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EC16C" w14:textId="6EDE0392" w:rsidR="00677383" w:rsidRPr="002C526F" w:rsidRDefault="000D650E">
      <w:pPr>
        <w:rPr>
          <w:b/>
          <w:bCs/>
        </w:rPr>
      </w:pPr>
      <w:r w:rsidRPr="002C526F">
        <w:rPr>
          <w:b/>
          <w:bCs/>
        </w:rPr>
        <w:t>Data Modeling</w:t>
      </w:r>
      <w:r w:rsidR="002C526F">
        <w:rPr>
          <w:b/>
          <w:bCs/>
        </w:rPr>
        <w:t xml:space="preserve"> 2020-02-0</w:t>
      </w:r>
      <w:r w:rsidR="00585AE0">
        <w:rPr>
          <w:b/>
          <w:bCs/>
        </w:rPr>
        <w:t>9</w:t>
      </w:r>
    </w:p>
    <w:tbl>
      <w:tblPr>
        <w:tblStyle w:val="TableGrid"/>
        <w:tblpPr w:leftFromText="180" w:rightFromText="180" w:vertAnchor="text" w:tblpY="1"/>
        <w:tblOverlap w:val="never"/>
        <w:tblW w:w="0" w:type="auto"/>
        <w:tblLook w:val="04A0" w:firstRow="1" w:lastRow="0" w:firstColumn="1" w:lastColumn="0" w:noHBand="0" w:noVBand="1"/>
      </w:tblPr>
      <w:tblGrid>
        <w:gridCol w:w="6226"/>
        <w:gridCol w:w="8164"/>
      </w:tblGrid>
      <w:tr w:rsidR="00767CFC" w14:paraId="070C6B8F" w14:textId="77777777" w:rsidTr="00F122C6">
        <w:trPr>
          <w:cantSplit/>
          <w:trHeight w:val="145"/>
        </w:trPr>
        <w:tc>
          <w:tcPr>
            <w:tcW w:w="6384" w:type="dxa"/>
          </w:tcPr>
          <w:p w14:paraId="606F2446" w14:textId="77777777" w:rsidR="00617B65" w:rsidRDefault="000D650E" w:rsidP="006E18F1">
            <w:pPr>
              <w:rPr>
                <w:b/>
              </w:rPr>
            </w:pPr>
            <w:r>
              <w:rPr>
                <w:b/>
              </w:rPr>
              <w:t>Data Model</w:t>
            </w:r>
          </w:p>
          <w:p w14:paraId="22CF7BAE" w14:textId="77777777" w:rsidR="000D650E" w:rsidRDefault="000D650E" w:rsidP="006E18F1">
            <w:r>
              <w:t xml:space="preserve">A collection of concepts for describing data. </w:t>
            </w:r>
          </w:p>
          <w:p w14:paraId="0CC88B6B" w14:textId="77777777" w:rsidR="000D650E" w:rsidRDefault="000D650E" w:rsidP="006E18F1"/>
          <w:p w14:paraId="04994D1C" w14:textId="77777777" w:rsidR="000D650E" w:rsidRDefault="000D650E" w:rsidP="006E18F1">
            <w:r>
              <w:t>Like other models, we are not providing the "final" product.  We want to be able to show the data model and change it before we "finalize" the physical database.</w:t>
            </w:r>
          </w:p>
          <w:p w14:paraId="082FD85B" w14:textId="77777777" w:rsidR="000D650E" w:rsidRDefault="000D650E" w:rsidP="006E18F1"/>
          <w:p w14:paraId="2E8BE2D7" w14:textId="221C4F58" w:rsidR="000D650E" w:rsidRDefault="000D650E" w:rsidP="000D650E">
            <w:pPr>
              <w:pStyle w:val="Glossary"/>
              <w:ind w:left="1504" w:hanging="1504"/>
            </w:pPr>
            <w:r>
              <w:rPr>
                <w:b/>
              </w:rPr>
              <w:t>Schema</w:t>
            </w:r>
            <w:r>
              <w:rPr>
                <w:b/>
              </w:rPr>
              <w:tab/>
            </w:r>
            <w:r>
              <w:t xml:space="preserve">A description of a </w:t>
            </w:r>
            <w:r w:rsidR="002C526F">
              <w:t>collection</w:t>
            </w:r>
            <w:r>
              <w:t xml:space="preserve"> of data including how it is organized and how the data may be manipulated.</w:t>
            </w:r>
          </w:p>
          <w:p w14:paraId="478A2C65" w14:textId="77777777" w:rsidR="000D650E" w:rsidRDefault="000D650E" w:rsidP="000D650E">
            <w:pPr>
              <w:pStyle w:val="Glossary"/>
              <w:ind w:left="1504" w:hanging="1504"/>
              <w:rPr>
                <w:b/>
              </w:rPr>
            </w:pPr>
          </w:p>
          <w:p w14:paraId="1AD5F3D0" w14:textId="77777777" w:rsidR="000D650E" w:rsidRDefault="000D650E" w:rsidP="000D650E">
            <w:pPr>
              <w:pStyle w:val="Glossary"/>
              <w:ind w:left="1504" w:hanging="1504"/>
            </w:pPr>
            <w:r>
              <w:rPr>
                <w:b/>
              </w:rPr>
              <w:t>Entity</w:t>
            </w:r>
            <w:r>
              <w:rPr>
                <w:b/>
              </w:rPr>
              <w:tab/>
            </w:r>
            <w:r>
              <w:t>Objects.  Usually denote a person, place, or thing.</w:t>
            </w:r>
          </w:p>
          <w:p w14:paraId="1CF7333A" w14:textId="77777777" w:rsidR="000D650E" w:rsidRDefault="000D650E" w:rsidP="000D650E">
            <w:pPr>
              <w:pStyle w:val="Glossary"/>
              <w:ind w:left="1504" w:hanging="1504"/>
            </w:pPr>
            <w:r>
              <w:rPr>
                <w:b/>
              </w:rPr>
              <w:tab/>
            </w:r>
            <w:r>
              <w:t>Examples:  Student, Hospital, Library, Book, Insurance Policy, Video Rental, Address, Employee, Department</w:t>
            </w:r>
          </w:p>
          <w:p w14:paraId="5275088B" w14:textId="77777777" w:rsidR="000D650E" w:rsidRDefault="000D650E" w:rsidP="000D650E">
            <w:pPr>
              <w:pStyle w:val="Glossary"/>
              <w:ind w:left="1504" w:hanging="1504"/>
            </w:pPr>
          </w:p>
          <w:p w14:paraId="6ED5997B" w14:textId="77777777" w:rsidR="000D650E" w:rsidRPr="000D650E" w:rsidRDefault="000D650E" w:rsidP="000D650E">
            <w:pPr>
              <w:pStyle w:val="Glossary"/>
              <w:ind w:left="1504" w:hanging="1504"/>
            </w:pPr>
            <w:r>
              <w:rPr>
                <w:b/>
              </w:rPr>
              <w:t>Relationship</w:t>
            </w:r>
            <w:r>
              <w:rPr>
                <w:b/>
              </w:rPr>
              <w:tab/>
            </w:r>
            <w:r>
              <w:t>A connection between objects.</w:t>
            </w:r>
          </w:p>
        </w:tc>
        <w:tc>
          <w:tcPr>
            <w:tcW w:w="8197" w:type="dxa"/>
          </w:tcPr>
          <w:p w14:paraId="136DED7C" w14:textId="77777777" w:rsidR="001D3E3B" w:rsidRPr="000D650E" w:rsidRDefault="000D650E" w:rsidP="000D650E">
            <w:pPr>
              <w:rPr>
                <w:b/>
              </w:rPr>
            </w:pPr>
            <w:r w:rsidRPr="000D650E">
              <w:rPr>
                <w:b/>
              </w:rPr>
              <w:t>Example #1: Sample relationships</w:t>
            </w:r>
          </w:p>
          <w:tbl>
            <w:tblPr>
              <w:tblStyle w:val="TableGrid"/>
              <w:tblW w:w="5302" w:type="dxa"/>
              <w:tblLook w:val="04A0" w:firstRow="1" w:lastRow="0" w:firstColumn="1" w:lastColumn="0" w:noHBand="0" w:noVBand="1"/>
            </w:tblPr>
            <w:tblGrid>
              <w:gridCol w:w="1972"/>
              <w:gridCol w:w="3330"/>
            </w:tblGrid>
            <w:tr w:rsidR="000D650E" w14:paraId="2853FA8F" w14:textId="77777777" w:rsidTr="000D650E">
              <w:tc>
                <w:tcPr>
                  <w:tcW w:w="1972" w:type="dxa"/>
                </w:tcPr>
                <w:p w14:paraId="7B3C73CD" w14:textId="77777777" w:rsidR="000D650E" w:rsidRDefault="000D650E" w:rsidP="00261FA2">
                  <w:pPr>
                    <w:pStyle w:val="Glossary"/>
                    <w:framePr w:hSpace="180" w:wrap="around" w:vAnchor="text" w:hAnchor="text" w:y="1"/>
                    <w:ind w:left="0" w:firstLine="0"/>
                    <w:suppressOverlap/>
                    <w:rPr>
                      <w:b/>
                    </w:rPr>
                  </w:pPr>
                  <w:r>
                    <w:rPr>
                      <w:b/>
                    </w:rPr>
                    <w:t>Relationship</w:t>
                  </w:r>
                </w:p>
              </w:tc>
              <w:tc>
                <w:tcPr>
                  <w:tcW w:w="3330" w:type="dxa"/>
                </w:tcPr>
                <w:p w14:paraId="593383CB" w14:textId="77777777" w:rsidR="000D650E" w:rsidRDefault="000D650E" w:rsidP="00261FA2">
                  <w:pPr>
                    <w:pStyle w:val="Glossary"/>
                    <w:framePr w:hSpace="180" w:wrap="around" w:vAnchor="text" w:hAnchor="text" w:y="1"/>
                    <w:ind w:left="0" w:firstLine="0"/>
                    <w:suppressOverlap/>
                    <w:rPr>
                      <w:b/>
                    </w:rPr>
                  </w:pPr>
                  <w:r>
                    <w:rPr>
                      <w:b/>
                    </w:rPr>
                    <w:t>Component Objects</w:t>
                  </w:r>
                </w:p>
              </w:tc>
            </w:tr>
            <w:tr w:rsidR="000D650E" w14:paraId="23050BA3" w14:textId="77777777" w:rsidTr="000D650E">
              <w:tc>
                <w:tcPr>
                  <w:tcW w:w="1972" w:type="dxa"/>
                </w:tcPr>
                <w:p w14:paraId="38C0046F" w14:textId="77777777" w:rsidR="000D650E" w:rsidRDefault="000D650E" w:rsidP="00261FA2">
                  <w:pPr>
                    <w:pStyle w:val="Glossary"/>
                    <w:framePr w:hSpace="180" w:wrap="around" w:vAnchor="text" w:hAnchor="text" w:y="1"/>
                    <w:ind w:left="0" w:firstLine="0"/>
                    <w:suppressOverlap/>
                  </w:pPr>
                  <w:r>
                    <w:t>enrolled-in</w:t>
                  </w:r>
                </w:p>
              </w:tc>
              <w:tc>
                <w:tcPr>
                  <w:tcW w:w="3330" w:type="dxa"/>
                </w:tcPr>
                <w:p w14:paraId="3976F0EA" w14:textId="77777777" w:rsidR="000D650E" w:rsidRDefault="000D650E" w:rsidP="00261FA2">
                  <w:pPr>
                    <w:pStyle w:val="Glossary"/>
                    <w:framePr w:hSpace="180" w:wrap="around" w:vAnchor="text" w:hAnchor="text" w:y="1"/>
                    <w:ind w:left="0" w:firstLine="0"/>
                    <w:suppressOverlap/>
                  </w:pPr>
                  <w:r>
                    <w:t xml:space="preserve">Student, </w:t>
                  </w:r>
                  <w:r w:rsidR="00705476" w:rsidRPr="00705476">
                    <w:rPr>
                      <w:color w:val="FF0000"/>
                    </w:rPr>
                    <w:t>Section</w:t>
                  </w:r>
                </w:p>
              </w:tc>
            </w:tr>
            <w:tr w:rsidR="000D650E" w14:paraId="3197B0AE" w14:textId="77777777" w:rsidTr="000D650E">
              <w:tc>
                <w:tcPr>
                  <w:tcW w:w="1972" w:type="dxa"/>
                </w:tcPr>
                <w:p w14:paraId="139C42C3" w14:textId="77777777" w:rsidR="000D650E" w:rsidRDefault="000D650E" w:rsidP="00261FA2">
                  <w:pPr>
                    <w:pStyle w:val="Glossary"/>
                    <w:framePr w:hSpace="180" w:wrap="around" w:vAnchor="text" w:hAnchor="text" w:y="1"/>
                    <w:ind w:left="0" w:firstLine="0"/>
                    <w:suppressOverlap/>
                  </w:pPr>
                  <w:r>
                    <w:t>has-offering</w:t>
                  </w:r>
                </w:p>
              </w:tc>
              <w:tc>
                <w:tcPr>
                  <w:tcW w:w="3330" w:type="dxa"/>
                </w:tcPr>
                <w:p w14:paraId="6CB9DE72" w14:textId="77777777" w:rsidR="000D650E" w:rsidRDefault="000D650E" w:rsidP="00261FA2">
                  <w:pPr>
                    <w:pStyle w:val="Glossary"/>
                    <w:framePr w:hSpace="180" w:wrap="around" w:vAnchor="text" w:hAnchor="text" w:y="1"/>
                    <w:ind w:left="0" w:firstLine="0"/>
                    <w:suppressOverlap/>
                  </w:pPr>
                  <w:r>
                    <w:t>Course, Section</w:t>
                  </w:r>
                </w:p>
              </w:tc>
            </w:tr>
            <w:tr w:rsidR="000D650E" w14:paraId="70B201F8" w14:textId="77777777" w:rsidTr="000D650E">
              <w:tc>
                <w:tcPr>
                  <w:tcW w:w="1972" w:type="dxa"/>
                </w:tcPr>
                <w:p w14:paraId="2361C107" w14:textId="77777777" w:rsidR="000D650E" w:rsidRDefault="000D650E" w:rsidP="00261FA2">
                  <w:pPr>
                    <w:pStyle w:val="Glossary"/>
                    <w:framePr w:hSpace="180" w:wrap="around" w:vAnchor="text" w:hAnchor="text" w:y="1"/>
                    <w:ind w:left="0" w:firstLine="0"/>
                    <w:suppressOverlap/>
                  </w:pPr>
                  <w:r>
                    <w:t>lives-at</w:t>
                  </w:r>
                </w:p>
              </w:tc>
              <w:tc>
                <w:tcPr>
                  <w:tcW w:w="3330" w:type="dxa"/>
                </w:tcPr>
                <w:p w14:paraId="7836FDC2" w14:textId="77777777" w:rsidR="000D650E" w:rsidRDefault="000D650E" w:rsidP="00261FA2">
                  <w:pPr>
                    <w:pStyle w:val="Glossary"/>
                    <w:framePr w:hSpace="180" w:wrap="around" w:vAnchor="text" w:hAnchor="text" w:y="1"/>
                    <w:ind w:left="0" w:firstLine="0"/>
                    <w:suppressOverlap/>
                  </w:pPr>
                  <w:r>
                    <w:t>Person, Address</w:t>
                  </w:r>
                </w:p>
              </w:tc>
            </w:tr>
            <w:tr w:rsidR="000D650E" w14:paraId="3204B0DE" w14:textId="77777777" w:rsidTr="000D650E">
              <w:tc>
                <w:tcPr>
                  <w:tcW w:w="1972" w:type="dxa"/>
                </w:tcPr>
                <w:p w14:paraId="78028917" w14:textId="77777777" w:rsidR="000D650E" w:rsidRDefault="000D650E" w:rsidP="00261FA2">
                  <w:pPr>
                    <w:pStyle w:val="Glossary"/>
                    <w:framePr w:hSpace="180" w:wrap="around" w:vAnchor="text" w:hAnchor="text" w:y="1"/>
                    <w:ind w:left="0" w:firstLine="0"/>
                    <w:suppressOverlap/>
                  </w:pPr>
                  <w:r>
                    <w:t>works-in</w:t>
                  </w:r>
                </w:p>
              </w:tc>
              <w:tc>
                <w:tcPr>
                  <w:tcW w:w="3330" w:type="dxa"/>
                </w:tcPr>
                <w:p w14:paraId="14523D41" w14:textId="77777777" w:rsidR="000D650E" w:rsidRDefault="000D650E" w:rsidP="00261FA2">
                  <w:pPr>
                    <w:pStyle w:val="Glossary"/>
                    <w:framePr w:hSpace="180" w:wrap="around" w:vAnchor="text" w:hAnchor="text" w:y="1"/>
                    <w:ind w:left="0" w:firstLine="0"/>
                    <w:suppressOverlap/>
                  </w:pPr>
                  <w:r>
                    <w:t>Employee, Department</w:t>
                  </w:r>
                </w:p>
              </w:tc>
            </w:tr>
            <w:tr w:rsidR="000D650E" w14:paraId="683A73C3" w14:textId="77777777" w:rsidTr="000D650E">
              <w:tc>
                <w:tcPr>
                  <w:tcW w:w="1972" w:type="dxa"/>
                </w:tcPr>
                <w:p w14:paraId="79020EB6" w14:textId="77777777" w:rsidR="000D650E" w:rsidRDefault="000D650E" w:rsidP="00261FA2">
                  <w:pPr>
                    <w:pStyle w:val="Glossary"/>
                    <w:framePr w:hSpace="180" w:wrap="around" w:vAnchor="text" w:hAnchor="text" w:y="1"/>
                    <w:ind w:left="0" w:firstLine="0"/>
                    <w:suppressOverlap/>
                  </w:pPr>
                  <w:r>
                    <w:t>manages</w:t>
                  </w:r>
                </w:p>
              </w:tc>
              <w:tc>
                <w:tcPr>
                  <w:tcW w:w="3330" w:type="dxa"/>
                </w:tcPr>
                <w:p w14:paraId="5EFB42B1" w14:textId="77777777" w:rsidR="000D650E" w:rsidRDefault="000D650E" w:rsidP="00261FA2">
                  <w:pPr>
                    <w:pStyle w:val="Glossary"/>
                    <w:framePr w:hSpace="180" w:wrap="around" w:vAnchor="text" w:hAnchor="text" w:y="1"/>
                    <w:ind w:left="0" w:firstLine="0"/>
                    <w:suppressOverlap/>
                  </w:pPr>
                  <w:r>
                    <w:t>Employee, Employee</w:t>
                  </w:r>
                </w:p>
              </w:tc>
            </w:tr>
            <w:tr w:rsidR="000D650E" w14:paraId="595C43A6" w14:textId="77777777" w:rsidTr="000D650E">
              <w:tc>
                <w:tcPr>
                  <w:tcW w:w="1972" w:type="dxa"/>
                </w:tcPr>
                <w:p w14:paraId="2577FC86" w14:textId="77777777" w:rsidR="000D650E" w:rsidRDefault="000D650E" w:rsidP="00261FA2">
                  <w:pPr>
                    <w:pStyle w:val="Glossary"/>
                    <w:framePr w:hSpace="180" w:wrap="around" w:vAnchor="text" w:hAnchor="text" w:y="1"/>
                    <w:ind w:left="0" w:firstLine="0"/>
                    <w:suppressOverlap/>
                  </w:pPr>
                  <w:r>
                    <w:t>manages-dept</w:t>
                  </w:r>
                </w:p>
              </w:tc>
              <w:tc>
                <w:tcPr>
                  <w:tcW w:w="3330" w:type="dxa"/>
                </w:tcPr>
                <w:p w14:paraId="071F5DC0" w14:textId="77777777" w:rsidR="000D650E" w:rsidRDefault="000D650E" w:rsidP="00261FA2">
                  <w:pPr>
                    <w:pStyle w:val="Glossary"/>
                    <w:framePr w:hSpace="180" w:wrap="around" w:vAnchor="text" w:hAnchor="text" w:y="1"/>
                    <w:ind w:left="0" w:firstLine="0"/>
                    <w:suppressOverlap/>
                  </w:pPr>
                  <w:r>
                    <w:t>Employee, Department</w:t>
                  </w:r>
                </w:p>
              </w:tc>
            </w:tr>
            <w:tr w:rsidR="000D650E" w14:paraId="352FCA96" w14:textId="77777777" w:rsidTr="000D650E">
              <w:tc>
                <w:tcPr>
                  <w:tcW w:w="1972" w:type="dxa"/>
                </w:tcPr>
                <w:p w14:paraId="439C1A49" w14:textId="77777777" w:rsidR="000D650E" w:rsidRDefault="000D650E" w:rsidP="00261FA2">
                  <w:pPr>
                    <w:pStyle w:val="Glossary"/>
                    <w:framePr w:hSpace="180" w:wrap="around" w:vAnchor="text" w:hAnchor="text" w:y="1"/>
                    <w:ind w:left="0" w:firstLine="0"/>
                    <w:suppressOverlap/>
                  </w:pPr>
                  <w:r>
                    <w:t>supplies</w:t>
                  </w:r>
                </w:p>
              </w:tc>
              <w:tc>
                <w:tcPr>
                  <w:tcW w:w="3330" w:type="dxa"/>
                </w:tcPr>
                <w:p w14:paraId="56A93A56" w14:textId="77777777" w:rsidR="000D650E" w:rsidRDefault="000D650E" w:rsidP="00261FA2">
                  <w:pPr>
                    <w:pStyle w:val="Glossary"/>
                    <w:framePr w:hSpace="180" w:wrap="around" w:vAnchor="text" w:hAnchor="text" w:y="1"/>
                    <w:ind w:left="0" w:firstLine="0"/>
                    <w:suppressOverlap/>
                  </w:pPr>
                  <w:r>
                    <w:t>Supplier, Part</w:t>
                  </w:r>
                  <w:r w:rsidR="004D5D00">
                    <w:t>, Customer</w:t>
                  </w:r>
                </w:p>
              </w:tc>
            </w:tr>
            <w:tr w:rsidR="000D650E" w14:paraId="1E50E2D9" w14:textId="77777777" w:rsidTr="000D650E">
              <w:tc>
                <w:tcPr>
                  <w:tcW w:w="1972" w:type="dxa"/>
                </w:tcPr>
                <w:p w14:paraId="057BB210" w14:textId="77777777" w:rsidR="000D650E" w:rsidRDefault="000D650E" w:rsidP="00261FA2">
                  <w:pPr>
                    <w:pStyle w:val="Glossary"/>
                    <w:framePr w:hSpace="180" w:wrap="around" w:vAnchor="text" w:hAnchor="text" w:y="1"/>
                    <w:ind w:left="0" w:firstLine="0"/>
                    <w:suppressOverlap/>
                  </w:pPr>
                  <w:r>
                    <w:t>marriage</w:t>
                  </w:r>
                </w:p>
              </w:tc>
              <w:tc>
                <w:tcPr>
                  <w:tcW w:w="3330" w:type="dxa"/>
                </w:tcPr>
                <w:p w14:paraId="756AD3EB" w14:textId="77777777" w:rsidR="000D650E" w:rsidRDefault="000D650E" w:rsidP="00261FA2">
                  <w:pPr>
                    <w:pStyle w:val="Glossary"/>
                    <w:framePr w:hSpace="180" w:wrap="around" w:vAnchor="text" w:hAnchor="text" w:y="1"/>
                    <w:ind w:left="0" w:firstLine="0"/>
                    <w:suppressOverlap/>
                  </w:pPr>
                  <w:r>
                    <w:t>Person, Person</w:t>
                  </w:r>
                </w:p>
              </w:tc>
            </w:tr>
            <w:tr w:rsidR="000D650E" w14:paraId="2ECB4808" w14:textId="77777777" w:rsidTr="000D650E">
              <w:tc>
                <w:tcPr>
                  <w:tcW w:w="1972" w:type="dxa"/>
                </w:tcPr>
                <w:p w14:paraId="201B57B4" w14:textId="77777777" w:rsidR="000D650E" w:rsidRDefault="000D650E" w:rsidP="00261FA2">
                  <w:pPr>
                    <w:pStyle w:val="Glossary"/>
                    <w:framePr w:hSpace="180" w:wrap="around" w:vAnchor="text" w:hAnchor="text" w:y="1"/>
                    <w:ind w:left="0" w:firstLine="0"/>
                    <w:suppressOverlap/>
                  </w:pPr>
                  <w:r>
                    <w:t>has-</w:t>
                  </w:r>
                  <w:proofErr w:type="spellStart"/>
                  <w:r>
                    <w:t>prereq</w:t>
                  </w:r>
                  <w:proofErr w:type="spellEnd"/>
                </w:p>
              </w:tc>
              <w:tc>
                <w:tcPr>
                  <w:tcW w:w="3330" w:type="dxa"/>
                </w:tcPr>
                <w:p w14:paraId="5400690F" w14:textId="77777777" w:rsidR="000D650E" w:rsidRDefault="000D650E" w:rsidP="00261FA2">
                  <w:pPr>
                    <w:pStyle w:val="Glossary"/>
                    <w:framePr w:hSpace="180" w:wrap="around" w:vAnchor="text" w:hAnchor="text" w:y="1"/>
                    <w:ind w:left="0" w:firstLine="0"/>
                    <w:suppressOverlap/>
                  </w:pPr>
                  <w:r>
                    <w:t>Course, Course</w:t>
                  </w:r>
                </w:p>
              </w:tc>
            </w:tr>
            <w:tr w:rsidR="00A362D6" w14:paraId="048DFD69" w14:textId="77777777" w:rsidTr="000D650E">
              <w:tc>
                <w:tcPr>
                  <w:tcW w:w="1972" w:type="dxa"/>
                </w:tcPr>
                <w:p w14:paraId="47971DBE" w14:textId="77777777" w:rsidR="00A362D6" w:rsidRDefault="00A362D6" w:rsidP="00261FA2">
                  <w:pPr>
                    <w:pStyle w:val="Glossary"/>
                    <w:framePr w:hSpace="180" w:wrap="around" w:vAnchor="text" w:hAnchor="text" w:y="1"/>
                    <w:ind w:left="0" w:firstLine="0"/>
                    <w:suppressOverlap/>
                  </w:pPr>
                  <w:r>
                    <w:t>payments</w:t>
                  </w:r>
                </w:p>
              </w:tc>
              <w:tc>
                <w:tcPr>
                  <w:tcW w:w="3330" w:type="dxa"/>
                </w:tcPr>
                <w:p w14:paraId="0B5CDCC4" w14:textId="77777777" w:rsidR="00A362D6" w:rsidRDefault="00A362D6" w:rsidP="00261FA2">
                  <w:pPr>
                    <w:pStyle w:val="Glossary"/>
                    <w:framePr w:hSpace="180" w:wrap="around" w:vAnchor="text" w:hAnchor="text" w:y="1"/>
                    <w:ind w:left="0" w:firstLine="0"/>
                    <w:suppressOverlap/>
                  </w:pPr>
                  <w:r>
                    <w:t xml:space="preserve">Student, </w:t>
                  </w:r>
                  <w:proofErr w:type="spellStart"/>
                  <w:r>
                    <w:t>PaymentItem</w:t>
                  </w:r>
                  <w:proofErr w:type="spellEnd"/>
                </w:p>
              </w:tc>
            </w:tr>
            <w:tr w:rsidR="0059624C" w14:paraId="3543D18D" w14:textId="77777777" w:rsidTr="000D650E">
              <w:tc>
                <w:tcPr>
                  <w:tcW w:w="1972" w:type="dxa"/>
                </w:tcPr>
                <w:p w14:paraId="563F4D15" w14:textId="77777777" w:rsidR="0059624C" w:rsidRDefault="0059624C" w:rsidP="00261FA2">
                  <w:pPr>
                    <w:pStyle w:val="Glossary"/>
                    <w:framePr w:hSpace="180" w:wrap="around" w:vAnchor="text" w:hAnchor="text" w:y="1"/>
                    <w:ind w:left="0" w:firstLine="0"/>
                    <w:suppressOverlap/>
                  </w:pPr>
                  <w:r>
                    <w:t>isa-employee</w:t>
                  </w:r>
                </w:p>
              </w:tc>
              <w:tc>
                <w:tcPr>
                  <w:tcW w:w="3330" w:type="dxa"/>
                </w:tcPr>
                <w:p w14:paraId="557CF159" w14:textId="77777777" w:rsidR="0059624C" w:rsidRDefault="0059624C" w:rsidP="00261FA2">
                  <w:pPr>
                    <w:pStyle w:val="Glossary"/>
                    <w:framePr w:hSpace="180" w:wrap="around" w:vAnchor="text" w:hAnchor="text" w:y="1"/>
                    <w:ind w:left="0" w:firstLine="0"/>
                    <w:suppressOverlap/>
                  </w:pPr>
                  <w:r>
                    <w:t>Professor, Employee</w:t>
                  </w:r>
                </w:p>
              </w:tc>
            </w:tr>
            <w:tr w:rsidR="0059624C" w14:paraId="48A3849D" w14:textId="77777777" w:rsidTr="000D650E">
              <w:tc>
                <w:tcPr>
                  <w:tcW w:w="1972" w:type="dxa"/>
                </w:tcPr>
                <w:p w14:paraId="05CAEF7C" w14:textId="77777777" w:rsidR="0059624C" w:rsidRDefault="0059624C" w:rsidP="00261FA2">
                  <w:pPr>
                    <w:pStyle w:val="Glossary"/>
                    <w:framePr w:hSpace="180" w:wrap="around" w:vAnchor="text" w:hAnchor="text" w:y="1"/>
                    <w:ind w:left="0" w:firstLine="0"/>
                    <w:suppressOverlap/>
                  </w:pPr>
                  <w:r>
                    <w:t>isa-employee</w:t>
                  </w:r>
                </w:p>
              </w:tc>
              <w:tc>
                <w:tcPr>
                  <w:tcW w:w="3330" w:type="dxa"/>
                </w:tcPr>
                <w:p w14:paraId="555212AE" w14:textId="77777777" w:rsidR="0059624C" w:rsidRDefault="0059624C" w:rsidP="00261FA2">
                  <w:pPr>
                    <w:pStyle w:val="Glossary"/>
                    <w:framePr w:hSpace="180" w:wrap="around" w:vAnchor="text" w:hAnchor="text" w:y="1"/>
                    <w:ind w:left="0" w:firstLine="0"/>
                    <w:suppressOverlap/>
                  </w:pPr>
                  <w:r>
                    <w:t>Admin, Employee</w:t>
                  </w:r>
                </w:p>
              </w:tc>
            </w:tr>
          </w:tbl>
          <w:p w14:paraId="442347FD" w14:textId="77777777" w:rsidR="000D650E" w:rsidRDefault="000D650E" w:rsidP="000D650E"/>
          <w:p w14:paraId="188D7D4B" w14:textId="77777777" w:rsidR="000D650E" w:rsidRDefault="000D650E" w:rsidP="000D650E">
            <w:r>
              <w:t xml:space="preserve">Some relationships are recursive between the same entity types (e.g., </w:t>
            </w:r>
            <w:r w:rsidR="004D5D00">
              <w:t>manages, marriage, has-</w:t>
            </w:r>
            <w:proofErr w:type="spellStart"/>
            <w:r w:rsidR="004D5D00">
              <w:t>prereq</w:t>
            </w:r>
            <w:proofErr w:type="spellEnd"/>
            <w:r w:rsidR="004D5D00">
              <w:t>).</w:t>
            </w:r>
          </w:p>
        </w:tc>
      </w:tr>
      <w:tr w:rsidR="00767CFC" w14:paraId="1554BD8F" w14:textId="77777777" w:rsidTr="00F122C6">
        <w:trPr>
          <w:cantSplit/>
          <w:trHeight w:val="145"/>
        </w:trPr>
        <w:tc>
          <w:tcPr>
            <w:tcW w:w="6384" w:type="dxa"/>
          </w:tcPr>
          <w:p w14:paraId="0287011A" w14:textId="77777777" w:rsidR="006B0735" w:rsidRPr="004D5D00" w:rsidRDefault="004D5D00" w:rsidP="000D650E">
            <w:pPr>
              <w:rPr>
                <w:b/>
              </w:rPr>
            </w:pPr>
            <w:r w:rsidRPr="004D5D00">
              <w:rPr>
                <w:b/>
              </w:rPr>
              <w:t>Characterizing Relationships</w:t>
            </w:r>
          </w:p>
          <w:p w14:paraId="1042061C" w14:textId="77777777" w:rsidR="004D5D00" w:rsidRDefault="004D5D00" w:rsidP="004D5D00">
            <w:pPr>
              <w:numPr>
                <w:ilvl w:val="0"/>
                <w:numId w:val="21"/>
              </w:numPr>
            </w:pPr>
            <w:r>
              <w:t>arity - (the number of objects involved)</w:t>
            </w:r>
          </w:p>
          <w:p w14:paraId="4FF11479" w14:textId="77777777" w:rsidR="004D5D00" w:rsidRDefault="004D5D00" w:rsidP="004D5D00">
            <w:pPr>
              <w:pStyle w:val="Glossary"/>
              <w:ind w:left="2520"/>
            </w:pPr>
            <w:r>
              <w:t>binary</w:t>
            </w:r>
            <w:r>
              <w:tab/>
              <w:t>relates two entities</w:t>
            </w:r>
          </w:p>
          <w:p w14:paraId="6EAB4E8E" w14:textId="77777777" w:rsidR="004D5D00" w:rsidRDefault="004D5D00" w:rsidP="004D5D00">
            <w:pPr>
              <w:pStyle w:val="Glossary"/>
              <w:ind w:left="2520"/>
            </w:pPr>
            <w:r>
              <w:t>ternary</w:t>
            </w:r>
            <w:r>
              <w:tab/>
              <w:t>relates three entities</w:t>
            </w:r>
          </w:p>
          <w:p w14:paraId="3CF18D4E" w14:textId="77777777" w:rsidR="004D5D00" w:rsidRDefault="004D5D00" w:rsidP="004D5D00">
            <w:pPr>
              <w:numPr>
                <w:ilvl w:val="0"/>
                <w:numId w:val="21"/>
              </w:numPr>
            </w:pPr>
            <w:r>
              <w:t>cardinality - the number of each entity involved</w:t>
            </w:r>
          </w:p>
          <w:p w14:paraId="19C6BC95" w14:textId="77777777" w:rsidR="004D5D00" w:rsidRDefault="004D5D00" w:rsidP="004D5D00">
            <w:pPr>
              <w:pStyle w:val="Glossary"/>
              <w:ind w:left="2520"/>
            </w:pPr>
            <w:r>
              <w:t>one-to-one (1:1)</w:t>
            </w:r>
            <w:r>
              <w:tab/>
            </w:r>
          </w:p>
          <w:p w14:paraId="783D7266" w14:textId="77777777" w:rsidR="004D5D00" w:rsidRDefault="004D5D00" w:rsidP="004D5D00">
            <w:pPr>
              <w:pStyle w:val="Glossary"/>
              <w:ind w:left="2520"/>
            </w:pPr>
            <w:r>
              <w:t xml:space="preserve">one-to-many (1:N) </w:t>
            </w:r>
            <w:r>
              <w:tab/>
            </w:r>
          </w:p>
          <w:p w14:paraId="685A9DD3" w14:textId="77777777" w:rsidR="004D5D00" w:rsidRDefault="004D5D00" w:rsidP="004D5D00">
            <w:pPr>
              <w:pStyle w:val="Glossary"/>
              <w:ind w:left="2520"/>
            </w:pPr>
            <w:r>
              <w:t>many-to-many (N:M)</w:t>
            </w:r>
            <w:r>
              <w:tab/>
            </w:r>
          </w:p>
          <w:p w14:paraId="7765A1B5" w14:textId="77777777" w:rsidR="004D5D00" w:rsidRDefault="004D5D00" w:rsidP="004D5D00">
            <w:pPr>
              <w:numPr>
                <w:ilvl w:val="0"/>
                <w:numId w:val="21"/>
              </w:numPr>
            </w:pPr>
            <w:r w:rsidRPr="00AD2E57">
              <w:rPr>
                <w:b/>
              </w:rPr>
              <w:t>characteristic</w:t>
            </w:r>
            <w:r>
              <w:t xml:space="preserve"> vs </w:t>
            </w:r>
            <w:r w:rsidRPr="00AD2E57">
              <w:rPr>
                <w:b/>
              </w:rPr>
              <w:t>association</w:t>
            </w:r>
          </w:p>
          <w:p w14:paraId="10F998D7" w14:textId="77777777" w:rsidR="004D5D00" w:rsidRDefault="004D5D00" w:rsidP="004D5D00">
            <w:pPr>
              <w:pStyle w:val="Glossary"/>
              <w:ind w:left="2520"/>
            </w:pPr>
            <w:r>
              <w:t>characteristic</w:t>
            </w:r>
            <w:r>
              <w:tab/>
              <w:t xml:space="preserve">connects an object to an </w:t>
            </w:r>
            <w:r w:rsidR="00AD2E57">
              <w:t>item</w:t>
            </w:r>
            <w:r>
              <w:t xml:space="preserve"> that characterizes it</w:t>
            </w:r>
            <w:r w:rsidR="00A362D6">
              <w:t>; typically, the object has only one value for that characteristic</w:t>
            </w:r>
          </w:p>
          <w:p w14:paraId="52691BCA" w14:textId="77777777" w:rsidR="004D5D00" w:rsidRDefault="004D5D00" w:rsidP="00A362D6">
            <w:pPr>
              <w:pStyle w:val="Glossary"/>
              <w:ind w:left="2520"/>
            </w:pPr>
            <w:r>
              <w:tab/>
            </w:r>
          </w:p>
          <w:p w14:paraId="255BEA41" w14:textId="77777777" w:rsidR="004D5D00" w:rsidRDefault="004D5D00" w:rsidP="004D5D00">
            <w:pPr>
              <w:pStyle w:val="Glossary"/>
              <w:ind w:left="2520"/>
            </w:pPr>
            <w:r>
              <w:t>association</w:t>
            </w:r>
            <w:r>
              <w:tab/>
              <w:t>connects two or more entities</w:t>
            </w:r>
          </w:p>
          <w:p w14:paraId="5236793B" w14:textId="77777777" w:rsidR="004D5D00" w:rsidRDefault="004D5D00" w:rsidP="00AD2E57">
            <w:pPr>
              <w:pStyle w:val="Glossary"/>
              <w:ind w:left="2520"/>
            </w:pPr>
            <w:r>
              <w:tab/>
            </w:r>
          </w:p>
        </w:tc>
        <w:tc>
          <w:tcPr>
            <w:tcW w:w="8197" w:type="dxa"/>
          </w:tcPr>
          <w:p w14:paraId="0ED5C06D" w14:textId="77777777" w:rsidR="006B0735" w:rsidRPr="004D5D00" w:rsidRDefault="004D5D00" w:rsidP="006E18F1">
            <w:pPr>
              <w:rPr>
                <w:b/>
              </w:rPr>
            </w:pPr>
            <w:r w:rsidRPr="004D5D00">
              <w:rPr>
                <w:b/>
              </w:rPr>
              <w:t>Example #2: arity</w:t>
            </w:r>
          </w:p>
          <w:p w14:paraId="3943CFF8" w14:textId="7BD72AFF" w:rsidR="004D5D00" w:rsidRDefault="004D5D00" w:rsidP="004D5D00">
            <w:pPr>
              <w:pStyle w:val="Glossary"/>
              <w:ind w:left="2520"/>
            </w:pPr>
            <w:r>
              <w:t>binary</w:t>
            </w:r>
            <w:r>
              <w:tab/>
              <w:t xml:space="preserve">enrolled-in relates </w:t>
            </w:r>
            <w:r w:rsidR="002C526F">
              <w:t>S</w:t>
            </w:r>
            <w:r>
              <w:t xml:space="preserve">tudents and </w:t>
            </w:r>
            <w:r w:rsidR="002C526F">
              <w:t>S</w:t>
            </w:r>
            <w:r w:rsidR="00705476">
              <w:t>ections</w:t>
            </w:r>
          </w:p>
          <w:p w14:paraId="798E23AC" w14:textId="2B77E809" w:rsidR="004D5D00" w:rsidRDefault="004D5D00" w:rsidP="004D5D00">
            <w:pPr>
              <w:pStyle w:val="Glossary"/>
              <w:ind w:left="2520"/>
            </w:pPr>
            <w:proofErr w:type="gramStart"/>
            <w:r>
              <w:t>ternary</w:t>
            </w:r>
            <w:proofErr w:type="gramEnd"/>
            <w:r>
              <w:tab/>
            </w:r>
            <w:r w:rsidR="002C526F">
              <w:t>S</w:t>
            </w:r>
            <w:r>
              <w:t xml:space="preserve">upplies relates the </w:t>
            </w:r>
            <w:r w:rsidR="002C526F">
              <w:t>P</w:t>
            </w:r>
            <w:r>
              <w:t xml:space="preserve">arts supplied by a </w:t>
            </w:r>
            <w:r w:rsidR="002C526F">
              <w:t>S</w:t>
            </w:r>
            <w:r>
              <w:t xml:space="preserve">upplier to </w:t>
            </w:r>
            <w:r w:rsidR="002C526F">
              <w:t>C</w:t>
            </w:r>
            <w:r>
              <w:t>ustomers.</w:t>
            </w:r>
          </w:p>
          <w:p w14:paraId="5CFB81BB" w14:textId="77777777" w:rsidR="004D5D00" w:rsidRDefault="004D5D00" w:rsidP="006E18F1">
            <w:pPr>
              <w:rPr>
                <w:b/>
              </w:rPr>
            </w:pPr>
            <w:r w:rsidRPr="004D5D00">
              <w:rPr>
                <w:b/>
              </w:rPr>
              <w:t>Example #3: cardinality</w:t>
            </w:r>
          </w:p>
          <w:p w14:paraId="37ACD3B4" w14:textId="77777777" w:rsidR="004D5D00" w:rsidRDefault="004D5D00" w:rsidP="004D5D00">
            <w:pPr>
              <w:pStyle w:val="Glossary"/>
              <w:ind w:left="2520"/>
            </w:pPr>
            <w:r>
              <w:t>one-to-one (1:1)</w:t>
            </w:r>
            <w:r>
              <w:tab/>
              <w:t>marriage</w:t>
            </w:r>
          </w:p>
          <w:p w14:paraId="7C426206" w14:textId="351C9C46" w:rsidR="004D5D00" w:rsidRDefault="004D5D00" w:rsidP="004D5D00">
            <w:pPr>
              <w:pStyle w:val="Glossary"/>
              <w:ind w:left="2520"/>
            </w:pPr>
            <w:r>
              <w:t xml:space="preserve">one-to-many (1:N) </w:t>
            </w:r>
            <w:r>
              <w:tab/>
              <w:t xml:space="preserve">one </w:t>
            </w:r>
            <w:r w:rsidR="002C526F">
              <w:t>M</w:t>
            </w:r>
            <w:r>
              <w:t xml:space="preserve">anager manages many </w:t>
            </w:r>
            <w:r w:rsidR="002C526F">
              <w:t>E</w:t>
            </w:r>
            <w:r>
              <w:t>mployees</w:t>
            </w:r>
          </w:p>
          <w:p w14:paraId="19B784E1" w14:textId="7B95CDE0" w:rsidR="004D5D00" w:rsidRDefault="004D5D00" w:rsidP="004D5D00">
            <w:pPr>
              <w:pStyle w:val="Glossary"/>
              <w:ind w:left="2520"/>
            </w:pPr>
            <w:r>
              <w:t>many-to-many (N:M)</w:t>
            </w:r>
            <w:r>
              <w:tab/>
              <w:t xml:space="preserve">a </w:t>
            </w:r>
            <w:r w:rsidR="002C526F">
              <w:t>S</w:t>
            </w:r>
            <w:r>
              <w:t xml:space="preserve">tudent is enrolled in many </w:t>
            </w:r>
            <w:r w:rsidR="002C526F">
              <w:t>C</w:t>
            </w:r>
            <w:r>
              <w:t xml:space="preserve">ourses; there are many </w:t>
            </w:r>
            <w:r w:rsidR="002C526F">
              <w:t>S</w:t>
            </w:r>
            <w:r>
              <w:t xml:space="preserve">tudents in a </w:t>
            </w:r>
            <w:r w:rsidR="002C526F">
              <w:t>C</w:t>
            </w:r>
            <w:r>
              <w:t>ourse</w:t>
            </w:r>
          </w:p>
          <w:p w14:paraId="30717997" w14:textId="77777777" w:rsidR="004D5D00" w:rsidRDefault="004D5D00" w:rsidP="006E18F1">
            <w:pPr>
              <w:rPr>
                <w:b/>
              </w:rPr>
            </w:pPr>
          </w:p>
          <w:p w14:paraId="0C526522" w14:textId="77777777" w:rsidR="004D5D00" w:rsidRDefault="004D5D00" w:rsidP="006E18F1">
            <w:pPr>
              <w:rPr>
                <w:b/>
              </w:rPr>
            </w:pPr>
            <w:r>
              <w:rPr>
                <w:b/>
              </w:rPr>
              <w:t>Example #4: characteristic vs association</w:t>
            </w:r>
          </w:p>
          <w:p w14:paraId="4FFE8392" w14:textId="77777777" w:rsidR="004D5D00" w:rsidRDefault="004D5D00" w:rsidP="004D5D00">
            <w:pPr>
              <w:ind w:left="340"/>
              <w:rPr>
                <w:b/>
              </w:rPr>
            </w:pPr>
            <w:r>
              <w:rPr>
                <w:b/>
              </w:rPr>
              <w:t>Characteristics for Student?</w:t>
            </w:r>
          </w:p>
          <w:p w14:paraId="720A570C" w14:textId="77777777" w:rsidR="004D5D00" w:rsidRDefault="004D5D00" w:rsidP="004D5D00">
            <w:pPr>
              <w:ind w:left="720"/>
            </w:pPr>
            <w:proofErr w:type="spellStart"/>
            <w:r>
              <w:t>studentId</w:t>
            </w:r>
            <w:proofErr w:type="spellEnd"/>
            <w:r>
              <w:t xml:space="preserve">, name,  </w:t>
            </w:r>
            <w:proofErr w:type="spellStart"/>
            <w:r>
              <w:t>totalGradePoints</w:t>
            </w:r>
            <w:proofErr w:type="spellEnd"/>
            <w:r>
              <w:t xml:space="preserve">, </w:t>
            </w:r>
            <w:proofErr w:type="spellStart"/>
            <w:r>
              <w:t>totalCreditHours</w:t>
            </w:r>
            <w:proofErr w:type="spellEnd"/>
          </w:p>
          <w:p w14:paraId="11BA4D7D" w14:textId="77777777" w:rsidR="004D5D00" w:rsidRDefault="004D5D00" w:rsidP="004D5D00">
            <w:pPr>
              <w:ind w:left="340"/>
              <w:rPr>
                <w:b/>
              </w:rPr>
            </w:pPr>
            <w:r>
              <w:rPr>
                <w:b/>
              </w:rPr>
              <w:t>Characteristics for Course?</w:t>
            </w:r>
          </w:p>
          <w:p w14:paraId="333B7E11" w14:textId="0FD1C049" w:rsidR="004D5D00" w:rsidRDefault="00276270" w:rsidP="004D5D00">
            <w:pPr>
              <w:ind w:left="720"/>
            </w:pPr>
            <w:r w:rsidRPr="00276270">
              <w:rPr>
                <w:highlight w:val="yellow"/>
              </w:rPr>
              <w:t>??</w:t>
            </w:r>
          </w:p>
          <w:p w14:paraId="0C601ADC" w14:textId="77777777" w:rsidR="004D5D00" w:rsidRDefault="004D5D00" w:rsidP="004D5D00">
            <w:pPr>
              <w:ind w:left="340"/>
              <w:rPr>
                <w:b/>
              </w:rPr>
            </w:pPr>
            <w:r>
              <w:rPr>
                <w:b/>
              </w:rPr>
              <w:t>Characteristics for Person?</w:t>
            </w:r>
          </w:p>
          <w:p w14:paraId="5DF324BD" w14:textId="77777777" w:rsidR="004D5D00" w:rsidRDefault="004D5D00" w:rsidP="004D5D00">
            <w:pPr>
              <w:ind w:left="720"/>
            </w:pPr>
            <w:r>
              <w:t xml:space="preserve">name, </w:t>
            </w:r>
            <w:proofErr w:type="spellStart"/>
            <w:r>
              <w:t>birthDate</w:t>
            </w:r>
            <w:proofErr w:type="spellEnd"/>
            <w:r>
              <w:t>, gender</w:t>
            </w:r>
          </w:p>
          <w:p w14:paraId="53D5570D" w14:textId="77777777" w:rsidR="00A362D6" w:rsidRDefault="00A362D6" w:rsidP="00A362D6">
            <w:pPr>
              <w:ind w:left="340"/>
              <w:rPr>
                <w:b/>
              </w:rPr>
            </w:pPr>
            <w:r>
              <w:rPr>
                <w:b/>
              </w:rPr>
              <w:t>Associations for Student?</w:t>
            </w:r>
          </w:p>
          <w:p w14:paraId="20E1243B" w14:textId="77777777" w:rsidR="00276270" w:rsidRDefault="00276270" w:rsidP="00276270">
            <w:pPr>
              <w:ind w:left="720"/>
            </w:pPr>
            <w:r w:rsidRPr="00276270">
              <w:rPr>
                <w:highlight w:val="yellow"/>
              </w:rPr>
              <w:t>??</w:t>
            </w:r>
          </w:p>
          <w:p w14:paraId="612D3276" w14:textId="77777777" w:rsidR="00705476" w:rsidRDefault="00705476" w:rsidP="00705476">
            <w:pPr>
              <w:ind w:left="340"/>
              <w:rPr>
                <w:b/>
              </w:rPr>
            </w:pPr>
            <w:r>
              <w:rPr>
                <w:b/>
              </w:rPr>
              <w:t>Characteristics for Employee?</w:t>
            </w:r>
          </w:p>
          <w:p w14:paraId="7837A13B" w14:textId="77777777" w:rsidR="00276270" w:rsidRDefault="00276270" w:rsidP="00276270">
            <w:pPr>
              <w:ind w:left="720"/>
            </w:pPr>
            <w:r w:rsidRPr="00276270">
              <w:rPr>
                <w:highlight w:val="yellow"/>
              </w:rPr>
              <w:t>??</w:t>
            </w:r>
          </w:p>
          <w:p w14:paraId="797EB143" w14:textId="77777777" w:rsidR="00705476" w:rsidRPr="00705476" w:rsidRDefault="00705476" w:rsidP="00705476">
            <w:pPr>
              <w:ind w:left="720"/>
            </w:pPr>
          </w:p>
          <w:p w14:paraId="0C635659" w14:textId="77777777" w:rsidR="00A362D6" w:rsidRDefault="00A362D6" w:rsidP="00A362D6">
            <w:r>
              <w:t xml:space="preserve">What about student and classification (FR, SO, JR, SR, GR)?  </w:t>
            </w:r>
          </w:p>
          <w:p w14:paraId="09313E50" w14:textId="77777777" w:rsidR="00276270" w:rsidRDefault="00276270" w:rsidP="00276270">
            <w:pPr>
              <w:ind w:left="720"/>
            </w:pPr>
            <w:r w:rsidRPr="00276270">
              <w:rPr>
                <w:highlight w:val="yellow"/>
              </w:rPr>
              <w:lastRenderedPageBreak/>
              <w:t>??</w:t>
            </w:r>
          </w:p>
          <w:p w14:paraId="0AC729A2" w14:textId="77777777" w:rsidR="00A362D6" w:rsidRDefault="00A362D6" w:rsidP="00A362D6">
            <w:r>
              <w:t>What about student and major?</w:t>
            </w:r>
          </w:p>
          <w:p w14:paraId="1594EFF7" w14:textId="77777777" w:rsidR="00A362D6" w:rsidRDefault="00A362D6" w:rsidP="00A362D6">
            <w:pPr>
              <w:ind w:left="720"/>
            </w:pPr>
            <w:r>
              <w:t>Does the university allow multiple majors?</w:t>
            </w:r>
          </w:p>
          <w:p w14:paraId="0DC68E7B" w14:textId="77777777" w:rsidR="00A362D6" w:rsidRPr="004D5D00" w:rsidRDefault="00A362D6" w:rsidP="00A362D6"/>
        </w:tc>
      </w:tr>
      <w:tr w:rsidR="00767CFC" w14:paraId="27DBB315" w14:textId="77777777" w:rsidTr="00F122C6">
        <w:trPr>
          <w:cantSplit/>
          <w:trHeight w:val="145"/>
        </w:trPr>
        <w:tc>
          <w:tcPr>
            <w:tcW w:w="6384" w:type="dxa"/>
          </w:tcPr>
          <w:p w14:paraId="6EF8C541" w14:textId="77777777" w:rsidR="00A362D6" w:rsidRPr="004D5D00" w:rsidRDefault="00A362D6" w:rsidP="00A362D6">
            <w:pPr>
              <w:rPr>
                <w:b/>
              </w:rPr>
            </w:pPr>
            <w:r w:rsidRPr="004D5D00">
              <w:rPr>
                <w:b/>
              </w:rPr>
              <w:lastRenderedPageBreak/>
              <w:t>Characterizing Relationships</w:t>
            </w:r>
            <w:r>
              <w:rPr>
                <w:b/>
              </w:rPr>
              <w:t xml:space="preserve"> continued</w:t>
            </w:r>
          </w:p>
          <w:p w14:paraId="58B43231" w14:textId="77777777" w:rsidR="00A362D6" w:rsidRDefault="00A362D6" w:rsidP="00A362D6">
            <w:pPr>
              <w:numPr>
                <w:ilvl w:val="0"/>
                <w:numId w:val="21"/>
              </w:numPr>
            </w:pPr>
            <w:proofErr w:type="gramStart"/>
            <w:r w:rsidRPr="00AD2E57">
              <w:rPr>
                <w:b/>
              </w:rPr>
              <w:t>optionality</w:t>
            </w:r>
            <w:proofErr w:type="gramEnd"/>
            <w:r>
              <w:tab/>
              <w:t>- whether the relationship is requ</w:t>
            </w:r>
            <w:r w:rsidR="00AD2E57">
              <w:t>ired for an entity to exist.</w:t>
            </w:r>
          </w:p>
          <w:p w14:paraId="13F66B14" w14:textId="77777777" w:rsidR="0059624C" w:rsidRDefault="0059624C" w:rsidP="00A362D6">
            <w:pPr>
              <w:numPr>
                <w:ilvl w:val="0"/>
                <w:numId w:val="21"/>
              </w:numPr>
            </w:pPr>
            <w:proofErr w:type="gramStart"/>
            <w:r>
              <w:rPr>
                <w:b/>
              </w:rPr>
              <w:t xml:space="preserve">isa </w:t>
            </w:r>
            <w:r>
              <w:t xml:space="preserve"> -</w:t>
            </w:r>
            <w:proofErr w:type="gramEnd"/>
            <w:r>
              <w:t xml:space="preserve"> specifies that an entity </w:t>
            </w:r>
            <w:r w:rsidRPr="0059624C">
              <w:rPr>
                <w:b/>
              </w:rPr>
              <w:t>isa</w:t>
            </w:r>
            <w:r>
              <w:t xml:space="preserve"> subclass of another entity.  The subclass can be generalized to the superclass.</w:t>
            </w:r>
          </w:p>
          <w:p w14:paraId="6F76999B" w14:textId="77777777" w:rsidR="006B0735" w:rsidRPr="007946DE" w:rsidRDefault="006B0735" w:rsidP="00A362D6"/>
        </w:tc>
        <w:tc>
          <w:tcPr>
            <w:tcW w:w="8197" w:type="dxa"/>
          </w:tcPr>
          <w:p w14:paraId="33EFCA1E" w14:textId="77777777" w:rsidR="00A362D6" w:rsidRDefault="00A362D6" w:rsidP="00A362D6">
            <w:pPr>
              <w:rPr>
                <w:b/>
              </w:rPr>
            </w:pPr>
            <w:r>
              <w:rPr>
                <w:b/>
              </w:rPr>
              <w:t>Example #5: optionality</w:t>
            </w:r>
          </w:p>
          <w:p w14:paraId="1129AFA7" w14:textId="77777777" w:rsidR="00AD2E57" w:rsidRPr="00AD2E57" w:rsidRDefault="00AD2E57" w:rsidP="00A362D6">
            <w:pPr>
              <w:pStyle w:val="ListParagraph"/>
              <w:numPr>
                <w:ilvl w:val="0"/>
                <w:numId w:val="22"/>
              </w:numPr>
              <w:rPr>
                <w:b/>
              </w:rPr>
            </w:pPr>
            <w:r>
              <w:t>Must a student be enrolled-in a Section?  When a student is initially admitted to the univ</w:t>
            </w:r>
            <w:r w:rsidR="00705476">
              <w:t>ersity, he/she doesn't have any enrollments.</w:t>
            </w:r>
          </w:p>
          <w:p w14:paraId="6FB4F44E" w14:textId="77777777" w:rsidR="00276270" w:rsidRDefault="00AD2E57" w:rsidP="00276270">
            <w:pPr>
              <w:ind w:left="720"/>
            </w:pPr>
            <w:r>
              <w:t>Must a course have an offering of a section</w:t>
            </w:r>
            <w:proofErr w:type="gramStart"/>
            <w:r>
              <w:t xml:space="preserve">? </w:t>
            </w:r>
            <w:r w:rsidR="00276270" w:rsidRPr="00276270">
              <w:rPr>
                <w:highlight w:val="yellow"/>
              </w:rPr>
              <w:t>??</w:t>
            </w:r>
            <w:proofErr w:type="gramEnd"/>
          </w:p>
          <w:p w14:paraId="61C37C73" w14:textId="0C0D4841" w:rsidR="00AD2E57" w:rsidRPr="00AD2E57" w:rsidRDefault="00AD2E57" w:rsidP="00A362D6">
            <w:pPr>
              <w:pStyle w:val="ListParagraph"/>
              <w:numPr>
                <w:ilvl w:val="0"/>
                <w:numId w:val="22"/>
              </w:numPr>
              <w:rPr>
                <w:b/>
              </w:rPr>
            </w:pPr>
            <w:r>
              <w:t>Does a Section require a Course?  The Course must exist for the Section to exist.</w:t>
            </w:r>
          </w:p>
          <w:p w14:paraId="238A2B49" w14:textId="77777777" w:rsidR="00AD2E57" w:rsidRPr="00AD2E57" w:rsidRDefault="00AD2E57" w:rsidP="00A362D6">
            <w:pPr>
              <w:pStyle w:val="ListParagraph"/>
              <w:numPr>
                <w:ilvl w:val="0"/>
                <w:numId w:val="22"/>
              </w:numPr>
              <w:rPr>
                <w:b/>
              </w:rPr>
            </w:pPr>
            <w:r>
              <w:t>An Employee must work-in a Department.  A Department could be initially created without any employees (yet).</w:t>
            </w:r>
          </w:p>
          <w:p w14:paraId="06AB4B64" w14:textId="77777777" w:rsidR="00AD2E57" w:rsidRPr="00A362D6" w:rsidRDefault="00AD2E57" w:rsidP="00A362D6">
            <w:pPr>
              <w:pStyle w:val="ListParagraph"/>
              <w:numPr>
                <w:ilvl w:val="0"/>
                <w:numId w:val="22"/>
              </w:numPr>
              <w:rPr>
                <w:b/>
              </w:rPr>
            </w:pPr>
            <w:r>
              <w:t>A marriage requires that both persons exist. Each person can exist without being married.</w:t>
            </w:r>
          </w:p>
          <w:p w14:paraId="7477F3D2" w14:textId="77777777" w:rsidR="006B0735" w:rsidRDefault="0059624C" w:rsidP="006E18F1">
            <w:pPr>
              <w:rPr>
                <w:b/>
              </w:rPr>
            </w:pPr>
            <w:r w:rsidRPr="0059624C">
              <w:rPr>
                <w:b/>
              </w:rPr>
              <w:t>Example #</w:t>
            </w:r>
            <w:r>
              <w:rPr>
                <w:b/>
              </w:rPr>
              <w:t>6</w:t>
            </w:r>
            <w:r w:rsidRPr="0059624C">
              <w:rPr>
                <w:b/>
              </w:rPr>
              <w:t>: isa</w:t>
            </w:r>
          </w:p>
          <w:p w14:paraId="38D1BDD8" w14:textId="77777777" w:rsidR="0059624C" w:rsidRDefault="0059624C" w:rsidP="0059624C">
            <w:pPr>
              <w:pStyle w:val="ListParagraph"/>
              <w:numPr>
                <w:ilvl w:val="0"/>
                <w:numId w:val="29"/>
              </w:numPr>
            </w:pPr>
            <w:r>
              <w:t xml:space="preserve">A professor isa employee; therefore, a professor inherits characteristics from </w:t>
            </w:r>
            <w:proofErr w:type="gramStart"/>
            <w:r>
              <w:t>employee</w:t>
            </w:r>
            <w:r w:rsidR="00705476">
              <w:t xml:space="preserve"> </w:t>
            </w:r>
            <w:r>
              <w:t>.</w:t>
            </w:r>
            <w:proofErr w:type="gramEnd"/>
            <w:r>
              <w:t xml:space="preserve">  A professor may have his/her own attributes such as </w:t>
            </w:r>
            <w:proofErr w:type="spellStart"/>
            <w:r>
              <w:t>researchArea</w:t>
            </w:r>
            <w:proofErr w:type="spellEnd"/>
            <w:r>
              <w:t xml:space="preserve"> (e.g., AI, PL, ARCH, DB, CRYPTO, GEO)</w:t>
            </w:r>
          </w:p>
          <w:p w14:paraId="616CD95D" w14:textId="77777777" w:rsidR="0059624C" w:rsidRPr="0059624C" w:rsidRDefault="0059624C" w:rsidP="0059624C">
            <w:pPr>
              <w:pStyle w:val="ListParagraph"/>
              <w:numPr>
                <w:ilvl w:val="0"/>
                <w:numId w:val="29"/>
              </w:numPr>
            </w:pPr>
            <w:r>
              <w:t xml:space="preserve">An admin isa employee; therefore, an admin inherits characteristics from employee.  An admin may have his/her own attributes such as specialty (PAYROLL, LINUXADMIN, </w:t>
            </w:r>
            <w:proofErr w:type="gramStart"/>
            <w:r>
              <w:t>MSADMIN</w:t>
            </w:r>
            <w:proofErr w:type="gramEnd"/>
            <w:r>
              <w:t>).</w:t>
            </w:r>
          </w:p>
        </w:tc>
      </w:tr>
      <w:tr w:rsidR="00767CFC" w14:paraId="6A4228F4" w14:textId="77777777" w:rsidTr="00F122C6">
        <w:trPr>
          <w:cantSplit/>
          <w:trHeight w:val="271"/>
        </w:trPr>
        <w:tc>
          <w:tcPr>
            <w:tcW w:w="6384" w:type="dxa"/>
          </w:tcPr>
          <w:p w14:paraId="3271EE7E" w14:textId="77777777" w:rsidR="006E18F1" w:rsidRDefault="00AD2E57" w:rsidP="006E18F1">
            <w:pPr>
              <w:rPr>
                <w:b/>
              </w:rPr>
            </w:pPr>
            <w:r>
              <w:rPr>
                <w:b/>
              </w:rPr>
              <w:t>What should a Data Model do?</w:t>
            </w:r>
          </w:p>
          <w:p w14:paraId="57D724A6" w14:textId="77777777" w:rsidR="007A34D8" w:rsidRDefault="007A34D8" w:rsidP="007A34D8">
            <w:pPr>
              <w:pStyle w:val="ListParagraph"/>
              <w:numPr>
                <w:ilvl w:val="0"/>
                <w:numId w:val="23"/>
              </w:numPr>
            </w:pPr>
            <w:r>
              <w:t>Clearly define entities, including the characteristics.</w:t>
            </w:r>
          </w:p>
          <w:p w14:paraId="73A5DC14" w14:textId="77777777" w:rsidR="007A34D8" w:rsidRDefault="007A34D8" w:rsidP="007A34D8">
            <w:pPr>
              <w:pStyle w:val="ListParagraph"/>
              <w:numPr>
                <w:ilvl w:val="0"/>
                <w:numId w:val="23"/>
              </w:numPr>
            </w:pPr>
            <w:r>
              <w:t xml:space="preserve">Clearly define relationships between entities, including the </w:t>
            </w:r>
            <w:r w:rsidR="0059624C">
              <w:t>five</w:t>
            </w:r>
            <w:r>
              <w:t xml:space="preserve"> ways of characterizing relationships.  Relationships are important business rules (constraints).</w:t>
            </w:r>
          </w:p>
          <w:p w14:paraId="3CF8DB0F" w14:textId="77777777" w:rsidR="00846349" w:rsidRDefault="00846349" w:rsidP="00846349"/>
          <w:p w14:paraId="31F8A897" w14:textId="77777777" w:rsidR="00846349" w:rsidRDefault="00846349" w:rsidP="00846349">
            <w:r>
              <w:t xml:space="preserve">What should an </w:t>
            </w:r>
            <w:r w:rsidRPr="00846349">
              <w:rPr>
                <w:b/>
              </w:rPr>
              <w:t>implementation</w:t>
            </w:r>
            <w:r>
              <w:t xml:space="preserve"> of a data model do?</w:t>
            </w:r>
          </w:p>
          <w:p w14:paraId="2B68700A" w14:textId="77777777" w:rsidR="00846349" w:rsidRDefault="00846349" w:rsidP="00846349"/>
          <w:p w14:paraId="609EF889" w14:textId="77777777" w:rsidR="00846349" w:rsidRDefault="00846349" w:rsidP="00846349">
            <w:pPr>
              <w:numPr>
                <w:ilvl w:val="0"/>
                <w:numId w:val="25"/>
              </w:numPr>
            </w:pPr>
            <w:r>
              <w:t xml:space="preserve">Include a Data Definition </w:t>
            </w:r>
            <w:proofErr w:type="gramStart"/>
            <w:r>
              <w:t>Language</w:t>
            </w:r>
            <w:r w:rsidR="00F070D6">
              <w:t>(</w:t>
            </w:r>
            <w:proofErr w:type="gramEnd"/>
            <w:r w:rsidR="00F070D6">
              <w:t>DDL)</w:t>
            </w:r>
            <w:r>
              <w:t xml:space="preserve"> for describing the </w:t>
            </w:r>
            <w:r w:rsidRPr="003E424B">
              <w:rPr>
                <w:b/>
              </w:rPr>
              <w:t>structure</w:t>
            </w:r>
            <w:r>
              <w:t xml:space="preserve">, allowable </w:t>
            </w:r>
            <w:r w:rsidRPr="003E424B">
              <w:rPr>
                <w:b/>
              </w:rPr>
              <w:t>operations</w:t>
            </w:r>
            <w:r>
              <w:t xml:space="preserve">, and the </w:t>
            </w:r>
            <w:r w:rsidRPr="003E424B">
              <w:rPr>
                <w:b/>
              </w:rPr>
              <w:t>constraints</w:t>
            </w:r>
            <w:r>
              <w:t xml:space="preserve"> on the database.</w:t>
            </w:r>
          </w:p>
          <w:p w14:paraId="4DB195DB" w14:textId="77777777" w:rsidR="00846349" w:rsidRDefault="00846349" w:rsidP="00846349">
            <w:pPr>
              <w:numPr>
                <w:ilvl w:val="0"/>
                <w:numId w:val="25"/>
              </w:numPr>
            </w:pPr>
            <w:r>
              <w:t xml:space="preserve">Provide a mechanism for describing </w:t>
            </w:r>
            <w:r w:rsidRPr="00846349">
              <w:rPr>
                <w:b/>
              </w:rPr>
              <w:t>subschemas</w:t>
            </w:r>
            <w:r>
              <w:t xml:space="preserve"> (</w:t>
            </w:r>
            <w:r w:rsidRPr="00846349">
              <w:rPr>
                <w:b/>
              </w:rPr>
              <w:t>views</w:t>
            </w:r>
            <w:r>
              <w:t xml:space="preserve">) of the database. Why?  </w:t>
            </w:r>
          </w:p>
          <w:p w14:paraId="30CED697" w14:textId="77777777" w:rsidR="00846349" w:rsidRDefault="00846349" w:rsidP="00F070D6">
            <w:pPr>
              <w:numPr>
                <w:ilvl w:val="0"/>
                <w:numId w:val="27"/>
              </w:numPr>
            </w:pPr>
            <w:proofErr w:type="gramStart"/>
            <w:r>
              <w:t>simplifies</w:t>
            </w:r>
            <w:proofErr w:type="gramEnd"/>
            <w:r>
              <w:t xml:space="preserve"> what is needed.  Ignore what is of no relevance</w:t>
            </w:r>
          </w:p>
          <w:p w14:paraId="0A0B2524" w14:textId="77777777" w:rsidR="00846349" w:rsidRDefault="00846349" w:rsidP="00F070D6">
            <w:pPr>
              <w:numPr>
                <w:ilvl w:val="0"/>
                <w:numId w:val="27"/>
              </w:numPr>
            </w:pPr>
            <w:r>
              <w:t xml:space="preserve">enhances data independence by not seeing what isn't needed, </w:t>
            </w:r>
          </w:p>
          <w:p w14:paraId="689C9816" w14:textId="77777777" w:rsidR="00846349" w:rsidRDefault="00846349" w:rsidP="00F070D6">
            <w:pPr>
              <w:numPr>
                <w:ilvl w:val="0"/>
                <w:numId w:val="27"/>
              </w:numPr>
            </w:pPr>
            <w:proofErr w:type="gramStart"/>
            <w:r>
              <w:lastRenderedPageBreak/>
              <w:t>restric</w:t>
            </w:r>
            <w:r w:rsidR="00B01CA2">
              <w:t>ts</w:t>
            </w:r>
            <w:proofErr w:type="gramEnd"/>
            <w:r w:rsidR="00B01CA2">
              <w:t xml:space="preserve"> access of certain attributes and</w:t>
            </w:r>
            <w:r>
              <w:t xml:space="preserve"> tables which the user shouldn't see because of security or privacy reasons.</w:t>
            </w:r>
          </w:p>
          <w:p w14:paraId="5A83852B" w14:textId="77777777" w:rsidR="00F070D6" w:rsidRDefault="00F070D6" w:rsidP="00F070D6">
            <w:pPr>
              <w:numPr>
                <w:ilvl w:val="0"/>
                <w:numId w:val="24"/>
              </w:numPr>
              <w:tabs>
                <w:tab w:val="num" w:pos="720"/>
              </w:tabs>
              <w:ind w:left="720"/>
            </w:pPr>
            <w:r>
              <w:t>Include a Data Manipulation Language (DML</w:t>
            </w:r>
            <w:proofErr w:type="gramStart"/>
            <w:r>
              <w:t>)  for</w:t>
            </w:r>
            <w:proofErr w:type="gramEnd"/>
            <w:r>
              <w:t xml:space="preserve"> retrieving, adding, deleting, and updating the database.  The language is characterized as:</w:t>
            </w:r>
          </w:p>
          <w:p w14:paraId="0298A229" w14:textId="77777777" w:rsidR="00F070D6" w:rsidRDefault="00F070D6" w:rsidP="00F070D6">
            <w:pPr>
              <w:numPr>
                <w:ilvl w:val="0"/>
                <w:numId w:val="28"/>
              </w:numPr>
            </w:pPr>
            <w:r>
              <w:t>Procedural (tell it how to achieve the result) or non-procedural (tell it what you want)</w:t>
            </w:r>
          </w:p>
          <w:p w14:paraId="3491A2B6" w14:textId="77777777" w:rsidR="00F070D6" w:rsidRDefault="00F070D6" w:rsidP="00F070D6">
            <w:pPr>
              <w:numPr>
                <w:ilvl w:val="0"/>
                <w:numId w:val="28"/>
              </w:numPr>
            </w:pPr>
            <w:r>
              <w:t>Record-at-a-time or set-at-a-time</w:t>
            </w:r>
          </w:p>
          <w:p w14:paraId="521BF337" w14:textId="77777777" w:rsidR="00F070D6" w:rsidRDefault="00F070D6" w:rsidP="00F070D6">
            <w:pPr>
              <w:tabs>
                <w:tab w:val="num" w:pos="1080"/>
              </w:tabs>
              <w:ind w:left="360"/>
            </w:pPr>
          </w:p>
          <w:p w14:paraId="154E6052" w14:textId="77777777" w:rsidR="00AD2E57" w:rsidRDefault="00AD2E57" w:rsidP="006E18F1">
            <w:pPr>
              <w:rPr>
                <w:b/>
              </w:rPr>
            </w:pPr>
          </w:p>
        </w:tc>
        <w:tc>
          <w:tcPr>
            <w:tcW w:w="8197" w:type="dxa"/>
          </w:tcPr>
          <w:p w14:paraId="7AD1ED5F" w14:textId="77777777" w:rsidR="00846349" w:rsidRPr="00846349" w:rsidRDefault="0059624C" w:rsidP="00846349">
            <w:pPr>
              <w:rPr>
                <w:b/>
              </w:rPr>
            </w:pPr>
            <w:r>
              <w:rPr>
                <w:b/>
              </w:rPr>
              <w:lastRenderedPageBreak/>
              <w:t>Example #7</w:t>
            </w:r>
            <w:r w:rsidR="00846349" w:rsidRPr="00846349">
              <w:rPr>
                <w:b/>
              </w:rPr>
              <w:t>: Views</w:t>
            </w:r>
          </w:p>
          <w:p w14:paraId="628C4F91" w14:textId="77777777" w:rsidR="00846349" w:rsidRDefault="00846349" w:rsidP="00846349">
            <w:r>
              <w:t>Suppose we have the following Employee table:</w:t>
            </w:r>
          </w:p>
          <w:p w14:paraId="3BD569D5" w14:textId="77777777" w:rsidR="00846349" w:rsidRDefault="00846349" w:rsidP="00846349">
            <w:r>
              <w:t xml:space="preserve">    Employee(</w:t>
            </w:r>
            <w:proofErr w:type="spellStart"/>
            <w:r>
              <w:t>empId</w:t>
            </w:r>
            <w:proofErr w:type="spellEnd"/>
            <w:r>
              <w:t xml:space="preserve">, name, department, </w:t>
            </w:r>
            <w:proofErr w:type="spellStart"/>
            <w:r>
              <w:t>annualSalary</w:t>
            </w:r>
            <w:proofErr w:type="spellEnd"/>
            <w:r>
              <w:t xml:space="preserve">, </w:t>
            </w:r>
            <w:proofErr w:type="spellStart"/>
            <w:r>
              <w:t>empStatusCd</w:t>
            </w:r>
            <w:proofErr w:type="spellEnd"/>
            <w:r w:rsidR="00320DF0">
              <w:t xml:space="preserve">, </w:t>
            </w:r>
            <w:proofErr w:type="spellStart"/>
            <w:r w:rsidR="00320DF0">
              <w:t>birthDate</w:t>
            </w:r>
            <w:proofErr w:type="spellEnd"/>
            <w:r w:rsidR="00320DF0">
              <w:t>)</w:t>
            </w:r>
            <w:r>
              <w:t>)</w:t>
            </w:r>
          </w:p>
          <w:p w14:paraId="0549E966" w14:textId="77777777" w:rsidR="00846349" w:rsidRDefault="00846349" w:rsidP="00846349">
            <w:pPr>
              <w:pStyle w:val="ListParagraph"/>
              <w:numPr>
                <w:ilvl w:val="0"/>
                <w:numId w:val="26"/>
              </w:numPr>
            </w:pPr>
            <w:r>
              <w:t>empId uniquely defines an Employee</w:t>
            </w:r>
          </w:p>
          <w:p w14:paraId="7F8B996F" w14:textId="77777777" w:rsidR="00846349" w:rsidRDefault="00846349" w:rsidP="00846349">
            <w:pPr>
              <w:pStyle w:val="ListParagraph"/>
              <w:numPr>
                <w:ilvl w:val="0"/>
                <w:numId w:val="26"/>
              </w:numPr>
            </w:pPr>
            <w:proofErr w:type="spellStart"/>
            <w:r>
              <w:t>empStatusCd</w:t>
            </w:r>
            <w:proofErr w:type="spellEnd"/>
            <w:r>
              <w:t xml:space="preserve"> specifies an employee's status (e.g., Applied, Working, Retired, Terminated, Quit)</w:t>
            </w:r>
          </w:p>
          <w:p w14:paraId="298A3E0C" w14:textId="77777777" w:rsidR="00846349" w:rsidRDefault="00846349" w:rsidP="00846349">
            <w:pPr>
              <w:pStyle w:val="ListParagraph"/>
              <w:numPr>
                <w:ilvl w:val="0"/>
                <w:numId w:val="26"/>
              </w:numPr>
            </w:pPr>
            <w:r>
              <w:t>Suppose the company has a policy against employees sharing their salary with other employees</w:t>
            </w:r>
          </w:p>
          <w:p w14:paraId="377B1C9D" w14:textId="77777777" w:rsidR="00846349" w:rsidRDefault="00CA6BA4" w:rsidP="00846349">
            <w:r>
              <w:t>With SQL, we could create the table using:</w:t>
            </w:r>
          </w:p>
          <w:p w14:paraId="09058D1A" w14:textId="77777777" w:rsidR="00EA4320" w:rsidRDefault="00EA4320" w:rsidP="00EA4320">
            <w:pPr>
              <w:ind w:left="720"/>
              <w:rPr>
                <w:rFonts w:ascii="Consolas" w:hAnsi="Consolas" w:cs="Consolas"/>
              </w:rPr>
            </w:pPr>
            <w:r w:rsidRPr="00042D54">
              <w:rPr>
                <w:rFonts w:ascii="Consolas" w:hAnsi="Consolas" w:cs="Consolas"/>
              </w:rPr>
              <w:t>CREATE TABLE Employee (empId CHAR(6)</w:t>
            </w:r>
          </w:p>
          <w:p w14:paraId="3502DEA9" w14:textId="77777777" w:rsidR="00EA4320" w:rsidRPr="00042D54" w:rsidRDefault="00EA4320" w:rsidP="00EA4320">
            <w:pPr>
              <w:ind w:left="1440"/>
              <w:rPr>
                <w:rFonts w:ascii="Consolas" w:hAnsi="Consolas" w:cs="Consolas"/>
              </w:rPr>
            </w:pPr>
            <w:r w:rsidRPr="00042D54">
              <w:rPr>
                <w:rFonts w:ascii="Consolas" w:hAnsi="Consolas" w:cs="Consolas"/>
              </w:rPr>
              <w:t>, name VARCHAR(40)</w:t>
            </w:r>
          </w:p>
          <w:p w14:paraId="4A24C66C" w14:textId="77777777" w:rsidR="00EA4320" w:rsidRDefault="00EA4320" w:rsidP="00EA4320">
            <w:pPr>
              <w:ind w:left="1440"/>
              <w:rPr>
                <w:rFonts w:ascii="Consolas" w:hAnsi="Consolas" w:cs="Consolas"/>
              </w:rPr>
            </w:pPr>
            <w:r w:rsidRPr="00042D54">
              <w:rPr>
                <w:rFonts w:ascii="Consolas" w:hAnsi="Consolas" w:cs="Consolas"/>
              </w:rPr>
              <w:t>, department CHAR(3)</w:t>
            </w:r>
          </w:p>
          <w:p w14:paraId="7FDCEC94" w14:textId="77777777" w:rsidR="00EA4320" w:rsidRPr="00042D54" w:rsidRDefault="00EA4320" w:rsidP="00EA4320">
            <w:pPr>
              <w:ind w:left="1440"/>
              <w:rPr>
                <w:rFonts w:ascii="Consolas" w:hAnsi="Consolas" w:cs="Consolas"/>
              </w:rPr>
            </w:pPr>
            <w:r w:rsidRPr="00042D54">
              <w:rPr>
                <w:rFonts w:ascii="Consolas" w:hAnsi="Consolas" w:cs="Consolas"/>
              </w:rPr>
              <w:t xml:space="preserve">, </w:t>
            </w:r>
            <w:proofErr w:type="spellStart"/>
            <w:r w:rsidRPr="00042D54">
              <w:rPr>
                <w:rFonts w:ascii="Consolas" w:hAnsi="Consolas" w:cs="Consolas"/>
              </w:rPr>
              <w:t>annualSalary</w:t>
            </w:r>
            <w:proofErr w:type="spellEnd"/>
            <w:r w:rsidRPr="00042D54">
              <w:rPr>
                <w:rFonts w:ascii="Consolas" w:hAnsi="Consolas" w:cs="Consolas"/>
              </w:rPr>
              <w:t xml:space="preserve"> DECIMAL(10,2)</w:t>
            </w:r>
          </w:p>
          <w:p w14:paraId="596CF7AE" w14:textId="77777777" w:rsidR="00EA4320" w:rsidRDefault="00EA4320" w:rsidP="00EA4320">
            <w:pPr>
              <w:ind w:left="1440"/>
              <w:rPr>
                <w:rFonts w:ascii="Consolas" w:hAnsi="Consolas" w:cs="Consolas"/>
              </w:rPr>
            </w:pPr>
            <w:r w:rsidRPr="00042D54">
              <w:rPr>
                <w:rFonts w:ascii="Consolas" w:hAnsi="Consolas" w:cs="Consolas"/>
              </w:rPr>
              <w:t xml:space="preserve">, </w:t>
            </w:r>
            <w:proofErr w:type="spellStart"/>
            <w:r w:rsidRPr="00042D54">
              <w:rPr>
                <w:rFonts w:ascii="Consolas" w:hAnsi="Consolas" w:cs="Consolas"/>
              </w:rPr>
              <w:t>empStatusCd</w:t>
            </w:r>
            <w:proofErr w:type="spellEnd"/>
            <w:r w:rsidRPr="00042D54">
              <w:rPr>
                <w:rFonts w:ascii="Consolas" w:hAnsi="Consolas" w:cs="Consolas"/>
              </w:rPr>
              <w:t xml:space="preserve"> CHAR(1)</w:t>
            </w:r>
          </w:p>
          <w:p w14:paraId="4466A940" w14:textId="77777777" w:rsidR="00EA4320" w:rsidRPr="00042D54" w:rsidRDefault="00EA4320" w:rsidP="00EA4320">
            <w:pPr>
              <w:ind w:left="1440"/>
              <w:rPr>
                <w:rFonts w:ascii="Consolas" w:hAnsi="Consolas" w:cs="Consolas"/>
              </w:rPr>
            </w:pPr>
            <w:r w:rsidRPr="00042D54">
              <w:rPr>
                <w:rFonts w:ascii="Consolas" w:hAnsi="Consolas" w:cs="Consolas"/>
              </w:rPr>
              <w:t xml:space="preserve">, </w:t>
            </w:r>
            <w:proofErr w:type="spellStart"/>
            <w:r w:rsidRPr="00042D54">
              <w:rPr>
                <w:rFonts w:ascii="Consolas" w:hAnsi="Consolas" w:cs="Consolas"/>
              </w:rPr>
              <w:t>birthDate</w:t>
            </w:r>
            <w:proofErr w:type="spellEnd"/>
            <w:r w:rsidRPr="00042D54">
              <w:rPr>
                <w:rFonts w:ascii="Consolas" w:hAnsi="Consolas" w:cs="Consolas"/>
              </w:rPr>
              <w:t xml:space="preserve"> DATE);</w:t>
            </w:r>
          </w:p>
          <w:p w14:paraId="3177CA54" w14:textId="77777777" w:rsidR="00320DF0" w:rsidRDefault="00320DF0" w:rsidP="00320DF0"/>
          <w:p w14:paraId="5B99B655" w14:textId="77777777" w:rsidR="00CA6BA4" w:rsidRDefault="00CA6BA4" w:rsidP="00846349">
            <w:r>
              <w:t xml:space="preserve">Some applications need to know employee names; however, we don't want to provide the </w:t>
            </w:r>
            <w:proofErr w:type="spellStart"/>
            <w:r>
              <w:t>annualSalary</w:t>
            </w:r>
            <w:proofErr w:type="spellEnd"/>
            <w:r w:rsidR="00320DF0">
              <w:t xml:space="preserve"> nor </w:t>
            </w:r>
            <w:proofErr w:type="spellStart"/>
            <w:r w:rsidR="00320DF0">
              <w:t>birthDate</w:t>
            </w:r>
            <w:proofErr w:type="spellEnd"/>
            <w:r>
              <w:t xml:space="preserve"> to those applications.  A Data Definition Language can provide a view:</w:t>
            </w:r>
          </w:p>
          <w:p w14:paraId="32F4AF19" w14:textId="77777777" w:rsidR="00CA6BA4" w:rsidRPr="00EA4320" w:rsidRDefault="00CA6BA4" w:rsidP="00CA6BA4">
            <w:pPr>
              <w:ind w:left="720"/>
              <w:rPr>
                <w:rFonts w:ascii="Consolas" w:hAnsi="Consolas" w:cs="Consolas"/>
              </w:rPr>
            </w:pPr>
            <w:r w:rsidRPr="00EA4320">
              <w:rPr>
                <w:rFonts w:ascii="Consolas" w:hAnsi="Consolas" w:cs="Consolas"/>
              </w:rPr>
              <w:lastRenderedPageBreak/>
              <w:t xml:space="preserve">CREATE VIEW </w:t>
            </w:r>
            <w:proofErr w:type="spellStart"/>
            <w:r w:rsidRPr="00EA4320">
              <w:rPr>
                <w:rFonts w:ascii="Consolas" w:hAnsi="Consolas" w:cs="Consolas"/>
              </w:rPr>
              <w:t>ViewEmpName</w:t>
            </w:r>
            <w:proofErr w:type="spellEnd"/>
            <w:r w:rsidRPr="00EA4320">
              <w:rPr>
                <w:rFonts w:ascii="Consolas" w:hAnsi="Consolas" w:cs="Consolas"/>
              </w:rPr>
              <w:t xml:space="preserve"> as </w:t>
            </w:r>
          </w:p>
          <w:p w14:paraId="6FEE3236" w14:textId="77777777" w:rsidR="00CA6BA4" w:rsidRPr="00EA4320" w:rsidRDefault="00CA6BA4" w:rsidP="00CA6BA4">
            <w:pPr>
              <w:ind w:left="1440"/>
              <w:rPr>
                <w:rFonts w:ascii="Consolas" w:hAnsi="Consolas" w:cs="Consolas"/>
              </w:rPr>
            </w:pPr>
            <w:r w:rsidRPr="00EA4320">
              <w:rPr>
                <w:rFonts w:ascii="Consolas" w:hAnsi="Consolas" w:cs="Consolas"/>
              </w:rPr>
              <w:t>SELECT empId, name, department FROM</w:t>
            </w:r>
          </w:p>
          <w:p w14:paraId="2009438C" w14:textId="77777777" w:rsidR="00CA6BA4" w:rsidRPr="00EA4320" w:rsidRDefault="00CA6BA4" w:rsidP="00CA6BA4">
            <w:pPr>
              <w:ind w:left="1440"/>
              <w:rPr>
                <w:rFonts w:ascii="Consolas" w:hAnsi="Consolas" w:cs="Consolas"/>
              </w:rPr>
            </w:pPr>
            <w:r w:rsidRPr="00EA4320">
              <w:rPr>
                <w:rFonts w:ascii="Consolas" w:hAnsi="Consolas" w:cs="Consolas"/>
              </w:rPr>
              <w:t xml:space="preserve">   Employee; </w:t>
            </w:r>
          </w:p>
          <w:p w14:paraId="1E710423" w14:textId="77777777" w:rsidR="00CA6BA4" w:rsidRDefault="00CA6BA4" w:rsidP="00846349"/>
          <w:p w14:paraId="70B887FB" w14:textId="77777777" w:rsidR="00CA6BA4" w:rsidRDefault="00CA6BA4" w:rsidP="00846349">
            <w:r>
              <w:t>We can then provide access to all users (PUBLIC) for that view</w:t>
            </w:r>
          </w:p>
          <w:p w14:paraId="72459D25" w14:textId="77777777" w:rsidR="00CA6BA4" w:rsidRDefault="00CA6BA4" w:rsidP="00CA6BA4">
            <w:pPr>
              <w:ind w:left="720"/>
            </w:pPr>
            <w:r>
              <w:t xml:space="preserve">GRANT SELECT ON </w:t>
            </w:r>
            <w:proofErr w:type="spellStart"/>
            <w:r>
              <w:t>ViewEmpName</w:t>
            </w:r>
            <w:proofErr w:type="spellEnd"/>
            <w:r>
              <w:t xml:space="preserve"> TO PUBLIC;</w:t>
            </w:r>
          </w:p>
          <w:p w14:paraId="73AA831C" w14:textId="77777777" w:rsidR="00CA6BA4" w:rsidRDefault="00CA6BA4" w:rsidP="00846349"/>
          <w:p w14:paraId="6F74ADF3" w14:textId="77777777" w:rsidR="006E18F1" w:rsidRPr="002968DE" w:rsidRDefault="006E18F1" w:rsidP="00846349">
            <w:pPr>
              <w:rPr>
                <w:b/>
              </w:rPr>
            </w:pPr>
          </w:p>
        </w:tc>
      </w:tr>
      <w:tr w:rsidR="00767CFC" w14:paraId="253877EB" w14:textId="77777777" w:rsidTr="00F122C6">
        <w:trPr>
          <w:cantSplit/>
          <w:trHeight w:val="271"/>
        </w:trPr>
        <w:tc>
          <w:tcPr>
            <w:tcW w:w="6384" w:type="dxa"/>
          </w:tcPr>
          <w:p w14:paraId="072A0537" w14:textId="338E2C6F" w:rsidR="00320DF0" w:rsidRPr="00FB7B47" w:rsidRDefault="00AC5DD6" w:rsidP="006E18F1">
            <w:pPr>
              <w:rPr>
                <w:b/>
                <w:sz w:val="32"/>
                <w:szCs w:val="32"/>
              </w:rPr>
            </w:pPr>
            <w:r w:rsidRPr="00FB7B47">
              <w:rPr>
                <w:b/>
                <w:highlight w:val="yellow"/>
              </w:rPr>
              <w:lastRenderedPageBreak/>
              <w:t>Relational Data Model</w:t>
            </w:r>
            <w:r w:rsidR="00FB7B47">
              <w:rPr>
                <w:b/>
              </w:rPr>
              <w:t xml:space="preserve"> </w:t>
            </w:r>
            <w:r w:rsidR="00FB7B47" w:rsidRPr="00FB7B47">
              <w:rPr>
                <w:b/>
                <w:sz w:val="36"/>
                <w:szCs w:val="36"/>
                <w:highlight w:val="yellow"/>
              </w:rPr>
              <w:t>EXAM SH</w:t>
            </w:r>
          </w:p>
          <w:p w14:paraId="7216CA05" w14:textId="77777777" w:rsidR="00AC5DD6" w:rsidRPr="00AC5DD6" w:rsidRDefault="00AC5DD6" w:rsidP="00AC5DD6">
            <w:pPr>
              <w:pStyle w:val="Glossary"/>
              <w:ind w:left="0" w:firstLine="0"/>
              <w:rPr>
                <w:rFonts w:asciiTheme="minorHAnsi" w:hAnsiTheme="minorHAnsi"/>
              </w:rPr>
            </w:pPr>
            <w:r w:rsidRPr="00AC5DD6">
              <w:rPr>
                <w:rFonts w:asciiTheme="minorHAnsi" w:hAnsiTheme="minorHAnsi"/>
                <w:b/>
              </w:rPr>
              <w:t xml:space="preserve">Relational Data Model </w:t>
            </w:r>
            <w:r w:rsidRPr="00AC5DD6">
              <w:rPr>
                <w:rFonts w:asciiTheme="minorHAnsi" w:hAnsiTheme="minorHAnsi"/>
              </w:rPr>
              <w:t xml:space="preserve">is a data model where data is organized into </w:t>
            </w:r>
            <w:r w:rsidRPr="00AC5DD6">
              <w:rPr>
                <w:rFonts w:asciiTheme="minorHAnsi" w:hAnsiTheme="minorHAnsi"/>
                <w:b/>
                <w:i/>
                <w:u w:val="single"/>
              </w:rPr>
              <w:t>relations</w:t>
            </w:r>
            <w:r w:rsidRPr="00AC5DD6">
              <w:rPr>
                <w:rFonts w:asciiTheme="minorHAnsi" w:hAnsiTheme="minorHAnsi"/>
              </w:rPr>
              <w:t xml:space="preserve">.  </w:t>
            </w:r>
          </w:p>
          <w:p w14:paraId="6F51271C" w14:textId="77777777" w:rsidR="00AC5DD6" w:rsidRPr="00AC5DD6" w:rsidRDefault="00AC5DD6" w:rsidP="00AC5DD6">
            <w:pPr>
              <w:pStyle w:val="Glossary"/>
              <w:rPr>
                <w:rFonts w:asciiTheme="minorHAnsi" w:hAnsiTheme="minorHAnsi"/>
                <w:b/>
              </w:rPr>
            </w:pPr>
            <w:r w:rsidRPr="00AC5DD6">
              <w:rPr>
                <w:rFonts w:asciiTheme="minorHAnsi" w:hAnsiTheme="minorHAnsi"/>
                <w:b/>
              </w:rPr>
              <w:t xml:space="preserve"> </w:t>
            </w:r>
          </w:p>
          <w:p w14:paraId="175662C6" w14:textId="77777777" w:rsidR="00AC5DD6" w:rsidRPr="00AC5DD6" w:rsidRDefault="00AC5DD6" w:rsidP="00AC5DD6">
            <w:pPr>
              <w:pStyle w:val="Glossary"/>
              <w:ind w:left="1594" w:hanging="1594"/>
              <w:rPr>
                <w:rFonts w:asciiTheme="minorHAnsi" w:hAnsiTheme="minorHAnsi"/>
              </w:rPr>
            </w:pPr>
            <w:r w:rsidRPr="00AC5DD6">
              <w:rPr>
                <w:rFonts w:asciiTheme="minorHAnsi" w:hAnsiTheme="minorHAnsi"/>
                <w:b/>
              </w:rPr>
              <w:t>Relation</w:t>
            </w:r>
            <w:r w:rsidRPr="00AC5DD6">
              <w:rPr>
                <w:rFonts w:asciiTheme="minorHAnsi" w:hAnsiTheme="minorHAnsi"/>
                <w:b/>
              </w:rPr>
              <w:tab/>
            </w:r>
            <w:r w:rsidRPr="00AC5DD6">
              <w:rPr>
                <w:rFonts w:asciiTheme="minorHAnsi" w:hAnsiTheme="minorHAnsi"/>
              </w:rPr>
              <w:t>A table with rows (database records) and columns (fields).  A relation, R, over a set of domains D</w:t>
            </w:r>
            <w:r w:rsidRPr="00AC5DD6">
              <w:rPr>
                <w:rFonts w:asciiTheme="minorHAnsi" w:hAnsiTheme="minorHAnsi"/>
                <w:vertAlign w:val="subscript"/>
              </w:rPr>
              <w:t>1</w:t>
            </w:r>
            <w:r w:rsidRPr="00AC5DD6">
              <w:rPr>
                <w:rFonts w:asciiTheme="minorHAnsi" w:hAnsiTheme="minorHAnsi"/>
              </w:rPr>
              <w:t xml:space="preserve">, …, </w:t>
            </w:r>
            <w:proofErr w:type="spellStart"/>
            <w:r w:rsidRPr="00AC5DD6">
              <w:rPr>
                <w:rFonts w:asciiTheme="minorHAnsi" w:hAnsiTheme="minorHAnsi"/>
              </w:rPr>
              <w:t>D</w:t>
            </w:r>
            <w:r w:rsidRPr="00AC5DD6">
              <w:rPr>
                <w:rFonts w:asciiTheme="minorHAnsi" w:hAnsiTheme="minorHAnsi"/>
                <w:vertAlign w:val="subscript"/>
              </w:rPr>
              <w:t>n</w:t>
            </w:r>
            <w:proofErr w:type="spellEnd"/>
            <w:r w:rsidRPr="00AC5DD6">
              <w:rPr>
                <w:rFonts w:asciiTheme="minorHAnsi" w:hAnsiTheme="minorHAnsi"/>
              </w:rPr>
              <w:t xml:space="preserve"> is a set of n-tuples &lt;d</w:t>
            </w:r>
            <w:r w:rsidRPr="00AC5DD6">
              <w:rPr>
                <w:rFonts w:asciiTheme="minorHAnsi" w:hAnsiTheme="minorHAnsi"/>
                <w:vertAlign w:val="subscript"/>
              </w:rPr>
              <w:t>1</w:t>
            </w:r>
            <w:r w:rsidRPr="00AC5DD6">
              <w:rPr>
                <w:rFonts w:asciiTheme="minorHAnsi" w:hAnsiTheme="minorHAnsi"/>
              </w:rPr>
              <w:t>, …,</w:t>
            </w:r>
            <w:proofErr w:type="spellStart"/>
            <w:r w:rsidRPr="00AC5DD6">
              <w:rPr>
                <w:rFonts w:asciiTheme="minorHAnsi" w:hAnsiTheme="minorHAnsi"/>
              </w:rPr>
              <w:t>d</w:t>
            </w:r>
            <w:r w:rsidRPr="00AC5DD6">
              <w:rPr>
                <w:rFonts w:asciiTheme="minorHAnsi" w:hAnsiTheme="minorHAnsi"/>
                <w:vertAlign w:val="subscript"/>
              </w:rPr>
              <w:t>n</w:t>
            </w:r>
            <w:proofErr w:type="spellEnd"/>
            <w:r w:rsidRPr="00AC5DD6">
              <w:rPr>
                <w:rFonts w:asciiTheme="minorHAnsi" w:hAnsiTheme="minorHAnsi"/>
              </w:rPr>
              <w:t>&gt; where each d</w:t>
            </w:r>
            <w:r w:rsidRPr="00AC5DD6">
              <w:rPr>
                <w:rFonts w:asciiTheme="minorHAnsi" w:hAnsiTheme="minorHAnsi"/>
                <w:vertAlign w:val="subscript"/>
              </w:rPr>
              <w:t>i</w:t>
            </w:r>
            <w:r w:rsidRPr="00AC5DD6">
              <w:rPr>
                <w:rFonts w:asciiTheme="minorHAnsi" w:hAnsiTheme="minorHAnsi"/>
              </w:rPr>
              <w:t xml:space="preserve"> is an element of D</w:t>
            </w:r>
            <w:r w:rsidRPr="00AC5DD6">
              <w:rPr>
                <w:rFonts w:asciiTheme="minorHAnsi" w:hAnsiTheme="minorHAnsi"/>
                <w:vertAlign w:val="subscript"/>
              </w:rPr>
              <w:t>i</w:t>
            </w:r>
          </w:p>
          <w:p w14:paraId="6817F44F" w14:textId="77777777" w:rsidR="00AC5DD6" w:rsidRPr="00AC5DD6" w:rsidRDefault="00AC5DD6" w:rsidP="00AC5DD6">
            <w:pPr>
              <w:pStyle w:val="Glossary"/>
              <w:ind w:left="1594" w:hanging="1594"/>
              <w:rPr>
                <w:rFonts w:asciiTheme="minorHAnsi" w:hAnsiTheme="minorHAnsi"/>
                <w:b/>
              </w:rPr>
            </w:pPr>
          </w:p>
          <w:p w14:paraId="7A04653E" w14:textId="77777777" w:rsidR="00AC5DD6" w:rsidRPr="00AC5DD6" w:rsidRDefault="00AC5DD6" w:rsidP="00AC5DD6">
            <w:pPr>
              <w:pStyle w:val="Glossary"/>
              <w:ind w:left="1594" w:hanging="1594"/>
              <w:rPr>
                <w:rFonts w:asciiTheme="minorHAnsi" w:hAnsiTheme="minorHAnsi"/>
              </w:rPr>
            </w:pPr>
            <w:r w:rsidRPr="00AC5DD6">
              <w:rPr>
                <w:rFonts w:asciiTheme="minorHAnsi" w:hAnsiTheme="minorHAnsi"/>
                <w:b/>
              </w:rPr>
              <w:t>Domain</w:t>
            </w:r>
            <w:r w:rsidRPr="00AC5DD6">
              <w:rPr>
                <w:rFonts w:asciiTheme="minorHAnsi" w:hAnsiTheme="minorHAnsi"/>
                <w:b/>
              </w:rPr>
              <w:tab/>
            </w:r>
            <w:r w:rsidRPr="00AC5DD6">
              <w:rPr>
                <w:rFonts w:asciiTheme="minorHAnsi" w:hAnsiTheme="minorHAnsi"/>
              </w:rPr>
              <w:t>The set of possible values for a column.</w:t>
            </w:r>
          </w:p>
          <w:p w14:paraId="15AD06F8" w14:textId="77777777" w:rsidR="00AC5DD6" w:rsidRPr="00AC5DD6" w:rsidRDefault="00AC5DD6" w:rsidP="00AC5DD6">
            <w:pPr>
              <w:pStyle w:val="Glossary"/>
              <w:ind w:left="1594" w:hanging="1594"/>
              <w:rPr>
                <w:rFonts w:asciiTheme="minorHAnsi" w:hAnsiTheme="minorHAnsi"/>
                <w:b/>
              </w:rPr>
            </w:pPr>
          </w:p>
          <w:p w14:paraId="29F10CEB" w14:textId="77777777" w:rsidR="00AC5DD6" w:rsidRPr="00AC5DD6" w:rsidRDefault="00AC5DD6" w:rsidP="00AC5DD6">
            <w:pPr>
              <w:pStyle w:val="Glossary"/>
              <w:ind w:left="1594" w:hanging="1594"/>
              <w:rPr>
                <w:rFonts w:asciiTheme="minorHAnsi" w:hAnsiTheme="minorHAnsi"/>
              </w:rPr>
            </w:pPr>
            <w:r w:rsidRPr="00FB7B47">
              <w:rPr>
                <w:rFonts w:asciiTheme="minorHAnsi" w:hAnsiTheme="minorHAnsi"/>
                <w:b/>
                <w:highlight w:val="yellow"/>
              </w:rPr>
              <w:t>Tuple</w:t>
            </w:r>
            <w:r w:rsidRPr="00FB7B47">
              <w:rPr>
                <w:rFonts w:asciiTheme="minorHAnsi" w:hAnsiTheme="minorHAnsi"/>
                <w:b/>
                <w:highlight w:val="yellow"/>
              </w:rPr>
              <w:tab/>
            </w:r>
            <w:r w:rsidRPr="00FB7B47">
              <w:rPr>
                <w:rFonts w:asciiTheme="minorHAnsi" w:hAnsiTheme="minorHAnsi"/>
                <w:highlight w:val="yellow"/>
              </w:rPr>
              <w:t>A row in the table.</w:t>
            </w:r>
          </w:p>
          <w:p w14:paraId="1F896F63" w14:textId="77777777" w:rsidR="00AC5DD6" w:rsidRDefault="00AC5DD6" w:rsidP="006E18F1">
            <w:pPr>
              <w:rPr>
                <w:b/>
              </w:rPr>
            </w:pPr>
          </w:p>
        </w:tc>
        <w:tc>
          <w:tcPr>
            <w:tcW w:w="8197" w:type="dxa"/>
          </w:tcPr>
          <w:p w14:paraId="7682DE89" w14:textId="77777777" w:rsidR="00320DF0" w:rsidRDefault="0059624C" w:rsidP="00846349">
            <w:pPr>
              <w:rPr>
                <w:b/>
              </w:rPr>
            </w:pPr>
            <w:r>
              <w:rPr>
                <w:b/>
              </w:rPr>
              <w:t>Example #8</w:t>
            </w:r>
            <w:r w:rsidR="00AC5DD6">
              <w:rPr>
                <w:b/>
              </w:rPr>
              <w:t xml:space="preserve">: </w:t>
            </w:r>
            <w:proofErr w:type="spellStart"/>
            <w:r w:rsidR="00AC5DD6">
              <w:rPr>
                <w:b/>
              </w:rPr>
              <w:t>EmployeeWork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2"/>
              <w:gridCol w:w="2592"/>
              <w:gridCol w:w="2592"/>
            </w:tblGrid>
            <w:tr w:rsidR="00F070D6" w14:paraId="7CA02010" w14:textId="77777777" w:rsidTr="00677383">
              <w:tc>
                <w:tcPr>
                  <w:tcW w:w="2592" w:type="dxa"/>
                </w:tcPr>
                <w:p w14:paraId="15A0291B" w14:textId="77777777" w:rsidR="00F070D6" w:rsidRDefault="00F070D6" w:rsidP="00261FA2">
                  <w:pPr>
                    <w:pStyle w:val="Glossary"/>
                    <w:framePr w:hSpace="180" w:wrap="around" w:vAnchor="text" w:hAnchor="text" w:y="1"/>
                    <w:ind w:left="0" w:firstLine="0"/>
                    <w:suppressOverlap/>
                    <w:rPr>
                      <w:b/>
                    </w:rPr>
                  </w:pPr>
                  <w:r>
                    <w:rPr>
                      <w:b/>
                    </w:rPr>
                    <w:t>Name</w:t>
                  </w:r>
                </w:p>
              </w:tc>
              <w:tc>
                <w:tcPr>
                  <w:tcW w:w="2592" w:type="dxa"/>
                </w:tcPr>
                <w:p w14:paraId="3C55A3AF" w14:textId="77777777" w:rsidR="00F070D6" w:rsidRDefault="00F070D6" w:rsidP="00261FA2">
                  <w:pPr>
                    <w:pStyle w:val="Glossary"/>
                    <w:framePr w:hSpace="180" w:wrap="around" w:vAnchor="text" w:hAnchor="text" w:y="1"/>
                    <w:ind w:left="0" w:firstLine="0"/>
                    <w:suppressOverlap/>
                    <w:rPr>
                      <w:b/>
                    </w:rPr>
                  </w:pPr>
                  <w:r>
                    <w:rPr>
                      <w:b/>
                    </w:rPr>
                    <w:t>Dept</w:t>
                  </w:r>
                </w:p>
              </w:tc>
              <w:tc>
                <w:tcPr>
                  <w:tcW w:w="2592" w:type="dxa"/>
                </w:tcPr>
                <w:p w14:paraId="3C75573A" w14:textId="77777777" w:rsidR="00F070D6" w:rsidRDefault="00F070D6" w:rsidP="00261FA2">
                  <w:pPr>
                    <w:pStyle w:val="Glossary"/>
                    <w:framePr w:hSpace="180" w:wrap="around" w:vAnchor="text" w:hAnchor="text" w:y="1"/>
                    <w:ind w:left="0" w:firstLine="0"/>
                    <w:suppressOverlap/>
                    <w:rPr>
                      <w:b/>
                    </w:rPr>
                  </w:pPr>
                  <w:r>
                    <w:rPr>
                      <w:b/>
                    </w:rPr>
                    <w:t>Manager</w:t>
                  </w:r>
                </w:p>
              </w:tc>
            </w:tr>
            <w:tr w:rsidR="00F070D6" w14:paraId="52F26223" w14:textId="77777777" w:rsidTr="00677383">
              <w:tc>
                <w:tcPr>
                  <w:tcW w:w="2592" w:type="dxa"/>
                </w:tcPr>
                <w:p w14:paraId="25FAF768" w14:textId="77777777" w:rsidR="00F070D6" w:rsidRDefault="00F070D6" w:rsidP="00261FA2">
                  <w:pPr>
                    <w:pStyle w:val="Glossary"/>
                    <w:framePr w:hSpace="180" w:wrap="around" w:vAnchor="text" w:hAnchor="text" w:y="1"/>
                    <w:ind w:left="0" w:firstLine="0"/>
                    <w:suppressOverlap/>
                  </w:pPr>
                  <w:r>
                    <w:t>Gauss</w:t>
                  </w:r>
                </w:p>
              </w:tc>
              <w:tc>
                <w:tcPr>
                  <w:tcW w:w="2592" w:type="dxa"/>
                </w:tcPr>
                <w:p w14:paraId="27F21258" w14:textId="77777777" w:rsidR="00F070D6" w:rsidRDefault="00F070D6" w:rsidP="00261FA2">
                  <w:pPr>
                    <w:pStyle w:val="Glossary"/>
                    <w:framePr w:hSpace="180" w:wrap="around" w:vAnchor="text" w:hAnchor="text" w:y="1"/>
                    <w:ind w:left="0" w:firstLine="0"/>
                    <w:suppressOverlap/>
                  </w:pPr>
                  <w:r>
                    <w:t>Math</w:t>
                  </w:r>
                </w:p>
              </w:tc>
              <w:tc>
                <w:tcPr>
                  <w:tcW w:w="2592" w:type="dxa"/>
                </w:tcPr>
                <w:p w14:paraId="0CB69157" w14:textId="77777777" w:rsidR="00F070D6" w:rsidRDefault="00F070D6" w:rsidP="00261FA2">
                  <w:pPr>
                    <w:pStyle w:val="Glossary"/>
                    <w:framePr w:hSpace="180" w:wrap="around" w:vAnchor="text" w:hAnchor="text" w:y="1"/>
                    <w:ind w:left="0" w:firstLine="0"/>
                    <w:suppressOverlap/>
                  </w:pPr>
                  <w:r>
                    <w:t>Euclid</w:t>
                  </w:r>
                </w:p>
              </w:tc>
            </w:tr>
            <w:tr w:rsidR="00F070D6" w14:paraId="67722FBA" w14:textId="77777777" w:rsidTr="00677383">
              <w:tc>
                <w:tcPr>
                  <w:tcW w:w="2592" w:type="dxa"/>
                </w:tcPr>
                <w:p w14:paraId="37ABC703" w14:textId="77777777" w:rsidR="00F070D6" w:rsidRDefault="00F070D6" w:rsidP="00261FA2">
                  <w:pPr>
                    <w:pStyle w:val="Glossary"/>
                    <w:framePr w:hSpace="180" w:wrap="around" w:vAnchor="text" w:hAnchor="text" w:y="1"/>
                    <w:ind w:left="0" w:firstLine="0"/>
                    <w:suppressOverlap/>
                  </w:pPr>
                  <w:r>
                    <w:t>Newton</w:t>
                  </w:r>
                </w:p>
              </w:tc>
              <w:tc>
                <w:tcPr>
                  <w:tcW w:w="2592" w:type="dxa"/>
                </w:tcPr>
                <w:p w14:paraId="53FE7FF3" w14:textId="77777777" w:rsidR="00F070D6" w:rsidRDefault="00F070D6" w:rsidP="00261FA2">
                  <w:pPr>
                    <w:pStyle w:val="Glossary"/>
                    <w:framePr w:hSpace="180" w:wrap="around" w:vAnchor="text" w:hAnchor="text" w:y="1"/>
                    <w:ind w:left="0" w:firstLine="0"/>
                    <w:suppressOverlap/>
                  </w:pPr>
                  <w:r>
                    <w:t>Math</w:t>
                  </w:r>
                </w:p>
              </w:tc>
              <w:tc>
                <w:tcPr>
                  <w:tcW w:w="2592" w:type="dxa"/>
                </w:tcPr>
                <w:p w14:paraId="657F8084" w14:textId="77777777" w:rsidR="00F070D6" w:rsidRDefault="00F070D6" w:rsidP="00261FA2">
                  <w:pPr>
                    <w:pStyle w:val="Glossary"/>
                    <w:framePr w:hSpace="180" w:wrap="around" w:vAnchor="text" w:hAnchor="text" w:y="1"/>
                    <w:ind w:left="0" w:firstLine="0"/>
                    <w:suppressOverlap/>
                  </w:pPr>
                  <w:r>
                    <w:t>Euclid</w:t>
                  </w:r>
                </w:p>
              </w:tc>
            </w:tr>
            <w:tr w:rsidR="00F070D6" w14:paraId="77D70D0F" w14:textId="77777777" w:rsidTr="00677383">
              <w:tc>
                <w:tcPr>
                  <w:tcW w:w="2592" w:type="dxa"/>
                </w:tcPr>
                <w:p w14:paraId="229DE25E" w14:textId="77777777" w:rsidR="00F070D6" w:rsidRDefault="00F070D6" w:rsidP="00261FA2">
                  <w:pPr>
                    <w:pStyle w:val="Glossary"/>
                    <w:framePr w:hSpace="180" w:wrap="around" w:vAnchor="text" w:hAnchor="text" w:y="1"/>
                    <w:ind w:left="0" w:firstLine="0"/>
                    <w:suppressOverlap/>
                  </w:pPr>
                  <w:r>
                    <w:t>Einstein</w:t>
                  </w:r>
                </w:p>
              </w:tc>
              <w:tc>
                <w:tcPr>
                  <w:tcW w:w="2592" w:type="dxa"/>
                </w:tcPr>
                <w:p w14:paraId="1E01E3ED" w14:textId="77777777" w:rsidR="00F070D6" w:rsidRDefault="00F070D6" w:rsidP="00261FA2">
                  <w:pPr>
                    <w:pStyle w:val="Glossary"/>
                    <w:framePr w:hSpace="180" w:wrap="around" w:vAnchor="text" w:hAnchor="text" w:y="1"/>
                    <w:ind w:left="0" w:firstLine="0"/>
                    <w:suppressOverlap/>
                  </w:pPr>
                  <w:r>
                    <w:t>Physics</w:t>
                  </w:r>
                </w:p>
              </w:tc>
              <w:tc>
                <w:tcPr>
                  <w:tcW w:w="2592" w:type="dxa"/>
                </w:tcPr>
                <w:p w14:paraId="4991C247" w14:textId="77777777" w:rsidR="00F070D6" w:rsidRDefault="00F070D6" w:rsidP="00261FA2">
                  <w:pPr>
                    <w:pStyle w:val="Glossary"/>
                    <w:framePr w:hSpace="180" w:wrap="around" w:vAnchor="text" w:hAnchor="text" w:y="1"/>
                    <w:ind w:left="0" w:firstLine="0"/>
                    <w:suppressOverlap/>
                  </w:pPr>
                  <w:r>
                    <w:t>Archimedes</w:t>
                  </w:r>
                </w:p>
              </w:tc>
            </w:tr>
          </w:tbl>
          <w:p w14:paraId="101CEE8A" w14:textId="77777777" w:rsidR="00F070D6" w:rsidRDefault="00F070D6" w:rsidP="00F070D6">
            <w:pPr>
              <w:pStyle w:val="Glossary"/>
            </w:pPr>
          </w:p>
          <w:p w14:paraId="40F7E1CD" w14:textId="77777777" w:rsidR="00F070D6" w:rsidRDefault="00F070D6" w:rsidP="00F070D6">
            <w:r>
              <w:t>Since a relation is a set, it follows that:</w:t>
            </w:r>
          </w:p>
          <w:p w14:paraId="009E3BC2" w14:textId="77777777" w:rsidR="00F070D6" w:rsidRDefault="00F070D6" w:rsidP="00FB7B47">
            <w:pPr>
              <w:ind w:left="340" w:hanging="340"/>
            </w:pPr>
            <w:proofErr w:type="spellStart"/>
            <w:r>
              <w:t>i</w:t>
            </w:r>
            <w:proofErr w:type="spellEnd"/>
            <w:r>
              <w:t xml:space="preserve">. </w:t>
            </w:r>
            <w:r w:rsidRPr="00FB7B47">
              <w:rPr>
                <w:highlight w:val="yellow"/>
              </w:rPr>
              <w:t>No two tuples are identical.</w:t>
            </w:r>
          </w:p>
          <w:p w14:paraId="5167437D" w14:textId="77777777" w:rsidR="00F070D6" w:rsidRDefault="00F070D6" w:rsidP="00F070D6">
            <w:pPr>
              <w:ind w:left="340" w:hanging="340"/>
            </w:pPr>
            <w:r>
              <w:t>ii. Tuples are unordered.</w:t>
            </w:r>
            <w:r>
              <w:br/>
              <w:t>(relations differ from files in those two properties)</w:t>
            </w:r>
          </w:p>
          <w:p w14:paraId="0194ED3B" w14:textId="77777777" w:rsidR="00F070D6" w:rsidRDefault="00F070D6" w:rsidP="00F070D6">
            <w:pPr>
              <w:ind w:left="340" w:hanging="340"/>
            </w:pPr>
            <w:r>
              <w:t>iii. The order of the columns is insignificant.</w:t>
            </w:r>
            <w:r>
              <w:br/>
              <w:t>(relations differ from math relations in this property)</w:t>
            </w:r>
          </w:p>
          <w:p w14:paraId="495D8EB4" w14:textId="77777777" w:rsidR="00AC5DD6" w:rsidRPr="00846349" w:rsidRDefault="00AC5DD6" w:rsidP="00846349">
            <w:pPr>
              <w:rPr>
                <w:b/>
              </w:rPr>
            </w:pPr>
          </w:p>
        </w:tc>
      </w:tr>
      <w:tr w:rsidR="00767CFC" w14:paraId="5FD3F875" w14:textId="77777777" w:rsidTr="00F122C6">
        <w:trPr>
          <w:cantSplit/>
          <w:trHeight w:val="271"/>
        </w:trPr>
        <w:tc>
          <w:tcPr>
            <w:tcW w:w="6384" w:type="dxa"/>
          </w:tcPr>
          <w:p w14:paraId="37DFFD59" w14:textId="77777777" w:rsidR="00585AE0" w:rsidRDefault="00585AE0" w:rsidP="006E18F1">
            <w:pPr>
              <w:rPr>
                <w:b/>
              </w:rPr>
            </w:pPr>
            <w:r>
              <w:rPr>
                <w:b/>
              </w:rPr>
              <w:t>Relational Model Example</w:t>
            </w:r>
          </w:p>
          <w:p w14:paraId="5151E9D6" w14:textId="77777777" w:rsidR="00585AE0" w:rsidRDefault="00585AE0" w:rsidP="00585AE0">
            <w:pPr>
              <w:pStyle w:val="ListParagraph"/>
              <w:numPr>
                <w:ilvl w:val="0"/>
                <w:numId w:val="35"/>
              </w:numPr>
              <w:rPr>
                <w:bCs/>
              </w:rPr>
            </w:pPr>
            <w:r>
              <w:rPr>
                <w:bCs/>
              </w:rPr>
              <w:t>Show a relation name followed by a list of its attributes</w:t>
            </w:r>
          </w:p>
          <w:p w14:paraId="5CCEC370" w14:textId="15984673" w:rsidR="00585AE0" w:rsidRPr="00585AE0" w:rsidRDefault="00585AE0" w:rsidP="00585AE0">
            <w:pPr>
              <w:pStyle w:val="ListParagraph"/>
              <w:numPr>
                <w:ilvl w:val="0"/>
                <w:numId w:val="35"/>
              </w:numPr>
              <w:rPr>
                <w:bCs/>
              </w:rPr>
            </w:pPr>
            <w:r>
              <w:rPr>
                <w:bCs/>
              </w:rPr>
              <w:t>Underline the attributes in the primary key.</w:t>
            </w:r>
          </w:p>
        </w:tc>
        <w:tc>
          <w:tcPr>
            <w:tcW w:w="8197" w:type="dxa"/>
          </w:tcPr>
          <w:p w14:paraId="04313037" w14:textId="77777777" w:rsidR="00585AE0" w:rsidRDefault="00585AE0" w:rsidP="00846349">
            <w:pPr>
              <w:rPr>
                <w:b/>
              </w:rPr>
            </w:pPr>
            <w:r>
              <w:rPr>
                <w:b/>
              </w:rPr>
              <w:t>Example #9: Relational Model Example for Student DB</w:t>
            </w:r>
          </w:p>
          <w:p w14:paraId="5F657EEB" w14:textId="77777777" w:rsidR="00585AE0" w:rsidRDefault="00585AE0" w:rsidP="00846349">
            <w:pPr>
              <w:rPr>
                <w:rFonts w:ascii="Consolas" w:hAnsi="Consolas"/>
                <w:bCs/>
              </w:rPr>
            </w:pPr>
            <w:r>
              <w:rPr>
                <w:rFonts w:ascii="Consolas" w:hAnsi="Consolas"/>
                <w:bCs/>
              </w:rPr>
              <w:t>Student(</w:t>
            </w:r>
            <w:r w:rsidRPr="00585AE0">
              <w:rPr>
                <w:rFonts w:ascii="Consolas" w:hAnsi="Consolas"/>
                <w:bCs/>
                <w:u w:val="single"/>
              </w:rPr>
              <w:t>studentNr</w:t>
            </w:r>
            <w:r>
              <w:rPr>
                <w:rFonts w:ascii="Consolas" w:hAnsi="Consolas"/>
                <w:bCs/>
              </w:rPr>
              <w:t>, name, classCd, totalGradePoints, totalHours)</w:t>
            </w:r>
          </w:p>
          <w:p w14:paraId="7F2E2380" w14:textId="77777777" w:rsidR="00585AE0" w:rsidRDefault="00585AE0" w:rsidP="00846349">
            <w:pPr>
              <w:rPr>
                <w:rFonts w:ascii="Consolas" w:hAnsi="Consolas"/>
                <w:bCs/>
              </w:rPr>
            </w:pPr>
            <w:r>
              <w:rPr>
                <w:rFonts w:ascii="Consolas" w:hAnsi="Consolas"/>
                <w:bCs/>
              </w:rPr>
              <w:t>Course(</w:t>
            </w:r>
            <w:r w:rsidRPr="00585AE0">
              <w:rPr>
                <w:rFonts w:ascii="Consolas" w:hAnsi="Consolas"/>
                <w:bCs/>
                <w:u w:val="single"/>
              </w:rPr>
              <w:t>courseNr</w:t>
            </w:r>
            <w:r>
              <w:rPr>
                <w:rFonts w:ascii="Consolas" w:hAnsi="Consolas"/>
                <w:bCs/>
              </w:rPr>
              <w:t>, title, hours, discipline)</w:t>
            </w:r>
          </w:p>
          <w:p w14:paraId="1764BD87" w14:textId="77777777" w:rsidR="00585AE0" w:rsidRDefault="00585AE0" w:rsidP="00846349">
            <w:pPr>
              <w:rPr>
                <w:rFonts w:ascii="Consolas" w:hAnsi="Consolas"/>
                <w:bCs/>
              </w:rPr>
            </w:pPr>
            <w:r>
              <w:rPr>
                <w:rFonts w:ascii="Consolas" w:hAnsi="Consolas"/>
                <w:bCs/>
              </w:rPr>
              <w:t>Section(</w:t>
            </w:r>
            <w:r w:rsidRPr="00585AE0">
              <w:rPr>
                <w:rFonts w:ascii="Consolas" w:hAnsi="Consolas"/>
                <w:bCs/>
                <w:u w:val="single"/>
              </w:rPr>
              <w:t>courseNr, semester, sectionNr</w:t>
            </w:r>
            <w:r>
              <w:rPr>
                <w:rFonts w:ascii="Consolas" w:hAnsi="Consolas"/>
                <w:bCs/>
              </w:rPr>
              <w:t>, prof)</w:t>
            </w:r>
          </w:p>
          <w:p w14:paraId="032C916F" w14:textId="7AFAFD75" w:rsidR="00585AE0" w:rsidRPr="00585AE0" w:rsidRDefault="00585AE0" w:rsidP="00846349">
            <w:pPr>
              <w:rPr>
                <w:rFonts w:ascii="Consolas" w:hAnsi="Consolas"/>
                <w:bCs/>
              </w:rPr>
            </w:pPr>
            <w:r>
              <w:rPr>
                <w:rFonts w:ascii="Consolas" w:hAnsi="Consolas"/>
                <w:bCs/>
              </w:rPr>
              <w:t>Enroll(</w:t>
            </w:r>
            <w:r w:rsidRPr="00585AE0">
              <w:rPr>
                <w:rFonts w:ascii="Consolas" w:hAnsi="Consolas"/>
                <w:bCs/>
                <w:u w:val="single"/>
              </w:rPr>
              <w:t>studentNr, courseNr, semester, sectionNr</w:t>
            </w:r>
            <w:r>
              <w:rPr>
                <w:rFonts w:ascii="Consolas" w:hAnsi="Consolas"/>
                <w:bCs/>
              </w:rPr>
              <w:t>, grade)</w:t>
            </w:r>
          </w:p>
        </w:tc>
      </w:tr>
      <w:tr w:rsidR="00767CFC" w14:paraId="710A624D" w14:textId="77777777" w:rsidTr="00F122C6">
        <w:trPr>
          <w:cantSplit/>
          <w:trHeight w:val="271"/>
        </w:trPr>
        <w:tc>
          <w:tcPr>
            <w:tcW w:w="6384" w:type="dxa"/>
          </w:tcPr>
          <w:p w14:paraId="025D403A" w14:textId="77777777" w:rsidR="006E18F1" w:rsidRDefault="00F070D6" w:rsidP="006E18F1">
            <w:pPr>
              <w:rPr>
                <w:b/>
              </w:rPr>
            </w:pPr>
            <w:r>
              <w:rPr>
                <w:b/>
              </w:rPr>
              <w:t>Supplier Parts DB Example</w:t>
            </w:r>
          </w:p>
          <w:p w14:paraId="4E7599FB" w14:textId="77777777" w:rsidR="00F070D6" w:rsidRDefault="00F070D6" w:rsidP="006E18F1">
            <w:r>
              <w:t>We will use this classical schema in MANY examples.</w:t>
            </w:r>
          </w:p>
          <w:p w14:paraId="10A112C6" w14:textId="77777777" w:rsidR="00F070D6" w:rsidRDefault="00F070D6" w:rsidP="00F070D6">
            <w:pPr>
              <w:ind w:left="334"/>
            </w:pPr>
            <w:r>
              <w:t>SUPPLIER(</w:t>
            </w:r>
            <w:r>
              <w:rPr>
                <w:u w:val="single"/>
              </w:rPr>
              <w:t>S#</w:t>
            </w:r>
            <w:r>
              <w:t>, SNAME, STATUS, CITY)</w:t>
            </w:r>
          </w:p>
          <w:p w14:paraId="0E59DF38" w14:textId="77777777" w:rsidR="00F070D6" w:rsidRDefault="00F070D6" w:rsidP="009D3D26">
            <w:pPr>
              <w:ind w:left="720"/>
            </w:pPr>
            <w:r>
              <w:t>S# - supplier number</w:t>
            </w:r>
          </w:p>
          <w:p w14:paraId="28D51E0B" w14:textId="77777777" w:rsidR="00F070D6" w:rsidRDefault="00F070D6" w:rsidP="009D3D26">
            <w:pPr>
              <w:ind w:left="720"/>
            </w:pPr>
            <w:r>
              <w:t>SNAME - supplier name(e.g., SMITH, JONES),</w:t>
            </w:r>
          </w:p>
          <w:p w14:paraId="12EE5667" w14:textId="77777777" w:rsidR="009D3D26" w:rsidRDefault="00F070D6" w:rsidP="009D3D26">
            <w:pPr>
              <w:ind w:left="1144" w:hanging="424"/>
            </w:pPr>
            <w:r>
              <w:t xml:space="preserve">STATUS - a number representing the quality of this supplier with the higher number representing </w:t>
            </w:r>
            <w:r w:rsidR="009D3D26">
              <w:t xml:space="preserve"> a better quality of service</w:t>
            </w:r>
            <w:r>
              <w:t xml:space="preserve"> (e.g., 10, 20</w:t>
            </w:r>
            <w:r w:rsidR="009D3D26">
              <w:t>)</w:t>
            </w:r>
          </w:p>
          <w:p w14:paraId="5C756F0E" w14:textId="77777777" w:rsidR="00F070D6" w:rsidRDefault="00F070D6" w:rsidP="00F070D6">
            <w:pPr>
              <w:ind w:left="334"/>
            </w:pPr>
            <w:r>
              <w:t>PART(</w:t>
            </w:r>
            <w:r>
              <w:rPr>
                <w:u w:val="single"/>
              </w:rPr>
              <w:t>P#</w:t>
            </w:r>
            <w:r>
              <w:t>, PNAME, COLOR, WEIGHT)</w:t>
            </w:r>
          </w:p>
          <w:p w14:paraId="20324A6C" w14:textId="77777777" w:rsidR="009D3D26" w:rsidRDefault="009D3D26" w:rsidP="009D3D26">
            <w:pPr>
              <w:ind w:left="720"/>
            </w:pPr>
            <w:r>
              <w:t>P# - part number</w:t>
            </w:r>
          </w:p>
          <w:p w14:paraId="445DDF03" w14:textId="77777777" w:rsidR="009D3D26" w:rsidRDefault="009D3D26" w:rsidP="009D3D26">
            <w:pPr>
              <w:ind w:left="720"/>
            </w:pPr>
            <w:r>
              <w:t>PNAME - part name (e.g., NUT)</w:t>
            </w:r>
          </w:p>
          <w:p w14:paraId="60413E65" w14:textId="77777777" w:rsidR="009D3D26" w:rsidRDefault="009D3D26" w:rsidP="009D3D26">
            <w:pPr>
              <w:ind w:left="720"/>
            </w:pPr>
            <w:r>
              <w:lastRenderedPageBreak/>
              <w:t>COLOR - color of the part (e.g., RED)</w:t>
            </w:r>
          </w:p>
          <w:p w14:paraId="42038D65" w14:textId="77777777" w:rsidR="009D3D26" w:rsidRDefault="009D3D26" w:rsidP="009D3D26">
            <w:pPr>
              <w:ind w:left="720"/>
            </w:pPr>
            <w:r>
              <w:t>WEIGHT - weight of the part in grams</w:t>
            </w:r>
          </w:p>
          <w:p w14:paraId="1D543A54" w14:textId="77777777" w:rsidR="00F070D6" w:rsidRDefault="00F070D6" w:rsidP="00F070D6">
            <w:pPr>
              <w:ind w:left="334"/>
            </w:pPr>
            <w:r>
              <w:t>SHIPMENT(</w:t>
            </w:r>
            <w:r>
              <w:rPr>
                <w:u w:val="single"/>
              </w:rPr>
              <w:t>S#, P#</w:t>
            </w:r>
            <w:r>
              <w:t>, QUANTITY)</w:t>
            </w:r>
          </w:p>
          <w:p w14:paraId="434E6BCD" w14:textId="77777777" w:rsidR="009D3D26" w:rsidRDefault="009D3D26" w:rsidP="009D3D26">
            <w:pPr>
              <w:ind w:left="720"/>
            </w:pPr>
            <w:r>
              <w:t>S# - supplier number</w:t>
            </w:r>
          </w:p>
          <w:p w14:paraId="328A75A9" w14:textId="77777777" w:rsidR="009D3D26" w:rsidRDefault="009D3D26" w:rsidP="009D3D26">
            <w:pPr>
              <w:ind w:left="720"/>
            </w:pPr>
            <w:r>
              <w:t>P# - part number</w:t>
            </w:r>
          </w:p>
          <w:p w14:paraId="04D0943D" w14:textId="77777777" w:rsidR="009D3D26" w:rsidRDefault="009D3D26" w:rsidP="009D3D26">
            <w:pPr>
              <w:ind w:left="1144" w:hanging="424"/>
            </w:pPr>
            <w:r>
              <w:t>QUANTITY - the number of this part shipped by this supplier</w:t>
            </w:r>
          </w:p>
          <w:p w14:paraId="50D39258" w14:textId="77777777" w:rsidR="00F070D6" w:rsidRDefault="00F070D6" w:rsidP="00F070D6"/>
          <w:p w14:paraId="5FA21DEC" w14:textId="77777777" w:rsidR="00F070D6" w:rsidRDefault="00F070D6" w:rsidP="00F070D6">
            <w:r w:rsidRPr="003E424B">
              <w:rPr>
                <w:b/>
              </w:rPr>
              <w:t>Constraints</w:t>
            </w:r>
            <w:r>
              <w:t>: keys are underlined</w:t>
            </w:r>
          </w:p>
          <w:p w14:paraId="6962CC69" w14:textId="75758EC8" w:rsidR="00F070D6" w:rsidRPr="00F070D6" w:rsidRDefault="002F596D" w:rsidP="006E18F1">
            <w:r>
              <w:t>S5 ships nothing, s1 ships every part.</w:t>
            </w:r>
          </w:p>
        </w:tc>
        <w:tc>
          <w:tcPr>
            <w:tcW w:w="8197" w:type="dxa"/>
          </w:tcPr>
          <w:p w14:paraId="0E48C4A5" w14:textId="17B2F0C5" w:rsidR="006E18F1" w:rsidRPr="00FB7B47" w:rsidRDefault="0059624C" w:rsidP="006E18F1">
            <w:pPr>
              <w:rPr>
                <w:b/>
                <w:highlight w:val="yellow"/>
              </w:rPr>
            </w:pPr>
            <w:r w:rsidRPr="00FB7B47">
              <w:rPr>
                <w:b/>
                <w:highlight w:val="yellow"/>
              </w:rPr>
              <w:lastRenderedPageBreak/>
              <w:t>Example #</w:t>
            </w:r>
            <w:r w:rsidR="00585AE0" w:rsidRPr="00FB7B47">
              <w:rPr>
                <w:b/>
                <w:highlight w:val="yellow"/>
              </w:rPr>
              <w:t>10</w:t>
            </w:r>
            <w:r w:rsidR="009D3D26" w:rsidRPr="00FB7B47">
              <w:rPr>
                <w:b/>
                <w:highlight w:val="yellow"/>
              </w:rPr>
              <w:t>: Supplier Parts DB sample Data</w:t>
            </w:r>
          </w:p>
          <w:tbl>
            <w:tblPr>
              <w:tblStyle w:val="TableGrid"/>
              <w:tblW w:w="7372" w:type="dxa"/>
              <w:tblLook w:val="04A0" w:firstRow="1" w:lastRow="0" w:firstColumn="1" w:lastColumn="0" w:noHBand="0" w:noVBand="1"/>
            </w:tblPr>
            <w:tblGrid>
              <w:gridCol w:w="3978"/>
              <w:gridCol w:w="3394"/>
            </w:tblGrid>
            <w:tr w:rsidR="009D3D26" w14:paraId="3E473414" w14:textId="77777777" w:rsidTr="009D3D26">
              <w:tc>
                <w:tcPr>
                  <w:tcW w:w="3978" w:type="dxa"/>
                </w:tcPr>
                <w:p w14:paraId="18ACA205" w14:textId="77777777" w:rsidR="009D3D26" w:rsidRPr="00FB7B47" w:rsidRDefault="009D3D26" w:rsidP="00261FA2">
                  <w:pPr>
                    <w:framePr w:hSpace="180" w:wrap="around" w:vAnchor="text" w:hAnchor="text" w:y="1"/>
                    <w:suppressOverlap/>
                    <w:rPr>
                      <w:b/>
                      <w:highlight w:val="yellow"/>
                    </w:rPr>
                  </w:pPr>
                  <w:r w:rsidRPr="00FB7B47">
                    <w:rPr>
                      <w:b/>
                      <w:highlight w:val="yellow"/>
                    </w:rPr>
                    <w:t>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1028"/>
                    <w:gridCol w:w="996"/>
                    <w:gridCol w:w="1280"/>
                  </w:tblGrid>
                  <w:tr w:rsidR="009D3D26" w:rsidRPr="00FB7B47" w14:paraId="20A41051" w14:textId="77777777" w:rsidTr="00BA17FC">
                    <w:trPr>
                      <w:trHeight w:hRule="exact" w:val="288"/>
                    </w:trPr>
                    <w:tc>
                      <w:tcPr>
                        <w:tcW w:w="468" w:type="dxa"/>
                      </w:tcPr>
                      <w:p w14:paraId="31D05682" w14:textId="77777777" w:rsidR="009D3D26" w:rsidRPr="00FB7B47" w:rsidRDefault="009D3D26" w:rsidP="00261FA2">
                        <w:pPr>
                          <w:framePr w:hSpace="180" w:wrap="around" w:vAnchor="text" w:hAnchor="text" w:y="1"/>
                          <w:suppressOverlap/>
                          <w:rPr>
                            <w:b/>
                            <w:highlight w:val="yellow"/>
                          </w:rPr>
                        </w:pPr>
                        <w:r w:rsidRPr="00FB7B47">
                          <w:rPr>
                            <w:b/>
                            <w:highlight w:val="yellow"/>
                          </w:rPr>
                          <w:t>S#</w:t>
                        </w:r>
                      </w:p>
                    </w:tc>
                    <w:tc>
                      <w:tcPr>
                        <w:tcW w:w="1170" w:type="dxa"/>
                      </w:tcPr>
                      <w:p w14:paraId="20939803" w14:textId="77777777" w:rsidR="009D3D26" w:rsidRPr="00FB7B47" w:rsidRDefault="009D3D26" w:rsidP="00261FA2">
                        <w:pPr>
                          <w:framePr w:hSpace="180" w:wrap="around" w:vAnchor="text" w:hAnchor="text" w:y="1"/>
                          <w:suppressOverlap/>
                          <w:rPr>
                            <w:b/>
                            <w:highlight w:val="yellow"/>
                          </w:rPr>
                        </w:pPr>
                        <w:r w:rsidRPr="00FB7B47">
                          <w:rPr>
                            <w:b/>
                            <w:highlight w:val="yellow"/>
                          </w:rPr>
                          <w:t>SNAME</w:t>
                        </w:r>
                      </w:p>
                    </w:tc>
                    <w:tc>
                      <w:tcPr>
                        <w:tcW w:w="1080" w:type="dxa"/>
                      </w:tcPr>
                      <w:p w14:paraId="593B7C50" w14:textId="77777777" w:rsidR="009D3D26" w:rsidRPr="00FB7B47" w:rsidRDefault="009D3D26" w:rsidP="00261FA2">
                        <w:pPr>
                          <w:framePr w:hSpace="180" w:wrap="around" w:vAnchor="text" w:hAnchor="text" w:y="1"/>
                          <w:suppressOverlap/>
                          <w:rPr>
                            <w:b/>
                            <w:highlight w:val="yellow"/>
                          </w:rPr>
                        </w:pPr>
                        <w:r w:rsidRPr="00FB7B47">
                          <w:rPr>
                            <w:b/>
                            <w:highlight w:val="yellow"/>
                          </w:rPr>
                          <w:t>STATUS</w:t>
                        </w:r>
                      </w:p>
                    </w:tc>
                    <w:tc>
                      <w:tcPr>
                        <w:tcW w:w="1566" w:type="dxa"/>
                      </w:tcPr>
                      <w:p w14:paraId="5A1CDF01" w14:textId="77777777" w:rsidR="009D3D26" w:rsidRPr="00FB7B47" w:rsidRDefault="009D3D26" w:rsidP="00261FA2">
                        <w:pPr>
                          <w:framePr w:hSpace="180" w:wrap="around" w:vAnchor="text" w:hAnchor="text" w:y="1"/>
                          <w:suppressOverlap/>
                          <w:rPr>
                            <w:b/>
                            <w:highlight w:val="yellow"/>
                          </w:rPr>
                        </w:pPr>
                        <w:r w:rsidRPr="00FB7B47">
                          <w:rPr>
                            <w:b/>
                            <w:highlight w:val="yellow"/>
                          </w:rPr>
                          <w:t>CITY</w:t>
                        </w:r>
                      </w:p>
                    </w:tc>
                  </w:tr>
                  <w:tr w:rsidR="009D3D26" w:rsidRPr="00FB7B47" w14:paraId="66CCD8EC" w14:textId="77777777" w:rsidTr="00BA17FC">
                    <w:trPr>
                      <w:trHeight w:hRule="exact" w:val="288"/>
                    </w:trPr>
                    <w:tc>
                      <w:tcPr>
                        <w:tcW w:w="468" w:type="dxa"/>
                      </w:tcPr>
                      <w:p w14:paraId="5112BCEE" w14:textId="77777777" w:rsidR="009D3D26" w:rsidRPr="00FB7B47" w:rsidRDefault="009D3D26" w:rsidP="00261FA2">
                        <w:pPr>
                          <w:framePr w:hSpace="180" w:wrap="around" w:vAnchor="text" w:hAnchor="text" w:y="1"/>
                          <w:suppressOverlap/>
                          <w:rPr>
                            <w:highlight w:val="yellow"/>
                          </w:rPr>
                        </w:pPr>
                        <w:r w:rsidRPr="00FB7B47">
                          <w:rPr>
                            <w:highlight w:val="yellow"/>
                          </w:rPr>
                          <w:t>S1</w:t>
                        </w:r>
                      </w:p>
                    </w:tc>
                    <w:tc>
                      <w:tcPr>
                        <w:tcW w:w="1170" w:type="dxa"/>
                      </w:tcPr>
                      <w:p w14:paraId="56E6D791" w14:textId="77777777" w:rsidR="009D3D26" w:rsidRPr="00FB7B47" w:rsidRDefault="009D3D26" w:rsidP="00261FA2">
                        <w:pPr>
                          <w:framePr w:hSpace="180" w:wrap="around" w:vAnchor="text" w:hAnchor="text" w:y="1"/>
                          <w:suppressOverlap/>
                          <w:rPr>
                            <w:highlight w:val="yellow"/>
                          </w:rPr>
                        </w:pPr>
                        <w:r w:rsidRPr="00FB7B47">
                          <w:rPr>
                            <w:highlight w:val="yellow"/>
                          </w:rPr>
                          <w:t>SMITH</w:t>
                        </w:r>
                      </w:p>
                    </w:tc>
                    <w:tc>
                      <w:tcPr>
                        <w:tcW w:w="1080" w:type="dxa"/>
                      </w:tcPr>
                      <w:p w14:paraId="70E8BF19" w14:textId="77777777" w:rsidR="009D3D26" w:rsidRPr="00FB7B47" w:rsidRDefault="009D3D26" w:rsidP="00261FA2">
                        <w:pPr>
                          <w:framePr w:hSpace="180" w:wrap="around" w:vAnchor="text" w:hAnchor="text" w:y="1"/>
                          <w:suppressOverlap/>
                          <w:rPr>
                            <w:highlight w:val="yellow"/>
                          </w:rPr>
                        </w:pPr>
                        <w:r w:rsidRPr="00FB7B47">
                          <w:rPr>
                            <w:highlight w:val="yellow"/>
                          </w:rPr>
                          <w:t>20</w:t>
                        </w:r>
                      </w:p>
                    </w:tc>
                    <w:tc>
                      <w:tcPr>
                        <w:tcW w:w="1566" w:type="dxa"/>
                      </w:tcPr>
                      <w:p w14:paraId="2BF811BA" w14:textId="77777777" w:rsidR="009D3D26" w:rsidRPr="00FB7B47" w:rsidRDefault="009D3D26" w:rsidP="00261FA2">
                        <w:pPr>
                          <w:framePr w:hSpace="180" w:wrap="around" w:vAnchor="text" w:hAnchor="text" w:y="1"/>
                          <w:suppressOverlap/>
                          <w:rPr>
                            <w:highlight w:val="yellow"/>
                          </w:rPr>
                        </w:pPr>
                        <w:r w:rsidRPr="00FB7B47">
                          <w:rPr>
                            <w:highlight w:val="yellow"/>
                          </w:rPr>
                          <w:t>LONDON</w:t>
                        </w:r>
                      </w:p>
                    </w:tc>
                  </w:tr>
                  <w:tr w:rsidR="009D3D26" w:rsidRPr="00FB7B47" w14:paraId="5EB95520" w14:textId="77777777" w:rsidTr="00BA17FC">
                    <w:trPr>
                      <w:trHeight w:hRule="exact" w:val="288"/>
                    </w:trPr>
                    <w:tc>
                      <w:tcPr>
                        <w:tcW w:w="468" w:type="dxa"/>
                      </w:tcPr>
                      <w:p w14:paraId="5BAAB318" w14:textId="77777777" w:rsidR="009D3D26" w:rsidRPr="00FB7B47" w:rsidRDefault="009D3D26" w:rsidP="00261FA2">
                        <w:pPr>
                          <w:framePr w:hSpace="180" w:wrap="around" w:vAnchor="text" w:hAnchor="text" w:y="1"/>
                          <w:suppressOverlap/>
                          <w:rPr>
                            <w:highlight w:val="yellow"/>
                          </w:rPr>
                        </w:pPr>
                        <w:r w:rsidRPr="00FB7B47">
                          <w:rPr>
                            <w:highlight w:val="yellow"/>
                          </w:rPr>
                          <w:t>S2</w:t>
                        </w:r>
                      </w:p>
                    </w:tc>
                    <w:tc>
                      <w:tcPr>
                        <w:tcW w:w="1170" w:type="dxa"/>
                      </w:tcPr>
                      <w:p w14:paraId="3EA585FF" w14:textId="77777777" w:rsidR="009D3D26" w:rsidRPr="00FB7B47" w:rsidRDefault="009D3D26" w:rsidP="00261FA2">
                        <w:pPr>
                          <w:framePr w:hSpace="180" w:wrap="around" w:vAnchor="text" w:hAnchor="text" w:y="1"/>
                          <w:suppressOverlap/>
                          <w:rPr>
                            <w:highlight w:val="yellow"/>
                          </w:rPr>
                        </w:pPr>
                        <w:r w:rsidRPr="00FB7B47">
                          <w:rPr>
                            <w:highlight w:val="yellow"/>
                          </w:rPr>
                          <w:t>JONES</w:t>
                        </w:r>
                      </w:p>
                    </w:tc>
                    <w:tc>
                      <w:tcPr>
                        <w:tcW w:w="1080" w:type="dxa"/>
                      </w:tcPr>
                      <w:p w14:paraId="6F125F27" w14:textId="77777777" w:rsidR="009D3D26" w:rsidRPr="00FB7B47" w:rsidRDefault="009D3D26" w:rsidP="00261FA2">
                        <w:pPr>
                          <w:framePr w:hSpace="180" w:wrap="around" w:vAnchor="text" w:hAnchor="text" w:y="1"/>
                          <w:suppressOverlap/>
                          <w:rPr>
                            <w:highlight w:val="yellow"/>
                          </w:rPr>
                        </w:pPr>
                        <w:r w:rsidRPr="00FB7B47">
                          <w:rPr>
                            <w:highlight w:val="yellow"/>
                          </w:rPr>
                          <w:t>10</w:t>
                        </w:r>
                      </w:p>
                    </w:tc>
                    <w:tc>
                      <w:tcPr>
                        <w:tcW w:w="1566" w:type="dxa"/>
                      </w:tcPr>
                      <w:p w14:paraId="2ED93B01" w14:textId="77777777" w:rsidR="009D3D26" w:rsidRPr="00FB7B47" w:rsidRDefault="009D3D26" w:rsidP="00261FA2">
                        <w:pPr>
                          <w:framePr w:hSpace="180" w:wrap="around" w:vAnchor="text" w:hAnchor="text" w:y="1"/>
                          <w:suppressOverlap/>
                          <w:rPr>
                            <w:highlight w:val="yellow"/>
                          </w:rPr>
                        </w:pPr>
                        <w:r w:rsidRPr="00FB7B47">
                          <w:rPr>
                            <w:highlight w:val="yellow"/>
                          </w:rPr>
                          <w:t>PARIS</w:t>
                        </w:r>
                      </w:p>
                    </w:tc>
                  </w:tr>
                  <w:tr w:rsidR="009D3D26" w:rsidRPr="00FB7B47" w14:paraId="1B0724B5" w14:textId="77777777" w:rsidTr="00BA17FC">
                    <w:trPr>
                      <w:trHeight w:hRule="exact" w:val="288"/>
                    </w:trPr>
                    <w:tc>
                      <w:tcPr>
                        <w:tcW w:w="468" w:type="dxa"/>
                      </w:tcPr>
                      <w:p w14:paraId="07039C92" w14:textId="77777777" w:rsidR="009D3D26" w:rsidRPr="00FB7B47" w:rsidRDefault="009D3D26" w:rsidP="00261FA2">
                        <w:pPr>
                          <w:framePr w:hSpace="180" w:wrap="around" w:vAnchor="text" w:hAnchor="text" w:y="1"/>
                          <w:suppressOverlap/>
                          <w:rPr>
                            <w:highlight w:val="yellow"/>
                          </w:rPr>
                        </w:pPr>
                        <w:r w:rsidRPr="00FB7B47">
                          <w:rPr>
                            <w:highlight w:val="yellow"/>
                          </w:rPr>
                          <w:t>S3</w:t>
                        </w:r>
                      </w:p>
                    </w:tc>
                    <w:tc>
                      <w:tcPr>
                        <w:tcW w:w="1170" w:type="dxa"/>
                      </w:tcPr>
                      <w:p w14:paraId="309A4EC1" w14:textId="77777777" w:rsidR="009D3D26" w:rsidRPr="00FB7B47" w:rsidRDefault="009D3D26" w:rsidP="00261FA2">
                        <w:pPr>
                          <w:framePr w:hSpace="180" w:wrap="around" w:vAnchor="text" w:hAnchor="text" w:y="1"/>
                          <w:suppressOverlap/>
                          <w:rPr>
                            <w:highlight w:val="yellow"/>
                          </w:rPr>
                        </w:pPr>
                        <w:r w:rsidRPr="00FB7B47">
                          <w:rPr>
                            <w:highlight w:val="yellow"/>
                          </w:rPr>
                          <w:t>BLAKE</w:t>
                        </w:r>
                      </w:p>
                    </w:tc>
                    <w:tc>
                      <w:tcPr>
                        <w:tcW w:w="1080" w:type="dxa"/>
                      </w:tcPr>
                      <w:p w14:paraId="2ACC010E" w14:textId="77777777" w:rsidR="009D3D26" w:rsidRPr="00FB7B47" w:rsidRDefault="009D3D26" w:rsidP="00261FA2">
                        <w:pPr>
                          <w:framePr w:hSpace="180" w:wrap="around" w:vAnchor="text" w:hAnchor="text" w:y="1"/>
                          <w:suppressOverlap/>
                          <w:rPr>
                            <w:highlight w:val="yellow"/>
                          </w:rPr>
                        </w:pPr>
                        <w:r w:rsidRPr="00FB7B47">
                          <w:rPr>
                            <w:highlight w:val="yellow"/>
                          </w:rPr>
                          <w:t>30</w:t>
                        </w:r>
                      </w:p>
                    </w:tc>
                    <w:tc>
                      <w:tcPr>
                        <w:tcW w:w="1566" w:type="dxa"/>
                      </w:tcPr>
                      <w:p w14:paraId="6F513FBD" w14:textId="77777777" w:rsidR="009D3D26" w:rsidRPr="00FB7B47" w:rsidRDefault="009D3D26" w:rsidP="00261FA2">
                        <w:pPr>
                          <w:framePr w:hSpace="180" w:wrap="around" w:vAnchor="text" w:hAnchor="text" w:y="1"/>
                          <w:suppressOverlap/>
                          <w:rPr>
                            <w:highlight w:val="yellow"/>
                          </w:rPr>
                        </w:pPr>
                        <w:r w:rsidRPr="00FB7B47">
                          <w:rPr>
                            <w:highlight w:val="yellow"/>
                          </w:rPr>
                          <w:t>PARIS</w:t>
                        </w:r>
                      </w:p>
                    </w:tc>
                  </w:tr>
                  <w:tr w:rsidR="009D3D26" w:rsidRPr="00FB7B47" w14:paraId="0E21C78D" w14:textId="77777777" w:rsidTr="00BA17FC">
                    <w:trPr>
                      <w:trHeight w:hRule="exact" w:val="288"/>
                    </w:trPr>
                    <w:tc>
                      <w:tcPr>
                        <w:tcW w:w="468" w:type="dxa"/>
                      </w:tcPr>
                      <w:p w14:paraId="7C17EEB8" w14:textId="77777777" w:rsidR="009D3D26" w:rsidRPr="00FB7B47" w:rsidRDefault="009D3D26" w:rsidP="00261FA2">
                        <w:pPr>
                          <w:framePr w:hSpace="180" w:wrap="around" w:vAnchor="text" w:hAnchor="text" w:y="1"/>
                          <w:suppressOverlap/>
                          <w:rPr>
                            <w:highlight w:val="yellow"/>
                          </w:rPr>
                        </w:pPr>
                        <w:r w:rsidRPr="00FB7B47">
                          <w:rPr>
                            <w:highlight w:val="yellow"/>
                          </w:rPr>
                          <w:t>S4</w:t>
                        </w:r>
                      </w:p>
                    </w:tc>
                    <w:tc>
                      <w:tcPr>
                        <w:tcW w:w="1170" w:type="dxa"/>
                      </w:tcPr>
                      <w:p w14:paraId="3D2E072C" w14:textId="77777777" w:rsidR="009D3D26" w:rsidRPr="00FB7B47" w:rsidRDefault="009D3D26" w:rsidP="00261FA2">
                        <w:pPr>
                          <w:framePr w:hSpace="180" w:wrap="around" w:vAnchor="text" w:hAnchor="text" w:y="1"/>
                          <w:suppressOverlap/>
                          <w:rPr>
                            <w:highlight w:val="yellow"/>
                          </w:rPr>
                        </w:pPr>
                        <w:r w:rsidRPr="00FB7B47">
                          <w:rPr>
                            <w:highlight w:val="yellow"/>
                          </w:rPr>
                          <w:t>FORD</w:t>
                        </w:r>
                      </w:p>
                    </w:tc>
                    <w:tc>
                      <w:tcPr>
                        <w:tcW w:w="1080" w:type="dxa"/>
                      </w:tcPr>
                      <w:p w14:paraId="29D6066A" w14:textId="77777777" w:rsidR="009D3D26" w:rsidRPr="00FB7B47" w:rsidRDefault="009D3D26" w:rsidP="00261FA2">
                        <w:pPr>
                          <w:framePr w:hSpace="180" w:wrap="around" w:vAnchor="text" w:hAnchor="text" w:y="1"/>
                          <w:suppressOverlap/>
                          <w:rPr>
                            <w:highlight w:val="yellow"/>
                          </w:rPr>
                        </w:pPr>
                        <w:r w:rsidRPr="00FB7B47">
                          <w:rPr>
                            <w:highlight w:val="yellow"/>
                          </w:rPr>
                          <w:t>20</w:t>
                        </w:r>
                      </w:p>
                    </w:tc>
                    <w:tc>
                      <w:tcPr>
                        <w:tcW w:w="1566" w:type="dxa"/>
                      </w:tcPr>
                      <w:p w14:paraId="12C0EBC6" w14:textId="77777777" w:rsidR="009D3D26" w:rsidRPr="00FB7B47" w:rsidRDefault="009D3D26" w:rsidP="00261FA2">
                        <w:pPr>
                          <w:framePr w:hSpace="180" w:wrap="around" w:vAnchor="text" w:hAnchor="text" w:y="1"/>
                          <w:suppressOverlap/>
                          <w:rPr>
                            <w:highlight w:val="yellow"/>
                          </w:rPr>
                        </w:pPr>
                        <w:r w:rsidRPr="00FB7B47">
                          <w:rPr>
                            <w:highlight w:val="yellow"/>
                          </w:rPr>
                          <w:t>LONDON</w:t>
                        </w:r>
                      </w:p>
                    </w:tc>
                  </w:tr>
                  <w:tr w:rsidR="009D3D26" w:rsidRPr="00FB7B47" w14:paraId="0DDF3D9E" w14:textId="77777777" w:rsidTr="00BA17FC">
                    <w:trPr>
                      <w:trHeight w:hRule="exact" w:val="288"/>
                    </w:trPr>
                    <w:tc>
                      <w:tcPr>
                        <w:tcW w:w="468" w:type="dxa"/>
                      </w:tcPr>
                      <w:p w14:paraId="40F11DAD" w14:textId="77777777" w:rsidR="009D3D26" w:rsidRPr="00FB7B47" w:rsidRDefault="009D3D26" w:rsidP="00261FA2">
                        <w:pPr>
                          <w:framePr w:hSpace="180" w:wrap="around" w:vAnchor="text" w:hAnchor="text" w:y="1"/>
                          <w:suppressOverlap/>
                          <w:rPr>
                            <w:highlight w:val="yellow"/>
                          </w:rPr>
                        </w:pPr>
                        <w:r w:rsidRPr="00FB7B47">
                          <w:rPr>
                            <w:highlight w:val="yellow"/>
                          </w:rPr>
                          <w:t>S5</w:t>
                        </w:r>
                      </w:p>
                    </w:tc>
                    <w:tc>
                      <w:tcPr>
                        <w:tcW w:w="1170" w:type="dxa"/>
                      </w:tcPr>
                      <w:p w14:paraId="7D0C4B30" w14:textId="77777777" w:rsidR="009D3D26" w:rsidRPr="00FB7B47" w:rsidRDefault="009D3D26" w:rsidP="00261FA2">
                        <w:pPr>
                          <w:framePr w:hSpace="180" w:wrap="around" w:vAnchor="text" w:hAnchor="text" w:y="1"/>
                          <w:suppressOverlap/>
                          <w:rPr>
                            <w:highlight w:val="yellow"/>
                          </w:rPr>
                        </w:pPr>
                        <w:r w:rsidRPr="00FB7B47">
                          <w:rPr>
                            <w:highlight w:val="yellow"/>
                          </w:rPr>
                          <w:t>ADAMS</w:t>
                        </w:r>
                      </w:p>
                    </w:tc>
                    <w:tc>
                      <w:tcPr>
                        <w:tcW w:w="1080" w:type="dxa"/>
                      </w:tcPr>
                      <w:p w14:paraId="5BAD6C5E" w14:textId="77777777" w:rsidR="009D3D26" w:rsidRPr="00FB7B47" w:rsidRDefault="009D3D26" w:rsidP="00261FA2">
                        <w:pPr>
                          <w:framePr w:hSpace="180" w:wrap="around" w:vAnchor="text" w:hAnchor="text" w:y="1"/>
                          <w:suppressOverlap/>
                          <w:rPr>
                            <w:highlight w:val="yellow"/>
                          </w:rPr>
                        </w:pPr>
                        <w:r w:rsidRPr="00FB7B47">
                          <w:rPr>
                            <w:highlight w:val="yellow"/>
                          </w:rPr>
                          <w:t>30</w:t>
                        </w:r>
                      </w:p>
                    </w:tc>
                    <w:tc>
                      <w:tcPr>
                        <w:tcW w:w="1566" w:type="dxa"/>
                      </w:tcPr>
                      <w:p w14:paraId="27233CC6" w14:textId="77777777" w:rsidR="009D3D26" w:rsidRPr="00FB7B47" w:rsidRDefault="009D3D26" w:rsidP="00261FA2">
                        <w:pPr>
                          <w:framePr w:hSpace="180" w:wrap="around" w:vAnchor="text" w:hAnchor="text" w:y="1"/>
                          <w:suppressOverlap/>
                          <w:rPr>
                            <w:highlight w:val="yellow"/>
                          </w:rPr>
                        </w:pPr>
                        <w:r w:rsidRPr="00FB7B47">
                          <w:rPr>
                            <w:highlight w:val="yellow"/>
                          </w:rPr>
                          <w:t>ATHENS</w:t>
                        </w:r>
                      </w:p>
                    </w:tc>
                  </w:tr>
                </w:tbl>
                <w:p w14:paraId="484B8707" w14:textId="77777777" w:rsidR="009D3D26" w:rsidRPr="00FB7B47" w:rsidRDefault="009D3D26" w:rsidP="00261FA2">
                  <w:pPr>
                    <w:framePr w:hSpace="180" w:wrap="around" w:vAnchor="text" w:hAnchor="text" w:y="1"/>
                    <w:suppressOverlap/>
                    <w:rPr>
                      <w:highlight w:val="yellow"/>
                    </w:rPr>
                  </w:pPr>
                </w:p>
                <w:p w14:paraId="5BABF234" w14:textId="77777777" w:rsidR="00FB7B47" w:rsidRPr="00FB7B47" w:rsidRDefault="00FB7B47" w:rsidP="00261FA2">
                  <w:pPr>
                    <w:framePr w:hSpace="180" w:wrap="around" w:vAnchor="text" w:hAnchor="text" w:y="1"/>
                    <w:suppressOverlap/>
                    <w:rPr>
                      <w:highlight w:val="yellow"/>
                    </w:rPr>
                  </w:pPr>
                </w:p>
                <w:p w14:paraId="6E7789B5" w14:textId="77777777" w:rsidR="00FB7B47" w:rsidRPr="00FB7B47" w:rsidRDefault="00FB7B47" w:rsidP="00261FA2">
                  <w:pPr>
                    <w:framePr w:hSpace="180" w:wrap="around" w:vAnchor="text" w:hAnchor="text" w:y="1"/>
                    <w:suppressOverlap/>
                    <w:rPr>
                      <w:highlight w:val="yellow"/>
                    </w:rPr>
                  </w:pPr>
                </w:p>
                <w:p w14:paraId="1487ECF7" w14:textId="77777777" w:rsidR="009D3D26" w:rsidRPr="00FB7B47" w:rsidRDefault="009D3D26" w:rsidP="00261FA2">
                  <w:pPr>
                    <w:framePr w:hSpace="180" w:wrap="around" w:vAnchor="text" w:hAnchor="text" w:y="1"/>
                    <w:suppressOverlap/>
                    <w:rPr>
                      <w:b/>
                      <w:highlight w:val="yellow"/>
                    </w:rPr>
                  </w:pPr>
                  <w:r w:rsidRPr="00FB7B47">
                    <w:rPr>
                      <w:b/>
                      <w:highlight w:val="yellow"/>
                    </w:rPr>
                    <w:lastRenderedPageBreak/>
                    <w:t>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1121"/>
                    <w:gridCol w:w="1036"/>
                    <w:gridCol w:w="1132"/>
                  </w:tblGrid>
                  <w:tr w:rsidR="009D3D26" w:rsidRPr="00FB7B47" w14:paraId="7784F940" w14:textId="77777777" w:rsidTr="00BA17FC">
                    <w:trPr>
                      <w:trHeight w:hRule="exact" w:val="288"/>
                    </w:trPr>
                    <w:tc>
                      <w:tcPr>
                        <w:tcW w:w="468" w:type="dxa"/>
                      </w:tcPr>
                      <w:p w14:paraId="3D9A75E7" w14:textId="77777777" w:rsidR="009D3D26" w:rsidRPr="00FB7B47" w:rsidRDefault="009D3D26" w:rsidP="00261FA2">
                        <w:pPr>
                          <w:framePr w:hSpace="180" w:wrap="around" w:vAnchor="text" w:hAnchor="text" w:y="1"/>
                          <w:suppressOverlap/>
                          <w:rPr>
                            <w:b/>
                            <w:highlight w:val="yellow"/>
                          </w:rPr>
                        </w:pPr>
                        <w:r w:rsidRPr="00FB7B47">
                          <w:rPr>
                            <w:b/>
                            <w:highlight w:val="yellow"/>
                          </w:rPr>
                          <w:t>P#</w:t>
                        </w:r>
                      </w:p>
                    </w:tc>
                    <w:tc>
                      <w:tcPr>
                        <w:tcW w:w="1170" w:type="dxa"/>
                      </w:tcPr>
                      <w:p w14:paraId="69AA0545" w14:textId="77777777" w:rsidR="009D3D26" w:rsidRPr="00FB7B47" w:rsidRDefault="009D3D26" w:rsidP="00261FA2">
                        <w:pPr>
                          <w:framePr w:hSpace="180" w:wrap="around" w:vAnchor="text" w:hAnchor="text" w:y="1"/>
                          <w:suppressOverlap/>
                          <w:rPr>
                            <w:b/>
                            <w:highlight w:val="yellow"/>
                          </w:rPr>
                        </w:pPr>
                        <w:r w:rsidRPr="00FB7B47">
                          <w:rPr>
                            <w:b/>
                            <w:highlight w:val="yellow"/>
                          </w:rPr>
                          <w:t>PNAME</w:t>
                        </w:r>
                      </w:p>
                    </w:tc>
                    <w:tc>
                      <w:tcPr>
                        <w:tcW w:w="1080" w:type="dxa"/>
                      </w:tcPr>
                      <w:p w14:paraId="3A99068D" w14:textId="77777777" w:rsidR="009D3D26" w:rsidRPr="00FB7B47" w:rsidRDefault="009D3D26" w:rsidP="00261FA2">
                        <w:pPr>
                          <w:framePr w:hSpace="180" w:wrap="around" w:vAnchor="text" w:hAnchor="text" w:y="1"/>
                          <w:suppressOverlap/>
                          <w:rPr>
                            <w:b/>
                            <w:highlight w:val="yellow"/>
                          </w:rPr>
                        </w:pPr>
                        <w:r w:rsidRPr="00FB7B47">
                          <w:rPr>
                            <w:b/>
                            <w:highlight w:val="yellow"/>
                          </w:rPr>
                          <w:t>COLOR</w:t>
                        </w:r>
                      </w:p>
                    </w:tc>
                    <w:tc>
                      <w:tcPr>
                        <w:tcW w:w="1170" w:type="dxa"/>
                      </w:tcPr>
                      <w:p w14:paraId="1B9D2AF0" w14:textId="77777777" w:rsidR="009D3D26" w:rsidRPr="00FB7B47" w:rsidRDefault="009D3D26" w:rsidP="00261FA2">
                        <w:pPr>
                          <w:framePr w:hSpace="180" w:wrap="around" w:vAnchor="text" w:hAnchor="text" w:y="1"/>
                          <w:suppressOverlap/>
                          <w:rPr>
                            <w:b/>
                            <w:highlight w:val="yellow"/>
                          </w:rPr>
                        </w:pPr>
                        <w:r w:rsidRPr="00FB7B47">
                          <w:rPr>
                            <w:b/>
                            <w:highlight w:val="yellow"/>
                          </w:rPr>
                          <w:t>WEIGHT</w:t>
                        </w:r>
                      </w:p>
                    </w:tc>
                  </w:tr>
                  <w:tr w:rsidR="009D3D26" w:rsidRPr="00FB7B47" w14:paraId="30786F14" w14:textId="77777777" w:rsidTr="00BA17FC">
                    <w:trPr>
                      <w:trHeight w:hRule="exact" w:val="288"/>
                    </w:trPr>
                    <w:tc>
                      <w:tcPr>
                        <w:tcW w:w="468" w:type="dxa"/>
                      </w:tcPr>
                      <w:p w14:paraId="435AF1B4" w14:textId="77777777" w:rsidR="009D3D26" w:rsidRPr="00FB7B47" w:rsidRDefault="009D3D26" w:rsidP="00261FA2">
                        <w:pPr>
                          <w:framePr w:hSpace="180" w:wrap="around" w:vAnchor="text" w:hAnchor="text" w:y="1"/>
                          <w:suppressOverlap/>
                          <w:rPr>
                            <w:highlight w:val="yellow"/>
                          </w:rPr>
                        </w:pPr>
                        <w:r w:rsidRPr="00FB7B47">
                          <w:rPr>
                            <w:highlight w:val="yellow"/>
                          </w:rPr>
                          <w:t>P1</w:t>
                        </w:r>
                      </w:p>
                    </w:tc>
                    <w:tc>
                      <w:tcPr>
                        <w:tcW w:w="1170" w:type="dxa"/>
                      </w:tcPr>
                      <w:p w14:paraId="12F75E22" w14:textId="77777777" w:rsidR="009D3D26" w:rsidRPr="00FB7B47" w:rsidRDefault="009D3D26" w:rsidP="00261FA2">
                        <w:pPr>
                          <w:framePr w:hSpace="180" w:wrap="around" w:vAnchor="text" w:hAnchor="text" w:y="1"/>
                          <w:suppressOverlap/>
                          <w:rPr>
                            <w:highlight w:val="yellow"/>
                          </w:rPr>
                        </w:pPr>
                        <w:r w:rsidRPr="00FB7B47">
                          <w:rPr>
                            <w:highlight w:val="yellow"/>
                          </w:rPr>
                          <w:t>NUT</w:t>
                        </w:r>
                      </w:p>
                    </w:tc>
                    <w:tc>
                      <w:tcPr>
                        <w:tcW w:w="1080" w:type="dxa"/>
                      </w:tcPr>
                      <w:p w14:paraId="36E30CBA" w14:textId="77777777" w:rsidR="009D3D26" w:rsidRPr="00FB7B47" w:rsidRDefault="009D3D26" w:rsidP="00261FA2">
                        <w:pPr>
                          <w:framePr w:hSpace="180" w:wrap="around" w:vAnchor="text" w:hAnchor="text" w:y="1"/>
                          <w:suppressOverlap/>
                          <w:rPr>
                            <w:highlight w:val="yellow"/>
                          </w:rPr>
                        </w:pPr>
                        <w:r w:rsidRPr="00FB7B47">
                          <w:rPr>
                            <w:highlight w:val="yellow"/>
                          </w:rPr>
                          <w:t>RED</w:t>
                        </w:r>
                      </w:p>
                    </w:tc>
                    <w:tc>
                      <w:tcPr>
                        <w:tcW w:w="1170" w:type="dxa"/>
                      </w:tcPr>
                      <w:p w14:paraId="3F6C1543" w14:textId="77777777" w:rsidR="009D3D26" w:rsidRPr="00FB7B47" w:rsidRDefault="009D3D26" w:rsidP="00261FA2">
                        <w:pPr>
                          <w:framePr w:hSpace="180" w:wrap="around" w:vAnchor="text" w:hAnchor="text" w:y="1"/>
                          <w:suppressOverlap/>
                          <w:rPr>
                            <w:highlight w:val="yellow"/>
                          </w:rPr>
                        </w:pPr>
                        <w:r w:rsidRPr="00FB7B47">
                          <w:rPr>
                            <w:highlight w:val="yellow"/>
                          </w:rPr>
                          <w:t>12</w:t>
                        </w:r>
                      </w:p>
                    </w:tc>
                  </w:tr>
                  <w:tr w:rsidR="009D3D26" w:rsidRPr="00FB7B47" w14:paraId="0429EF32" w14:textId="77777777" w:rsidTr="00BA17FC">
                    <w:trPr>
                      <w:trHeight w:hRule="exact" w:val="288"/>
                    </w:trPr>
                    <w:tc>
                      <w:tcPr>
                        <w:tcW w:w="468" w:type="dxa"/>
                      </w:tcPr>
                      <w:p w14:paraId="174A0D89" w14:textId="77777777" w:rsidR="009D3D26" w:rsidRPr="00FB7B47" w:rsidRDefault="009D3D26" w:rsidP="00261FA2">
                        <w:pPr>
                          <w:framePr w:hSpace="180" w:wrap="around" w:vAnchor="text" w:hAnchor="text" w:y="1"/>
                          <w:suppressOverlap/>
                          <w:rPr>
                            <w:highlight w:val="yellow"/>
                          </w:rPr>
                        </w:pPr>
                        <w:r w:rsidRPr="00FB7B47">
                          <w:rPr>
                            <w:highlight w:val="yellow"/>
                          </w:rPr>
                          <w:t>P2</w:t>
                        </w:r>
                      </w:p>
                    </w:tc>
                    <w:tc>
                      <w:tcPr>
                        <w:tcW w:w="1170" w:type="dxa"/>
                      </w:tcPr>
                      <w:p w14:paraId="0EF60E40" w14:textId="77777777" w:rsidR="009D3D26" w:rsidRPr="00FB7B47" w:rsidRDefault="009D3D26" w:rsidP="00261FA2">
                        <w:pPr>
                          <w:framePr w:hSpace="180" w:wrap="around" w:vAnchor="text" w:hAnchor="text" w:y="1"/>
                          <w:suppressOverlap/>
                          <w:rPr>
                            <w:highlight w:val="yellow"/>
                          </w:rPr>
                        </w:pPr>
                        <w:r w:rsidRPr="00FB7B47">
                          <w:rPr>
                            <w:highlight w:val="yellow"/>
                          </w:rPr>
                          <w:t>BOLT</w:t>
                        </w:r>
                      </w:p>
                    </w:tc>
                    <w:tc>
                      <w:tcPr>
                        <w:tcW w:w="1080" w:type="dxa"/>
                      </w:tcPr>
                      <w:p w14:paraId="108D59B0" w14:textId="77777777" w:rsidR="009D3D26" w:rsidRPr="00FB7B47" w:rsidRDefault="009D3D26" w:rsidP="00261FA2">
                        <w:pPr>
                          <w:framePr w:hSpace="180" w:wrap="around" w:vAnchor="text" w:hAnchor="text" w:y="1"/>
                          <w:suppressOverlap/>
                          <w:rPr>
                            <w:highlight w:val="yellow"/>
                          </w:rPr>
                        </w:pPr>
                        <w:r w:rsidRPr="00FB7B47">
                          <w:rPr>
                            <w:highlight w:val="yellow"/>
                          </w:rPr>
                          <w:t>GREEN</w:t>
                        </w:r>
                      </w:p>
                    </w:tc>
                    <w:tc>
                      <w:tcPr>
                        <w:tcW w:w="1170" w:type="dxa"/>
                      </w:tcPr>
                      <w:p w14:paraId="19B65D67" w14:textId="77777777" w:rsidR="009D3D26" w:rsidRPr="00FB7B47" w:rsidRDefault="009D3D26" w:rsidP="00261FA2">
                        <w:pPr>
                          <w:framePr w:hSpace="180" w:wrap="around" w:vAnchor="text" w:hAnchor="text" w:y="1"/>
                          <w:suppressOverlap/>
                          <w:rPr>
                            <w:highlight w:val="yellow"/>
                          </w:rPr>
                        </w:pPr>
                        <w:r w:rsidRPr="00FB7B47">
                          <w:rPr>
                            <w:highlight w:val="yellow"/>
                          </w:rPr>
                          <w:t>17</w:t>
                        </w:r>
                      </w:p>
                    </w:tc>
                  </w:tr>
                  <w:tr w:rsidR="009D3D26" w:rsidRPr="00FB7B47" w14:paraId="6DA103E4" w14:textId="77777777" w:rsidTr="00BA17FC">
                    <w:trPr>
                      <w:trHeight w:hRule="exact" w:val="288"/>
                    </w:trPr>
                    <w:tc>
                      <w:tcPr>
                        <w:tcW w:w="468" w:type="dxa"/>
                      </w:tcPr>
                      <w:p w14:paraId="57C9FC2C" w14:textId="77777777" w:rsidR="009D3D26" w:rsidRPr="00FB7B47" w:rsidRDefault="009D3D26" w:rsidP="00261FA2">
                        <w:pPr>
                          <w:framePr w:hSpace="180" w:wrap="around" w:vAnchor="text" w:hAnchor="text" w:y="1"/>
                          <w:suppressOverlap/>
                          <w:rPr>
                            <w:highlight w:val="yellow"/>
                          </w:rPr>
                        </w:pPr>
                        <w:r w:rsidRPr="00FB7B47">
                          <w:rPr>
                            <w:highlight w:val="yellow"/>
                          </w:rPr>
                          <w:t>P3</w:t>
                        </w:r>
                      </w:p>
                    </w:tc>
                    <w:tc>
                      <w:tcPr>
                        <w:tcW w:w="1170" w:type="dxa"/>
                      </w:tcPr>
                      <w:p w14:paraId="7ADC07DC" w14:textId="77777777" w:rsidR="009D3D26" w:rsidRPr="00FB7B47" w:rsidRDefault="009D3D26" w:rsidP="00261FA2">
                        <w:pPr>
                          <w:framePr w:hSpace="180" w:wrap="around" w:vAnchor="text" w:hAnchor="text" w:y="1"/>
                          <w:suppressOverlap/>
                          <w:rPr>
                            <w:highlight w:val="yellow"/>
                          </w:rPr>
                        </w:pPr>
                        <w:r w:rsidRPr="00FB7B47">
                          <w:rPr>
                            <w:highlight w:val="yellow"/>
                          </w:rPr>
                          <w:t>SCREW</w:t>
                        </w:r>
                      </w:p>
                    </w:tc>
                    <w:tc>
                      <w:tcPr>
                        <w:tcW w:w="1080" w:type="dxa"/>
                      </w:tcPr>
                      <w:p w14:paraId="662687FE" w14:textId="77777777" w:rsidR="009D3D26" w:rsidRPr="00FB7B47" w:rsidRDefault="009D3D26" w:rsidP="00261FA2">
                        <w:pPr>
                          <w:framePr w:hSpace="180" w:wrap="around" w:vAnchor="text" w:hAnchor="text" w:y="1"/>
                          <w:suppressOverlap/>
                          <w:rPr>
                            <w:highlight w:val="yellow"/>
                          </w:rPr>
                        </w:pPr>
                        <w:r w:rsidRPr="00FB7B47">
                          <w:rPr>
                            <w:highlight w:val="yellow"/>
                          </w:rPr>
                          <w:t>BLUE</w:t>
                        </w:r>
                      </w:p>
                    </w:tc>
                    <w:tc>
                      <w:tcPr>
                        <w:tcW w:w="1170" w:type="dxa"/>
                      </w:tcPr>
                      <w:p w14:paraId="6F3C0BE3" w14:textId="77777777" w:rsidR="009D3D26" w:rsidRPr="00FB7B47" w:rsidRDefault="009D3D26" w:rsidP="00261FA2">
                        <w:pPr>
                          <w:framePr w:hSpace="180" w:wrap="around" w:vAnchor="text" w:hAnchor="text" w:y="1"/>
                          <w:suppressOverlap/>
                          <w:rPr>
                            <w:highlight w:val="yellow"/>
                          </w:rPr>
                        </w:pPr>
                        <w:r w:rsidRPr="00FB7B47">
                          <w:rPr>
                            <w:highlight w:val="yellow"/>
                          </w:rPr>
                          <w:t>17</w:t>
                        </w:r>
                      </w:p>
                    </w:tc>
                  </w:tr>
                  <w:tr w:rsidR="009D3D26" w:rsidRPr="00FB7B47" w14:paraId="6D18B5F9" w14:textId="77777777" w:rsidTr="00BA17FC">
                    <w:trPr>
                      <w:trHeight w:hRule="exact" w:val="288"/>
                    </w:trPr>
                    <w:tc>
                      <w:tcPr>
                        <w:tcW w:w="468" w:type="dxa"/>
                      </w:tcPr>
                      <w:p w14:paraId="551F288E" w14:textId="77777777" w:rsidR="009D3D26" w:rsidRPr="00FB7B47" w:rsidRDefault="009D3D26" w:rsidP="00261FA2">
                        <w:pPr>
                          <w:framePr w:hSpace="180" w:wrap="around" w:vAnchor="text" w:hAnchor="text" w:y="1"/>
                          <w:suppressOverlap/>
                          <w:rPr>
                            <w:highlight w:val="yellow"/>
                          </w:rPr>
                        </w:pPr>
                        <w:r w:rsidRPr="00FB7B47">
                          <w:rPr>
                            <w:highlight w:val="yellow"/>
                          </w:rPr>
                          <w:t>P4</w:t>
                        </w:r>
                      </w:p>
                    </w:tc>
                    <w:tc>
                      <w:tcPr>
                        <w:tcW w:w="1170" w:type="dxa"/>
                      </w:tcPr>
                      <w:p w14:paraId="2763AAA0" w14:textId="77777777" w:rsidR="009D3D26" w:rsidRPr="00FB7B47" w:rsidRDefault="009D3D26" w:rsidP="00261FA2">
                        <w:pPr>
                          <w:framePr w:hSpace="180" w:wrap="around" w:vAnchor="text" w:hAnchor="text" w:y="1"/>
                          <w:suppressOverlap/>
                          <w:rPr>
                            <w:highlight w:val="yellow"/>
                          </w:rPr>
                        </w:pPr>
                        <w:r w:rsidRPr="00FB7B47">
                          <w:rPr>
                            <w:highlight w:val="yellow"/>
                          </w:rPr>
                          <w:t>SCREW</w:t>
                        </w:r>
                      </w:p>
                    </w:tc>
                    <w:tc>
                      <w:tcPr>
                        <w:tcW w:w="1080" w:type="dxa"/>
                      </w:tcPr>
                      <w:p w14:paraId="35958A34" w14:textId="77777777" w:rsidR="009D3D26" w:rsidRPr="00FB7B47" w:rsidRDefault="009D3D26" w:rsidP="00261FA2">
                        <w:pPr>
                          <w:framePr w:hSpace="180" w:wrap="around" w:vAnchor="text" w:hAnchor="text" w:y="1"/>
                          <w:suppressOverlap/>
                          <w:rPr>
                            <w:highlight w:val="yellow"/>
                          </w:rPr>
                        </w:pPr>
                        <w:r w:rsidRPr="00FB7B47">
                          <w:rPr>
                            <w:highlight w:val="yellow"/>
                          </w:rPr>
                          <w:t>RED</w:t>
                        </w:r>
                      </w:p>
                    </w:tc>
                    <w:tc>
                      <w:tcPr>
                        <w:tcW w:w="1170" w:type="dxa"/>
                      </w:tcPr>
                      <w:p w14:paraId="44E3AAB5" w14:textId="77777777" w:rsidR="009D3D26" w:rsidRPr="00FB7B47" w:rsidRDefault="009D3D26" w:rsidP="00261FA2">
                        <w:pPr>
                          <w:framePr w:hSpace="180" w:wrap="around" w:vAnchor="text" w:hAnchor="text" w:y="1"/>
                          <w:suppressOverlap/>
                          <w:rPr>
                            <w:highlight w:val="yellow"/>
                          </w:rPr>
                        </w:pPr>
                        <w:r w:rsidRPr="00FB7B47">
                          <w:rPr>
                            <w:highlight w:val="yellow"/>
                          </w:rPr>
                          <w:t>14</w:t>
                        </w:r>
                      </w:p>
                    </w:tc>
                  </w:tr>
                  <w:tr w:rsidR="009D3D26" w:rsidRPr="00FB7B47" w14:paraId="6DABF6F1" w14:textId="77777777" w:rsidTr="00BA17FC">
                    <w:trPr>
                      <w:trHeight w:hRule="exact" w:val="288"/>
                    </w:trPr>
                    <w:tc>
                      <w:tcPr>
                        <w:tcW w:w="468" w:type="dxa"/>
                      </w:tcPr>
                      <w:p w14:paraId="6809F197" w14:textId="77777777" w:rsidR="009D3D26" w:rsidRPr="00FB7B47" w:rsidRDefault="009D3D26" w:rsidP="00261FA2">
                        <w:pPr>
                          <w:framePr w:hSpace="180" w:wrap="around" w:vAnchor="text" w:hAnchor="text" w:y="1"/>
                          <w:suppressOverlap/>
                          <w:rPr>
                            <w:highlight w:val="yellow"/>
                          </w:rPr>
                        </w:pPr>
                        <w:r w:rsidRPr="00FB7B47">
                          <w:rPr>
                            <w:highlight w:val="yellow"/>
                          </w:rPr>
                          <w:t>P5</w:t>
                        </w:r>
                      </w:p>
                    </w:tc>
                    <w:tc>
                      <w:tcPr>
                        <w:tcW w:w="1170" w:type="dxa"/>
                      </w:tcPr>
                      <w:p w14:paraId="6086097E" w14:textId="77777777" w:rsidR="009D3D26" w:rsidRPr="00FB7B47" w:rsidRDefault="009D3D26" w:rsidP="00261FA2">
                        <w:pPr>
                          <w:framePr w:hSpace="180" w:wrap="around" w:vAnchor="text" w:hAnchor="text" w:y="1"/>
                          <w:suppressOverlap/>
                          <w:rPr>
                            <w:highlight w:val="yellow"/>
                          </w:rPr>
                        </w:pPr>
                        <w:r w:rsidRPr="00FB7B47">
                          <w:rPr>
                            <w:highlight w:val="yellow"/>
                          </w:rPr>
                          <w:t>CAM</w:t>
                        </w:r>
                      </w:p>
                    </w:tc>
                    <w:tc>
                      <w:tcPr>
                        <w:tcW w:w="1080" w:type="dxa"/>
                      </w:tcPr>
                      <w:p w14:paraId="1127063C" w14:textId="77777777" w:rsidR="009D3D26" w:rsidRPr="00FB7B47" w:rsidRDefault="009D3D26" w:rsidP="00261FA2">
                        <w:pPr>
                          <w:framePr w:hSpace="180" w:wrap="around" w:vAnchor="text" w:hAnchor="text" w:y="1"/>
                          <w:suppressOverlap/>
                          <w:rPr>
                            <w:highlight w:val="yellow"/>
                          </w:rPr>
                        </w:pPr>
                        <w:r w:rsidRPr="00FB7B47">
                          <w:rPr>
                            <w:highlight w:val="yellow"/>
                          </w:rPr>
                          <w:t>BLUE</w:t>
                        </w:r>
                      </w:p>
                    </w:tc>
                    <w:tc>
                      <w:tcPr>
                        <w:tcW w:w="1170" w:type="dxa"/>
                      </w:tcPr>
                      <w:p w14:paraId="2126EF02" w14:textId="77777777" w:rsidR="009D3D26" w:rsidRPr="00FB7B47" w:rsidRDefault="009D3D26" w:rsidP="00261FA2">
                        <w:pPr>
                          <w:framePr w:hSpace="180" w:wrap="around" w:vAnchor="text" w:hAnchor="text" w:y="1"/>
                          <w:suppressOverlap/>
                          <w:rPr>
                            <w:highlight w:val="yellow"/>
                          </w:rPr>
                        </w:pPr>
                        <w:r w:rsidRPr="00FB7B47">
                          <w:rPr>
                            <w:highlight w:val="yellow"/>
                          </w:rPr>
                          <w:t>12</w:t>
                        </w:r>
                      </w:p>
                    </w:tc>
                  </w:tr>
                  <w:tr w:rsidR="009D3D26" w:rsidRPr="00FB7B47" w14:paraId="2DFE109D" w14:textId="77777777" w:rsidTr="00BA17FC">
                    <w:trPr>
                      <w:trHeight w:hRule="exact" w:val="288"/>
                    </w:trPr>
                    <w:tc>
                      <w:tcPr>
                        <w:tcW w:w="468" w:type="dxa"/>
                      </w:tcPr>
                      <w:p w14:paraId="792D65DF" w14:textId="77777777" w:rsidR="009D3D26" w:rsidRPr="00FB7B47" w:rsidRDefault="009D3D26" w:rsidP="00261FA2">
                        <w:pPr>
                          <w:framePr w:hSpace="180" w:wrap="around" w:vAnchor="text" w:hAnchor="text" w:y="1"/>
                          <w:suppressOverlap/>
                          <w:rPr>
                            <w:highlight w:val="yellow"/>
                          </w:rPr>
                        </w:pPr>
                        <w:r w:rsidRPr="00FB7B47">
                          <w:rPr>
                            <w:highlight w:val="yellow"/>
                          </w:rPr>
                          <w:t>P6</w:t>
                        </w:r>
                      </w:p>
                    </w:tc>
                    <w:tc>
                      <w:tcPr>
                        <w:tcW w:w="1170" w:type="dxa"/>
                      </w:tcPr>
                      <w:p w14:paraId="5DAA129F" w14:textId="77777777" w:rsidR="009D3D26" w:rsidRPr="00FB7B47" w:rsidRDefault="009D3D26" w:rsidP="00261FA2">
                        <w:pPr>
                          <w:framePr w:hSpace="180" w:wrap="around" w:vAnchor="text" w:hAnchor="text" w:y="1"/>
                          <w:suppressOverlap/>
                          <w:rPr>
                            <w:highlight w:val="yellow"/>
                          </w:rPr>
                        </w:pPr>
                        <w:r w:rsidRPr="00FB7B47">
                          <w:rPr>
                            <w:highlight w:val="yellow"/>
                          </w:rPr>
                          <w:t>COG</w:t>
                        </w:r>
                      </w:p>
                    </w:tc>
                    <w:tc>
                      <w:tcPr>
                        <w:tcW w:w="1080" w:type="dxa"/>
                      </w:tcPr>
                      <w:p w14:paraId="60994C47" w14:textId="77777777" w:rsidR="009D3D26" w:rsidRPr="00FB7B47" w:rsidRDefault="009D3D26" w:rsidP="00261FA2">
                        <w:pPr>
                          <w:framePr w:hSpace="180" w:wrap="around" w:vAnchor="text" w:hAnchor="text" w:y="1"/>
                          <w:suppressOverlap/>
                          <w:rPr>
                            <w:highlight w:val="yellow"/>
                          </w:rPr>
                        </w:pPr>
                        <w:r w:rsidRPr="00FB7B47">
                          <w:rPr>
                            <w:highlight w:val="yellow"/>
                          </w:rPr>
                          <w:t>RED</w:t>
                        </w:r>
                      </w:p>
                    </w:tc>
                    <w:tc>
                      <w:tcPr>
                        <w:tcW w:w="1170" w:type="dxa"/>
                      </w:tcPr>
                      <w:p w14:paraId="74103CEC" w14:textId="77777777" w:rsidR="009D3D26" w:rsidRPr="00FB7B47" w:rsidRDefault="009D3D26" w:rsidP="00261FA2">
                        <w:pPr>
                          <w:framePr w:hSpace="180" w:wrap="around" w:vAnchor="text" w:hAnchor="text" w:y="1"/>
                          <w:suppressOverlap/>
                          <w:rPr>
                            <w:highlight w:val="yellow"/>
                          </w:rPr>
                        </w:pPr>
                        <w:r w:rsidRPr="00FB7B47">
                          <w:rPr>
                            <w:highlight w:val="yellow"/>
                          </w:rPr>
                          <w:t>19</w:t>
                        </w:r>
                      </w:p>
                    </w:tc>
                  </w:tr>
                </w:tbl>
                <w:p w14:paraId="06D019A6" w14:textId="77777777" w:rsidR="009D3D26" w:rsidRPr="00FB7B47" w:rsidRDefault="009D3D26" w:rsidP="00261FA2">
                  <w:pPr>
                    <w:framePr w:hSpace="180" w:wrap="around" w:vAnchor="text" w:hAnchor="text" w:y="1"/>
                    <w:suppressOverlap/>
                    <w:rPr>
                      <w:b/>
                      <w:highlight w:val="yellow"/>
                    </w:rPr>
                  </w:pPr>
                </w:p>
              </w:tc>
              <w:tc>
                <w:tcPr>
                  <w:tcW w:w="3394" w:type="dxa"/>
                </w:tcPr>
                <w:p w14:paraId="7874BB22" w14:textId="77777777" w:rsidR="009D3D26" w:rsidRPr="00FB7B47" w:rsidRDefault="009D3D26" w:rsidP="00261FA2">
                  <w:pPr>
                    <w:framePr w:hSpace="180" w:wrap="around" w:vAnchor="text" w:hAnchor="text" w:y="1"/>
                    <w:suppressOverlap/>
                    <w:rPr>
                      <w:b/>
                      <w:highlight w:val="yellow"/>
                    </w:rPr>
                  </w:pPr>
                  <w:r w:rsidRPr="00FB7B47">
                    <w:rPr>
                      <w:b/>
                      <w:highlight w:val="yellow"/>
                    </w:rPr>
                    <w:lastRenderedPageBreak/>
                    <w:t>SH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40"/>
                    <w:gridCol w:w="1260"/>
                  </w:tblGrid>
                  <w:tr w:rsidR="009D3D26" w:rsidRPr="00FB7B47" w14:paraId="6AAF1945" w14:textId="77777777" w:rsidTr="00BA17FC">
                    <w:trPr>
                      <w:trHeight w:hRule="exact" w:val="288"/>
                    </w:trPr>
                    <w:tc>
                      <w:tcPr>
                        <w:tcW w:w="468" w:type="dxa"/>
                      </w:tcPr>
                      <w:p w14:paraId="313C12A5" w14:textId="77777777" w:rsidR="009D3D26" w:rsidRPr="00FB7B47" w:rsidRDefault="009D3D26" w:rsidP="00261FA2">
                        <w:pPr>
                          <w:framePr w:hSpace="180" w:wrap="around" w:vAnchor="text" w:hAnchor="text" w:y="1"/>
                          <w:suppressOverlap/>
                          <w:rPr>
                            <w:b/>
                            <w:highlight w:val="yellow"/>
                          </w:rPr>
                        </w:pPr>
                        <w:r w:rsidRPr="00FB7B47">
                          <w:rPr>
                            <w:b/>
                            <w:highlight w:val="yellow"/>
                          </w:rPr>
                          <w:t>S#</w:t>
                        </w:r>
                      </w:p>
                    </w:tc>
                    <w:tc>
                      <w:tcPr>
                        <w:tcW w:w="540" w:type="dxa"/>
                      </w:tcPr>
                      <w:p w14:paraId="68A41131" w14:textId="77777777" w:rsidR="009D3D26" w:rsidRPr="00FB7B47" w:rsidRDefault="009D3D26" w:rsidP="00261FA2">
                        <w:pPr>
                          <w:framePr w:hSpace="180" w:wrap="around" w:vAnchor="text" w:hAnchor="text" w:y="1"/>
                          <w:suppressOverlap/>
                          <w:rPr>
                            <w:b/>
                            <w:highlight w:val="yellow"/>
                          </w:rPr>
                        </w:pPr>
                        <w:r w:rsidRPr="00FB7B47">
                          <w:rPr>
                            <w:b/>
                            <w:highlight w:val="yellow"/>
                          </w:rPr>
                          <w:t>P#</w:t>
                        </w:r>
                      </w:p>
                    </w:tc>
                    <w:tc>
                      <w:tcPr>
                        <w:tcW w:w="1260" w:type="dxa"/>
                      </w:tcPr>
                      <w:p w14:paraId="7934690D" w14:textId="77777777" w:rsidR="009D3D26" w:rsidRPr="00FB7B47" w:rsidRDefault="009D3D26" w:rsidP="00261FA2">
                        <w:pPr>
                          <w:framePr w:hSpace="180" w:wrap="around" w:vAnchor="text" w:hAnchor="text" w:y="1"/>
                          <w:suppressOverlap/>
                          <w:rPr>
                            <w:b/>
                            <w:highlight w:val="yellow"/>
                          </w:rPr>
                        </w:pPr>
                        <w:r w:rsidRPr="00FB7B47">
                          <w:rPr>
                            <w:b/>
                            <w:highlight w:val="yellow"/>
                          </w:rPr>
                          <w:t>QUANTITY</w:t>
                        </w:r>
                      </w:p>
                    </w:tc>
                  </w:tr>
                  <w:tr w:rsidR="009D3D26" w:rsidRPr="00FB7B47" w14:paraId="52A2A708" w14:textId="77777777" w:rsidTr="00BA17FC">
                    <w:trPr>
                      <w:trHeight w:hRule="exact" w:val="288"/>
                    </w:trPr>
                    <w:tc>
                      <w:tcPr>
                        <w:tcW w:w="468" w:type="dxa"/>
                      </w:tcPr>
                      <w:p w14:paraId="5A696E84" w14:textId="77777777" w:rsidR="009D3D26" w:rsidRPr="00FB7B47" w:rsidRDefault="009D3D26" w:rsidP="00261FA2">
                        <w:pPr>
                          <w:framePr w:hSpace="180" w:wrap="around" w:vAnchor="text" w:hAnchor="text" w:y="1"/>
                          <w:suppressOverlap/>
                          <w:rPr>
                            <w:highlight w:val="yellow"/>
                          </w:rPr>
                        </w:pPr>
                        <w:r w:rsidRPr="00FB7B47">
                          <w:rPr>
                            <w:highlight w:val="yellow"/>
                          </w:rPr>
                          <w:t>S1</w:t>
                        </w:r>
                      </w:p>
                    </w:tc>
                    <w:tc>
                      <w:tcPr>
                        <w:tcW w:w="540" w:type="dxa"/>
                      </w:tcPr>
                      <w:p w14:paraId="19C1A0DC" w14:textId="77777777" w:rsidR="009D3D26" w:rsidRPr="00FB7B47" w:rsidRDefault="009D3D26" w:rsidP="00261FA2">
                        <w:pPr>
                          <w:framePr w:hSpace="180" w:wrap="around" w:vAnchor="text" w:hAnchor="text" w:y="1"/>
                          <w:suppressOverlap/>
                          <w:rPr>
                            <w:highlight w:val="yellow"/>
                          </w:rPr>
                        </w:pPr>
                        <w:r w:rsidRPr="00FB7B47">
                          <w:rPr>
                            <w:highlight w:val="yellow"/>
                          </w:rPr>
                          <w:t>P1</w:t>
                        </w:r>
                      </w:p>
                    </w:tc>
                    <w:tc>
                      <w:tcPr>
                        <w:tcW w:w="1260" w:type="dxa"/>
                      </w:tcPr>
                      <w:p w14:paraId="3444E8C5" w14:textId="77777777" w:rsidR="009D3D26" w:rsidRPr="00FB7B47" w:rsidRDefault="009D3D26" w:rsidP="00261FA2">
                        <w:pPr>
                          <w:framePr w:hSpace="180" w:wrap="around" w:vAnchor="text" w:hAnchor="text" w:y="1"/>
                          <w:suppressOverlap/>
                          <w:rPr>
                            <w:highlight w:val="yellow"/>
                          </w:rPr>
                        </w:pPr>
                        <w:r w:rsidRPr="00FB7B47">
                          <w:rPr>
                            <w:highlight w:val="yellow"/>
                          </w:rPr>
                          <w:t>300</w:t>
                        </w:r>
                      </w:p>
                    </w:tc>
                  </w:tr>
                  <w:tr w:rsidR="009D3D26" w:rsidRPr="00FB7B47" w14:paraId="48559DC2" w14:textId="77777777" w:rsidTr="00BA17FC">
                    <w:trPr>
                      <w:trHeight w:hRule="exact" w:val="288"/>
                    </w:trPr>
                    <w:tc>
                      <w:tcPr>
                        <w:tcW w:w="468" w:type="dxa"/>
                      </w:tcPr>
                      <w:p w14:paraId="44EEB31A" w14:textId="77777777" w:rsidR="009D3D26" w:rsidRPr="00FB7B47" w:rsidRDefault="009D3D26" w:rsidP="00261FA2">
                        <w:pPr>
                          <w:framePr w:hSpace="180" w:wrap="around" w:vAnchor="text" w:hAnchor="text" w:y="1"/>
                          <w:suppressOverlap/>
                          <w:rPr>
                            <w:highlight w:val="yellow"/>
                          </w:rPr>
                        </w:pPr>
                        <w:r w:rsidRPr="00FB7B47">
                          <w:rPr>
                            <w:highlight w:val="yellow"/>
                          </w:rPr>
                          <w:t>S1</w:t>
                        </w:r>
                      </w:p>
                    </w:tc>
                    <w:tc>
                      <w:tcPr>
                        <w:tcW w:w="540" w:type="dxa"/>
                      </w:tcPr>
                      <w:p w14:paraId="1459B414" w14:textId="77777777" w:rsidR="009D3D26" w:rsidRPr="00FB7B47" w:rsidRDefault="009D3D26" w:rsidP="00261FA2">
                        <w:pPr>
                          <w:framePr w:hSpace="180" w:wrap="around" w:vAnchor="text" w:hAnchor="text" w:y="1"/>
                          <w:suppressOverlap/>
                          <w:rPr>
                            <w:highlight w:val="yellow"/>
                          </w:rPr>
                        </w:pPr>
                        <w:r w:rsidRPr="00FB7B47">
                          <w:rPr>
                            <w:highlight w:val="yellow"/>
                          </w:rPr>
                          <w:t>P2</w:t>
                        </w:r>
                      </w:p>
                    </w:tc>
                    <w:tc>
                      <w:tcPr>
                        <w:tcW w:w="1260" w:type="dxa"/>
                      </w:tcPr>
                      <w:p w14:paraId="505E2F9E" w14:textId="77777777" w:rsidR="009D3D26" w:rsidRPr="00FB7B47" w:rsidRDefault="009D3D26" w:rsidP="00261FA2">
                        <w:pPr>
                          <w:framePr w:hSpace="180" w:wrap="around" w:vAnchor="text" w:hAnchor="text" w:y="1"/>
                          <w:suppressOverlap/>
                          <w:rPr>
                            <w:highlight w:val="yellow"/>
                          </w:rPr>
                        </w:pPr>
                        <w:r w:rsidRPr="00FB7B47">
                          <w:rPr>
                            <w:highlight w:val="yellow"/>
                          </w:rPr>
                          <w:t>200</w:t>
                        </w:r>
                      </w:p>
                    </w:tc>
                  </w:tr>
                  <w:tr w:rsidR="009D3D26" w:rsidRPr="00FB7B47" w14:paraId="74ED4FD7" w14:textId="77777777" w:rsidTr="00BA17FC">
                    <w:trPr>
                      <w:trHeight w:hRule="exact" w:val="288"/>
                    </w:trPr>
                    <w:tc>
                      <w:tcPr>
                        <w:tcW w:w="468" w:type="dxa"/>
                      </w:tcPr>
                      <w:p w14:paraId="179201C2" w14:textId="77777777" w:rsidR="009D3D26" w:rsidRPr="00FB7B47" w:rsidRDefault="009D3D26" w:rsidP="00261FA2">
                        <w:pPr>
                          <w:framePr w:hSpace="180" w:wrap="around" w:vAnchor="text" w:hAnchor="text" w:y="1"/>
                          <w:suppressOverlap/>
                          <w:rPr>
                            <w:highlight w:val="yellow"/>
                          </w:rPr>
                        </w:pPr>
                        <w:r w:rsidRPr="00FB7B47">
                          <w:rPr>
                            <w:highlight w:val="yellow"/>
                          </w:rPr>
                          <w:t>S1</w:t>
                        </w:r>
                      </w:p>
                    </w:tc>
                    <w:tc>
                      <w:tcPr>
                        <w:tcW w:w="540" w:type="dxa"/>
                      </w:tcPr>
                      <w:p w14:paraId="575A20A1" w14:textId="77777777" w:rsidR="009D3D26" w:rsidRPr="00FB7B47" w:rsidRDefault="009D3D26" w:rsidP="00261FA2">
                        <w:pPr>
                          <w:framePr w:hSpace="180" w:wrap="around" w:vAnchor="text" w:hAnchor="text" w:y="1"/>
                          <w:suppressOverlap/>
                          <w:rPr>
                            <w:highlight w:val="yellow"/>
                          </w:rPr>
                        </w:pPr>
                        <w:r w:rsidRPr="00FB7B47">
                          <w:rPr>
                            <w:highlight w:val="yellow"/>
                          </w:rPr>
                          <w:t>P3</w:t>
                        </w:r>
                      </w:p>
                    </w:tc>
                    <w:tc>
                      <w:tcPr>
                        <w:tcW w:w="1260" w:type="dxa"/>
                      </w:tcPr>
                      <w:p w14:paraId="37A2A053" w14:textId="77777777" w:rsidR="009D3D26" w:rsidRPr="00FB7B47" w:rsidRDefault="009D3D26" w:rsidP="00261FA2">
                        <w:pPr>
                          <w:framePr w:hSpace="180" w:wrap="around" w:vAnchor="text" w:hAnchor="text" w:y="1"/>
                          <w:suppressOverlap/>
                          <w:rPr>
                            <w:highlight w:val="yellow"/>
                          </w:rPr>
                        </w:pPr>
                        <w:r w:rsidRPr="00FB7B47">
                          <w:rPr>
                            <w:highlight w:val="yellow"/>
                          </w:rPr>
                          <w:t>400</w:t>
                        </w:r>
                      </w:p>
                    </w:tc>
                  </w:tr>
                  <w:tr w:rsidR="009D3D26" w:rsidRPr="00FB7B47" w14:paraId="0F8DD72E" w14:textId="77777777" w:rsidTr="00BA17FC">
                    <w:trPr>
                      <w:trHeight w:hRule="exact" w:val="288"/>
                    </w:trPr>
                    <w:tc>
                      <w:tcPr>
                        <w:tcW w:w="468" w:type="dxa"/>
                      </w:tcPr>
                      <w:p w14:paraId="4F1CD414" w14:textId="77777777" w:rsidR="009D3D26" w:rsidRPr="00FB7B47" w:rsidRDefault="009D3D26" w:rsidP="00261FA2">
                        <w:pPr>
                          <w:framePr w:hSpace="180" w:wrap="around" w:vAnchor="text" w:hAnchor="text" w:y="1"/>
                          <w:suppressOverlap/>
                          <w:rPr>
                            <w:highlight w:val="yellow"/>
                          </w:rPr>
                        </w:pPr>
                        <w:r w:rsidRPr="00FB7B47">
                          <w:rPr>
                            <w:highlight w:val="yellow"/>
                          </w:rPr>
                          <w:t>S1</w:t>
                        </w:r>
                      </w:p>
                    </w:tc>
                    <w:tc>
                      <w:tcPr>
                        <w:tcW w:w="540" w:type="dxa"/>
                      </w:tcPr>
                      <w:p w14:paraId="2000EF8A" w14:textId="77777777" w:rsidR="009D3D26" w:rsidRPr="00FB7B47" w:rsidRDefault="009D3D26" w:rsidP="00261FA2">
                        <w:pPr>
                          <w:framePr w:hSpace="180" w:wrap="around" w:vAnchor="text" w:hAnchor="text" w:y="1"/>
                          <w:suppressOverlap/>
                          <w:rPr>
                            <w:highlight w:val="yellow"/>
                          </w:rPr>
                        </w:pPr>
                        <w:r w:rsidRPr="00FB7B47">
                          <w:rPr>
                            <w:highlight w:val="yellow"/>
                          </w:rPr>
                          <w:t>P4</w:t>
                        </w:r>
                      </w:p>
                    </w:tc>
                    <w:tc>
                      <w:tcPr>
                        <w:tcW w:w="1260" w:type="dxa"/>
                      </w:tcPr>
                      <w:p w14:paraId="5EF246AA" w14:textId="77777777" w:rsidR="009D3D26" w:rsidRPr="00FB7B47" w:rsidRDefault="009D3D26" w:rsidP="00261FA2">
                        <w:pPr>
                          <w:framePr w:hSpace="180" w:wrap="around" w:vAnchor="text" w:hAnchor="text" w:y="1"/>
                          <w:suppressOverlap/>
                          <w:rPr>
                            <w:highlight w:val="yellow"/>
                          </w:rPr>
                        </w:pPr>
                        <w:r w:rsidRPr="00FB7B47">
                          <w:rPr>
                            <w:highlight w:val="yellow"/>
                          </w:rPr>
                          <w:t>200</w:t>
                        </w:r>
                      </w:p>
                    </w:tc>
                  </w:tr>
                  <w:tr w:rsidR="009D3D26" w:rsidRPr="00FB7B47" w14:paraId="288635E1" w14:textId="77777777" w:rsidTr="00BA17FC">
                    <w:trPr>
                      <w:trHeight w:hRule="exact" w:val="288"/>
                    </w:trPr>
                    <w:tc>
                      <w:tcPr>
                        <w:tcW w:w="468" w:type="dxa"/>
                      </w:tcPr>
                      <w:p w14:paraId="4F84B702" w14:textId="77777777" w:rsidR="009D3D26" w:rsidRPr="00FB7B47" w:rsidRDefault="009D3D26" w:rsidP="00261FA2">
                        <w:pPr>
                          <w:framePr w:hSpace="180" w:wrap="around" w:vAnchor="text" w:hAnchor="text" w:y="1"/>
                          <w:suppressOverlap/>
                          <w:rPr>
                            <w:highlight w:val="yellow"/>
                          </w:rPr>
                        </w:pPr>
                        <w:r w:rsidRPr="00FB7B47">
                          <w:rPr>
                            <w:highlight w:val="yellow"/>
                          </w:rPr>
                          <w:t>S1</w:t>
                        </w:r>
                      </w:p>
                    </w:tc>
                    <w:tc>
                      <w:tcPr>
                        <w:tcW w:w="540" w:type="dxa"/>
                      </w:tcPr>
                      <w:p w14:paraId="316DA384" w14:textId="77777777" w:rsidR="009D3D26" w:rsidRPr="00FB7B47" w:rsidRDefault="009D3D26" w:rsidP="00261FA2">
                        <w:pPr>
                          <w:framePr w:hSpace="180" w:wrap="around" w:vAnchor="text" w:hAnchor="text" w:y="1"/>
                          <w:suppressOverlap/>
                          <w:rPr>
                            <w:highlight w:val="yellow"/>
                          </w:rPr>
                        </w:pPr>
                        <w:r w:rsidRPr="00FB7B47">
                          <w:rPr>
                            <w:highlight w:val="yellow"/>
                          </w:rPr>
                          <w:t>P5</w:t>
                        </w:r>
                      </w:p>
                    </w:tc>
                    <w:tc>
                      <w:tcPr>
                        <w:tcW w:w="1260" w:type="dxa"/>
                      </w:tcPr>
                      <w:p w14:paraId="5626C5FC" w14:textId="77777777" w:rsidR="009D3D26" w:rsidRPr="00FB7B47" w:rsidRDefault="009D3D26" w:rsidP="00261FA2">
                        <w:pPr>
                          <w:framePr w:hSpace="180" w:wrap="around" w:vAnchor="text" w:hAnchor="text" w:y="1"/>
                          <w:suppressOverlap/>
                          <w:rPr>
                            <w:highlight w:val="yellow"/>
                          </w:rPr>
                        </w:pPr>
                        <w:r w:rsidRPr="00FB7B47">
                          <w:rPr>
                            <w:highlight w:val="yellow"/>
                          </w:rPr>
                          <w:t>100</w:t>
                        </w:r>
                      </w:p>
                    </w:tc>
                  </w:tr>
                  <w:tr w:rsidR="009D3D26" w:rsidRPr="00FB7B47" w14:paraId="0F3E236D" w14:textId="77777777" w:rsidTr="00BA17FC">
                    <w:trPr>
                      <w:trHeight w:hRule="exact" w:val="288"/>
                    </w:trPr>
                    <w:tc>
                      <w:tcPr>
                        <w:tcW w:w="468" w:type="dxa"/>
                      </w:tcPr>
                      <w:p w14:paraId="3FCDD0B4" w14:textId="77777777" w:rsidR="009D3D26" w:rsidRPr="00FB7B47" w:rsidRDefault="009D3D26" w:rsidP="00261FA2">
                        <w:pPr>
                          <w:framePr w:hSpace="180" w:wrap="around" w:vAnchor="text" w:hAnchor="text" w:y="1"/>
                          <w:suppressOverlap/>
                          <w:rPr>
                            <w:highlight w:val="yellow"/>
                          </w:rPr>
                        </w:pPr>
                        <w:r w:rsidRPr="00FB7B47">
                          <w:rPr>
                            <w:highlight w:val="yellow"/>
                          </w:rPr>
                          <w:t>S1</w:t>
                        </w:r>
                      </w:p>
                    </w:tc>
                    <w:tc>
                      <w:tcPr>
                        <w:tcW w:w="540" w:type="dxa"/>
                      </w:tcPr>
                      <w:p w14:paraId="55CC6CAB" w14:textId="77777777" w:rsidR="009D3D26" w:rsidRPr="00FB7B47" w:rsidRDefault="009D3D26" w:rsidP="00261FA2">
                        <w:pPr>
                          <w:framePr w:hSpace="180" w:wrap="around" w:vAnchor="text" w:hAnchor="text" w:y="1"/>
                          <w:suppressOverlap/>
                          <w:rPr>
                            <w:highlight w:val="yellow"/>
                          </w:rPr>
                        </w:pPr>
                        <w:r w:rsidRPr="00FB7B47">
                          <w:rPr>
                            <w:highlight w:val="yellow"/>
                          </w:rPr>
                          <w:t>P6</w:t>
                        </w:r>
                      </w:p>
                    </w:tc>
                    <w:tc>
                      <w:tcPr>
                        <w:tcW w:w="1260" w:type="dxa"/>
                      </w:tcPr>
                      <w:p w14:paraId="1E71CFD0" w14:textId="77777777" w:rsidR="009D3D26" w:rsidRPr="00FB7B47" w:rsidRDefault="009D3D26" w:rsidP="00261FA2">
                        <w:pPr>
                          <w:framePr w:hSpace="180" w:wrap="around" w:vAnchor="text" w:hAnchor="text" w:y="1"/>
                          <w:suppressOverlap/>
                          <w:rPr>
                            <w:highlight w:val="yellow"/>
                          </w:rPr>
                        </w:pPr>
                        <w:r w:rsidRPr="00FB7B47">
                          <w:rPr>
                            <w:highlight w:val="yellow"/>
                          </w:rPr>
                          <w:t>100</w:t>
                        </w:r>
                      </w:p>
                    </w:tc>
                  </w:tr>
                  <w:tr w:rsidR="009D3D26" w:rsidRPr="00FB7B47" w14:paraId="43463C78" w14:textId="77777777" w:rsidTr="00BA17FC">
                    <w:trPr>
                      <w:trHeight w:hRule="exact" w:val="288"/>
                    </w:trPr>
                    <w:tc>
                      <w:tcPr>
                        <w:tcW w:w="468" w:type="dxa"/>
                      </w:tcPr>
                      <w:p w14:paraId="5DE1BD4D" w14:textId="77777777" w:rsidR="009D3D26" w:rsidRPr="00FB7B47" w:rsidRDefault="009D3D26" w:rsidP="00261FA2">
                        <w:pPr>
                          <w:framePr w:hSpace="180" w:wrap="around" w:vAnchor="text" w:hAnchor="text" w:y="1"/>
                          <w:suppressOverlap/>
                          <w:rPr>
                            <w:highlight w:val="yellow"/>
                          </w:rPr>
                        </w:pPr>
                        <w:r w:rsidRPr="00FB7B47">
                          <w:rPr>
                            <w:highlight w:val="yellow"/>
                          </w:rPr>
                          <w:t>S2</w:t>
                        </w:r>
                      </w:p>
                    </w:tc>
                    <w:tc>
                      <w:tcPr>
                        <w:tcW w:w="540" w:type="dxa"/>
                      </w:tcPr>
                      <w:p w14:paraId="38280F5C" w14:textId="77777777" w:rsidR="009D3D26" w:rsidRPr="00FB7B47" w:rsidRDefault="009D3D26" w:rsidP="00261FA2">
                        <w:pPr>
                          <w:framePr w:hSpace="180" w:wrap="around" w:vAnchor="text" w:hAnchor="text" w:y="1"/>
                          <w:suppressOverlap/>
                          <w:rPr>
                            <w:highlight w:val="yellow"/>
                          </w:rPr>
                        </w:pPr>
                        <w:r w:rsidRPr="00FB7B47">
                          <w:rPr>
                            <w:highlight w:val="yellow"/>
                          </w:rPr>
                          <w:t>P1</w:t>
                        </w:r>
                      </w:p>
                    </w:tc>
                    <w:tc>
                      <w:tcPr>
                        <w:tcW w:w="1260" w:type="dxa"/>
                      </w:tcPr>
                      <w:p w14:paraId="73E214D6" w14:textId="77777777" w:rsidR="009D3D26" w:rsidRPr="00FB7B47" w:rsidRDefault="009D3D26" w:rsidP="00261FA2">
                        <w:pPr>
                          <w:framePr w:hSpace="180" w:wrap="around" w:vAnchor="text" w:hAnchor="text" w:y="1"/>
                          <w:suppressOverlap/>
                          <w:rPr>
                            <w:highlight w:val="yellow"/>
                          </w:rPr>
                        </w:pPr>
                        <w:r w:rsidRPr="00FB7B47">
                          <w:rPr>
                            <w:highlight w:val="yellow"/>
                          </w:rPr>
                          <w:t>300</w:t>
                        </w:r>
                      </w:p>
                    </w:tc>
                  </w:tr>
                  <w:tr w:rsidR="009D3D26" w:rsidRPr="00FB7B47" w14:paraId="7648DDD3" w14:textId="77777777" w:rsidTr="00BA17FC">
                    <w:trPr>
                      <w:trHeight w:hRule="exact" w:val="288"/>
                    </w:trPr>
                    <w:tc>
                      <w:tcPr>
                        <w:tcW w:w="468" w:type="dxa"/>
                      </w:tcPr>
                      <w:p w14:paraId="788AA2A1" w14:textId="77777777" w:rsidR="009D3D26" w:rsidRPr="00FB7B47" w:rsidRDefault="009D3D26" w:rsidP="00261FA2">
                        <w:pPr>
                          <w:framePr w:hSpace="180" w:wrap="around" w:vAnchor="text" w:hAnchor="text" w:y="1"/>
                          <w:suppressOverlap/>
                          <w:rPr>
                            <w:highlight w:val="yellow"/>
                          </w:rPr>
                        </w:pPr>
                        <w:r w:rsidRPr="00FB7B47">
                          <w:rPr>
                            <w:highlight w:val="yellow"/>
                          </w:rPr>
                          <w:lastRenderedPageBreak/>
                          <w:t>S2</w:t>
                        </w:r>
                      </w:p>
                    </w:tc>
                    <w:tc>
                      <w:tcPr>
                        <w:tcW w:w="540" w:type="dxa"/>
                      </w:tcPr>
                      <w:p w14:paraId="798DEEEC" w14:textId="77777777" w:rsidR="009D3D26" w:rsidRPr="00FB7B47" w:rsidRDefault="009D3D26" w:rsidP="00261FA2">
                        <w:pPr>
                          <w:framePr w:hSpace="180" w:wrap="around" w:vAnchor="text" w:hAnchor="text" w:y="1"/>
                          <w:suppressOverlap/>
                          <w:rPr>
                            <w:highlight w:val="yellow"/>
                          </w:rPr>
                        </w:pPr>
                        <w:r w:rsidRPr="00FB7B47">
                          <w:rPr>
                            <w:highlight w:val="yellow"/>
                          </w:rPr>
                          <w:t>P2</w:t>
                        </w:r>
                      </w:p>
                    </w:tc>
                    <w:tc>
                      <w:tcPr>
                        <w:tcW w:w="1260" w:type="dxa"/>
                      </w:tcPr>
                      <w:p w14:paraId="5513DE6D" w14:textId="77777777" w:rsidR="009D3D26" w:rsidRPr="00FB7B47" w:rsidRDefault="009D3D26" w:rsidP="00261FA2">
                        <w:pPr>
                          <w:framePr w:hSpace="180" w:wrap="around" w:vAnchor="text" w:hAnchor="text" w:y="1"/>
                          <w:suppressOverlap/>
                          <w:rPr>
                            <w:highlight w:val="yellow"/>
                          </w:rPr>
                        </w:pPr>
                        <w:r w:rsidRPr="00FB7B47">
                          <w:rPr>
                            <w:highlight w:val="yellow"/>
                          </w:rPr>
                          <w:t>400</w:t>
                        </w:r>
                      </w:p>
                    </w:tc>
                  </w:tr>
                  <w:tr w:rsidR="009D3D26" w:rsidRPr="00FB7B47" w14:paraId="2895AC3F" w14:textId="77777777" w:rsidTr="00BA17FC">
                    <w:trPr>
                      <w:trHeight w:hRule="exact" w:val="288"/>
                    </w:trPr>
                    <w:tc>
                      <w:tcPr>
                        <w:tcW w:w="468" w:type="dxa"/>
                      </w:tcPr>
                      <w:p w14:paraId="6472ECDF" w14:textId="77777777" w:rsidR="009D3D26" w:rsidRPr="00FB7B47" w:rsidRDefault="009D3D26" w:rsidP="00261FA2">
                        <w:pPr>
                          <w:framePr w:hSpace="180" w:wrap="around" w:vAnchor="text" w:hAnchor="text" w:y="1"/>
                          <w:suppressOverlap/>
                          <w:rPr>
                            <w:highlight w:val="yellow"/>
                          </w:rPr>
                        </w:pPr>
                        <w:r w:rsidRPr="00FB7B47">
                          <w:rPr>
                            <w:highlight w:val="yellow"/>
                          </w:rPr>
                          <w:t>S3</w:t>
                        </w:r>
                      </w:p>
                    </w:tc>
                    <w:tc>
                      <w:tcPr>
                        <w:tcW w:w="540" w:type="dxa"/>
                      </w:tcPr>
                      <w:p w14:paraId="27F625B8" w14:textId="77777777" w:rsidR="009D3D26" w:rsidRPr="00FB7B47" w:rsidRDefault="009D3D26" w:rsidP="00261FA2">
                        <w:pPr>
                          <w:framePr w:hSpace="180" w:wrap="around" w:vAnchor="text" w:hAnchor="text" w:y="1"/>
                          <w:suppressOverlap/>
                          <w:rPr>
                            <w:highlight w:val="yellow"/>
                          </w:rPr>
                        </w:pPr>
                        <w:r w:rsidRPr="00FB7B47">
                          <w:rPr>
                            <w:highlight w:val="yellow"/>
                          </w:rPr>
                          <w:t>P2</w:t>
                        </w:r>
                      </w:p>
                    </w:tc>
                    <w:tc>
                      <w:tcPr>
                        <w:tcW w:w="1260" w:type="dxa"/>
                      </w:tcPr>
                      <w:p w14:paraId="2911BD3E" w14:textId="77777777" w:rsidR="009D3D26" w:rsidRPr="00FB7B47" w:rsidRDefault="009D3D26" w:rsidP="00261FA2">
                        <w:pPr>
                          <w:framePr w:hSpace="180" w:wrap="around" w:vAnchor="text" w:hAnchor="text" w:y="1"/>
                          <w:suppressOverlap/>
                          <w:rPr>
                            <w:highlight w:val="yellow"/>
                          </w:rPr>
                        </w:pPr>
                        <w:r w:rsidRPr="00FB7B47">
                          <w:rPr>
                            <w:highlight w:val="yellow"/>
                          </w:rPr>
                          <w:t>200</w:t>
                        </w:r>
                      </w:p>
                    </w:tc>
                  </w:tr>
                  <w:tr w:rsidR="009D3D26" w:rsidRPr="00FB7B47" w14:paraId="28AD89AE" w14:textId="77777777" w:rsidTr="00BA17FC">
                    <w:trPr>
                      <w:trHeight w:hRule="exact" w:val="288"/>
                    </w:trPr>
                    <w:tc>
                      <w:tcPr>
                        <w:tcW w:w="468" w:type="dxa"/>
                      </w:tcPr>
                      <w:p w14:paraId="10FDB39F" w14:textId="77777777" w:rsidR="009D3D26" w:rsidRPr="00FB7B47" w:rsidRDefault="009D3D26" w:rsidP="00261FA2">
                        <w:pPr>
                          <w:framePr w:hSpace="180" w:wrap="around" w:vAnchor="text" w:hAnchor="text" w:y="1"/>
                          <w:suppressOverlap/>
                          <w:rPr>
                            <w:highlight w:val="yellow"/>
                          </w:rPr>
                        </w:pPr>
                        <w:r w:rsidRPr="00FB7B47">
                          <w:rPr>
                            <w:highlight w:val="yellow"/>
                          </w:rPr>
                          <w:t>S4</w:t>
                        </w:r>
                      </w:p>
                    </w:tc>
                    <w:tc>
                      <w:tcPr>
                        <w:tcW w:w="540" w:type="dxa"/>
                      </w:tcPr>
                      <w:p w14:paraId="6FE0A038" w14:textId="77777777" w:rsidR="009D3D26" w:rsidRPr="00FB7B47" w:rsidRDefault="009D3D26" w:rsidP="00261FA2">
                        <w:pPr>
                          <w:framePr w:hSpace="180" w:wrap="around" w:vAnchor="text" w:hAnchor="text" w:y="1"/>
                          <w:suppressOverlap/>
                          <w:rPr>
                            <w:highlight w:val="yellow"/>
                          </w:rPr>
                        </w:pPr>
                        <w:r w:rsidRPr="00FB7B47">
                          <w:rPr>
                            <w:highlight w:val="yellow"/>
                          </w:rPr>
                          <w:t>P2</w:t>
                        </w:r>
                      </w:p>
                    </w:tc>
                    <w:tc>
                      <w:tcPr>
                        <w:tcW w:w="1260" w:type="dxa"/>
                      </w:tcPr>
                      <w:p w14:paraId="176F6CCC" w14:textId="77777777" w:rsidR="009D3D26" w:rsidRPr="00FB7B47" w:rsidRDefault="009D3D26" w:rsidP="00261FA2">
                        <w:pPr>
                          <w:framePr w:hSpace="180" w:wrap="around" w:vAnchor="text" w:hAnchor="text" w:y="1"/>
                          <w:suppressOverlap/>
                          <w:rPr>
                            <w:highlight w:val="yellow"/>
                          </w:rPr>
                        </w:pPr>
                        <w:r w:rsidRPr="00FB7B47">
                          <w:rPr>
                            <w:highlight w:val="yellow"/>
                          </w:rPr>
                          <w:t>200</w:t>
                        </w:r>
                      </w:p>
                    </w:tc>
                  </w:tr>
                  <w:tr w:rsidR="009D3D26" w:rsidRPr="00FB7B47" w14:paraId="7EB95002" w14:textId="77777777" w:rsidTr="00BA17FC">
                    <w:trPr>
                      <w:trHeight w:hRule="exact" w:val="288"/>
                    </w:trPr>
                    <w:tc>
                      <w:tcPr>
                        <w:tcW w:w="468" w:type="dxa"/>
                      </w:tcPr>
                      <w:p w14:paraId="24879B33" w14:textId="77777777" w:rsidR="009D3D26" w:rsidRPr="00FB7B47" w:rsidRDefault="009D3D26" w:rsidP="00261FA2">
                        <w:pPr>
                          <w:framePr w:hSpace="180" w:wrap="around" w:vAnchor="text" w:hAnchor="text" w:y="1"/>
                          <w:suppressOverlap/>
                          <w:rPr>
                            <w:highlight w:val="yellow"/>
                          </w:rPr>
                        </w:pPr>
                        <w:r w:rsidRPr="00FB7B47">
                          <w:rPr>
                            <w:highlight w:val="yellow"/>
                          </w:rPr>
                          <w:t>S4</w:t>
                        </w:r>
                      </w:p>
                    </w:tc>
                    <w:tc>
                      <w:tcPr>
                        <w:tcW w:w="540" w:type="dxa"/>
                      </w:tcPr>
                      <w:p w14:paraId="0159B5D8" w14:textId="77777777" w:rsidR="009D3D26" w:rsidRPr="00FB7B47" w:rsidRDefault="009D3D26" w:rsidP="00261FA2">
                        <w:pPr>
                          <w:framePr w:hSpace="180" w:wrap="around" w:vAnchor="text" w:hAnchor="text" w:y="1"/>
                          <w:suppressOverlap/>
                          <w:rPr>
                            <w:highlight w:val="yellow"/>
                          </w:rPr>
                        </w:pPr>
                        <w:r w:rsidRPr="00FB7B47">
                          <w:rPr>
                            <w:highlight w:val="yellow"/>
                          </w:rPr>
                          <w:t>P4</w:t>
                        </w:r>
                      </w:p>
                    </w:tc>
                    <w:tc>
                      <w:tcPr>
                        <w:tcW w:w="1260" w:type="dxa"/>
                      </w:tcPr>
                      <w:p w14:paraId="69A1C96D" w14:textId="77777777" w:rsidR="009D3D26" w:rsidRPr="00FB7B47" w:rsidRDefault="009D3D26" w:rsidP="00261FA2">
                        <w:pPr>
                          <w:framePr w:hSpace="180" w:wrap="around" w:vAnchor="text" w:hAnchor="text" w:y="1"/>
                          <w:suppressOverlap/>
                          <w:rPr>
                            <w:highlight w:val="yellow"/>
                          </w:rPr>
                        </w:pPr>
                        <w:r w:rsidRPr="00FB7B47">
                          <w:rPr>
                            <w:highlight w:val="yellow"/>
                          </w:rPr>
                          <w:t>300</w:t>
                        </w:r>
                      </w:p>
                    </w:tc>
                  </w:tr>
                  <w:tr w:rsidR="009D3D26" w14:paraId="4DB91ED7" w14:textId="77777777" w:rsidTr="00BA17FC">
                    <w:trPr>
                      <w:trHeight w:hRule="exact" w:val="288"/>
                    </w:trPr>
                    <w:tc>
                      <w:tcPr>
                        <w:tcW w:w="468" w:type="dxa"/>
                      </w:tcPr>
                      <w:p w14:paraId="263F5A3C" w14:textId="77777777" w:rsidR="009D3D26" w:rsidRPr="00FB7B47" w:rsidRDefault="009D3D26" w:rsidP="00261FA2">
                        <w:pPr>
                          <w:framePr w:hSpace="180" w:wrap="around" w:vAnchor="text" w:hAnchor="text" w:y="1"/>
                          <w:suppressOverlap/>
                          <w:rPr>
                            <w:highlight w:val="yellow"/>
                          </w:rPr>
                        </w:pPr>
                        <w:r w:rsidRPr="00FB7B47">
                          <w:rPr>
                            <w:highlight w:val="yellow"/>
                          </w:rPr>
                          <w:t>S4</w:t>
                        </w:r>
                      </w:p>
                    </w:tc>
                    <w:tc>
                      <w:tcPr>
                        <w:tcW w:w="540" w:type="dxa"/>
                      </w:tcPr>
                      <w:p w14:paraId="67756CDD" w14:textId="77777777" w:rsidR="009D3D26" w:rsidRPr="00FB7B47" w:rsidRDefault="009D3D26" w:rsidP="00261FA2">
                        <w:pPr>
                          <w:framePr w:hSpace="180" w:wrap="around" w:vAnchor="text" w:hAnchor="text" w:y="1"/>
                          <w:suppressOverlap/>
                          <w:rPr>
                            <w:highlight w:val="yellow"/>
                          </w:rPr>
                        </w:pPr>
                        <w:r w:rsidRPr="00FB7B47">
                          <w:rPr>
                            <w:highlight w:val="yellow"/>
                          </w:rPr>
                          <w:t>P5</w:t>
                        </w:r>
                      </w:p>
                    </w:tc>
                    <w:tc>
                      <w:tcPr>
                        <w:tcW w:w="1260" w:type="dxa"/>
                      </w:tcPr>
                      <w:p w14:paraId="1EDE358D" w14:textId="77777777" w:rsidR="009D3D26" w:rsidRDefault="009D3D26" w:rsidP="00261FA2">
                        <w:pPr>
                          <w:framePr w:hSpace="180" w:wrap="around" w:vAnchor="text" w:hAnchor="text" w:y="1"/>
                          <w:suppressOverlap/>
                        </w:pPr>
                        <w:r w:rsidRPr="00FB7B47">
                          <w:rPr>
                            <w:highlight w:val="yellow"/>
                          </w:rPr>
                          <w:t>400</w:t>
                        </w:r>
                      </w:p>
                    </w:tc>
                  </w:tr>
                </w:tbl>
                <w:p w14:paraId="51E0F5EC" w14:textId="77777777" w:rsidR="009D3D26" w:rsidRDefault="009D3D26" w:rsidP="00261FA2">
                  <w:pPr>
                    <w:framePr w:hSpace="180" w:wrap="around" w:vAnchor="text" w:hAnchor="text" w:y="1"/>
                    <w:ind w:right="3942"/>
                    <w:suppressOverlap/>
                    <w:rPr>
                      <w:b/>
                    </w:rPr>
                  </w:pPr>
                </w:p>
              </w:tc>
            </w:tr>
          </w:tbl>
          <w:p w14:paraId="4CA5B8D5" w14:textId="77777777" w:rsidR="009D3D26" w:rsidRDefault="009D3D26" w:rsidP="006E18F1">
            <w:pPr>
              <w:rPr>
                <w:b/>
              </w:rPr>
            </w:pPr>
          </w:p>
          <w:p w14:paraId="0CB0ADDB" w14:textId="77777777" w:rsidR="009D3D26" w:rsidRPr="002968DE" w:rsidRDefault="009D3D26" w:rsidP="006E18F1">
            <w:pPr>
              <w:rPr>
                <w:b/>
              </w:rPr>
            </w:pPr>
          </w:p>
        </w:tc>
      </w:tr>
      <w:tr w:rsidR="00767CFC" w14:paraId="1C99CD0B" w14:textId="77777777" w:rsidTr="00F122C6">
        <w:trPr>
          <w:cantSplit/>
          <w:trHeight w:val="271"/>
        </w:trPr>
        <w:tc>
          <w:tcPr>
            <w:tcW w:w="6384" w:type="dxa"/>
          </w:tcPr>
          <w:p w14:paraId="366A2992" w14:textId="77777777" w:rsidR="009D3D26" w:rsidRDefault="003E424B" w:rsidP="006E18F1">
            <w:pPr>
              <w:rPr>
                <w:b/>
              </w:rPr>
            </w:pPr>
            <w:r>
              <w:rPr>
                <w:b/>
              </w:rPr>
              <w:lastRenderedPageBreak/>
              <w:t>Supplier Parts Queries (procedural)</w:t>
            </w:r>
          </w:p>
          <w:p w14:paraId="21C99AC9" w14:textId="77777777" w:rsidR="003E424B" w:rsidRDefault="003E424B" w:rsidP="006E18F1">
            <w:pPr>
              <w:rPr>
                <w:b/>
              </w:rPr>
            </w:pPr>
            <w:r>
              <w:rPr>
                <w:b/>
              </w:rPr>
              <w:t>Retrievals:</w:t>
            </w:r>
          </w:p>
          <w:p w14:paraId="4E43D534" w14:textId="77777777" w:rsidR="003E424B" w:rsidRDefault="003E424B" w:rsidP="003E424B">
            <w:pPr>
              <w:ind w:left="720"/>
            </w:pPr>
            <w:r>
              <w:t xml:space="preserve">get first </w:t>
            </w:r>
            <w:r w:rsidR="004468A6">
              <w:rPr>
                <w:i/>
              </w:rPr>
              <w:t>table</w:t>
            </w:r>
            <w:r>
              <w:t xml:space="preserve"> where </w:t>
            </w:r>
            <w:r w:rsidRPr="003E424B">
              <w:rPr>
                <w:i/>
              </w:rPr>
              <w:t>condition</w:t>
            </w:r>
            <w:r w:rsidR="004468A6" w:rsidRPr="004468A6">
              <w:t>;</w:t>
            </w:r>
          </w:p>
          <w:p w14:paraId="1B5710F9" w14:textId="77777777" w:rsidR="003E424B" w:rsidRDefault="003E424B" w:rsidP="003E424B">
            <w:pPr>
              <w:ind w:left="1440"/>
              <w:rPr>
                <w:i/>
              </w:rPr>
            </w:pPr>
            <w:proofErr w:type="gramStart"/>
            <w:r>
              <w:t>gets</w:t>
            </w:r>
            <w:proofErr w:type="gramEnd"/>
            <w:r>
              <w:t xml:space="preserve"> the </w:t>
            </w:r>
            <w:r w:rsidRPr="004468A6">
              <w:rPr>
                <w:b/>
              </w:rPr>
              <w:t>first</w:t>
            </w:r>
            <w:r>
              <w:t xml:space="preserve"> row matching the specified </w:t>
            </w:r>
            <w:r>
              <w:rPr>
                <w:i/>
              </w:rPr>
              <w:t xml:space="preserve">condition </w:t>
            </w:r>
            <w:r>
              <w:t xml:space="preserve">in the specified </w:t>
            </w:r>
            <w:r>
              <w:rPr>
                <w:i/>
              </w:rPr>
              <w:t>table.</w:t>
            </w:r>
          </w:p>
          <w:p w14:paraId="7632D534" w14:textId="77777777" w:rsidR="004468A6" w:rsidRDefault="004468A6" w:rsidP="004468A6">
            <w:pPr>
              <w:ind w:left="720"/>
            </w:pPr>
            <w:r>
              <w:t xml:space="preserve">get next </w:t>
            </w:r>
            <w:r>
              <w:rPr>
                <w:i/>
              </w:rPr>
              <w:t>table</w:t>
            </w:r>
            <w:r>
              <w:t xml:space="preserve"> where </w:t>
            </w:r>
            <w:r w:rsidRPr="003E424B">
              <w:rPr>
                <w:i/>
              </w:rPr>
              <w:t>condition</w:t>
            </w:r>
            <w:r w:rsidRPr="004468A6">
              <w:t>;</w:t>
            </w:r>
          </w:p>
          <w:p w14:paraId="172A274D" w14:textId="77777777" w:rsidR="004468A6" w:rsidRDefault="004468A6" w:rsidP="004468A6">
            <w:pPr>
              <w:ind w:left="1440"/>
              <w:rPr>
                <w:i/>
              </w:rPr>
            </w:pPr>
            <w:proofErr w:type="gramStart"/>
            <w:r>
              <w:t>gets</w:t>
            </w:r>
            <w:proofErr w:type="gramEnd"/>
            <w:r>
              <w:t xml:space="preserve"> the </w:t>
            </w:r>
            <w:r w:rsidRPr="004468A6">
              <w:rPr>
                <w:b/>
              </w:rPr>
              <w:t>next</w:t>
            </w:r>
            <w:r>
              <w:t xml:space="preserve"> row matching the specified </w:t>
            </w:r>
            <w:r>
              <w:rPr>
                <w:i/>
              </w:rPr>
              <w:t xml:space="preserve">condition </w:t>
            </w:r>
            <w:r>
              <w:t xml:space="preserve">in the specified </w:t>
            </w:r>
            <w:r>
              <w:rPr>
                <w:i/>
              </w:rPr>
              <w:t>table.</w:t>
            </w:r>
          </w:p>
          <w:p w14:paraId="47326EBE" w14:textId="77777777" w:rsidR="004468A6" w:rsidRPr="003E424B" w:rsidRDefault="004468A6" w:rsidP="004468A6">
            <w:pPr>
              <w:ind w:left="720"/>
            </w:pPr>
          </w:p>
        </w:tc>
        <w:tc>
          <w:tcPr>
            <w:tcW w:w="8197" w:type="dxa"/>
          </w:tcPr>
          <w:p w14:paraId="74CF4A95" w14:textId="065587FB" w:rsidR="009D3D26" w:rsidRDefault="0059624C" w:rsidP="006E18F1">
            <w:pPr>
              <w:rPr>
                <w:b/>
              </w:rPr>
            </w:pPr>
            <w:r>
              <w:rPr>
                <w:b/>
              </w:rPr>
              <w:t>Example #1</w:t>
            </w:r>
            <w:r w:rsidR="00585AE0">
              <w:rPr>
                <w:b/>
              </w:rPr>
              <w:t>1</w:t>
            </w:r>
            <w:r w:rsidR="004468A6">
              <w:rPr>
                <w:b/>
              </w:rPr>
              <w:t>: Find the supplier number for suppliers who supply part P2.</w:t>
            </w:r>
          </w:p>
          <w:p w14:paraId="4F6D34FB" w14:textId="77777777" w:rsidR="004468A6" w:rsidRDefault="004468A6" w:rsidP="004468A6">
            <w:pPr>
              <w:ind w:left="720"/>
            </w:pPr>
            <w:r>
              <w:t>get first SHIPMENT where P# = 'P2';</w:t>
            </w:r>
          </w:p>
          <w:p w14:paraId="2B966EF5" w14:textId="77777777" w:rsidR="004468A6" w:rsidRDefault="004468A6" w:rsidP="004468A6">
            <w:pPr>
              <w:ind w:left="720"/>
            </w:pPr>
            <w:r>
              <w:t>while ( SHIPMENT found):</w:t>
            </w:r>
          </w:p>
          <w:p w14:paraId="452B6473" w14:textId="77777777" w:rsidR="004468A6" w:rsidRDefault="004468A6" w:rsidP="004468A6">
            <w:pPr>
              <w:ind w:left="720"/>
            </w:pPr>
            <w:r>
              <w:tab/>
              <w:t>print SHIPMENT.S#</w:t>
            </w:r>
          </w:p>
          <w:p w14:paraId="2CB97981" w14:textId="77777777" w:rsidR="004468A6" w:rsidRDefault="004468A6" w:rsidP="004468A6">
            <w:pPr>
              <w:ind w:left="720"/>
            </w:pPr>
            <w:r>
              <w:tab/>
              <w:t>get next SHIPMENT where P# = 'P2'</w:t>
            </w:r>
          </w:p>
          <w:p w14:paraId="627708A7" w14:textId="77777777" w:rsidR="004468A6" w:rsidRDefault="004468A6" w:rsidP="004468A6">
            <w:pPr>
              <w:ind w:left="720"/>
            </w:pPr>
            <w:proofErr w:type="gramStart"/>
            <w:r>
              <w:t>end</w:t>
            </w:r>
            <w:proofErr w:type="gramEnd"/>
            <w:r>
              <w:t xml:space="preserve"> while.</w:t>
            </w:r>
          </w:p>
          <w:p w14:paraId="4392D907" w14:textId="4C91C423" w:rsidR="00276270" w:rsidRDefault="004468A6" w:rsidP="00276270">
            <w:pPr>
              <w:ind w:left="720"/>
            </w:pPr>
            <w:r>
              <w:t xml:space="preserve"> results = </w:t>
            </w:r>
            <w:r w:rsidR="002F596D">
              <w:rPr>
                <w:highlight w:val="yellow"/>
              </w:rPr>
              <w:t>{S1, S2, S3, S4}</w:t>
            </w:r>
          </w:p>
          <w:p w14:paraId="0B93D0C1" w14:textId="739CBB14" w:rsidR="004468A6" w:rsidRDefault="004468A6" w:rsidP="004468A6">
            <w:pPr>
              <w:ind w:left="720"/>
            </w:pPr>
          </w:p>
          <w:p w14:paraId="40BC26AC" w14:textId="49FA0142" w:rsidR="004468A6" w:rsidRDefault="0059624C" w:rsidP="006E18F1">
            <w:pPr>
              <w:rPr>
                <w:b/>
              </w:rPr>
            </w:pPr>
            <w:r>
              <w:rPr>
                <w:b/>
              </w:rPr>
              <w:t>Example #1</w:t>
            </w:r>
            <w:r w:rsidR="00585AE0">
              <w:rPr>
                <w:b/>
              </w:rPr>
              <w:t>2</w:t>
            </w:r>
            <w:r w:rsidR="004468A6">
              <w:rPr>
                <w:b/>
              </w:rPr>
              <w:t>: Find the part number for parts supplied by supplier S2.</w:t>
            </w:r>
          </w:p>
          <w:p w14:paraId="6D0D2D06" w14:textId="3E2F891A" w:rsidR="002F596D" w:rsidRDefault="002F596D" w:rsidP="002F596D">
            <w:pPr>
              <w:ind w:left="720"/>
            </w:pPr>
            <w:r>
              <w:t>get first SHIPMENT where S# = 'S2';</w:t>
            </w:r>
          </w:p>
          <w:p w14:paraId="2D852349" w14:textId="77777777" w:rsidR="002F596D" w:rsidRDefault="002F596D" w:rsidP="002F596D">
            <w:pPr>
              <w:ind w:left="720"/>
            </w:pPr>
            <w:r>
              <w:t>while ( SHIPMENT found):</w:t>
            </w:r>
          </w:p>
          <w:p w14:paraId="67A774C5" w14:textId="0E5C4D8A" w:rsidR="002F596D" w:rsidRDefault="002F596D" w:rsidP="002F596D">
            <w:pPr>
              <w:ind w:left="720"/>
            </w:pPr>
            <w:r>
              <w:tab/>
              <w:t>print SHIPMENT.P#</w:t>
            </w:r>
          </w:p>
          <w:p w14:paraId="1E378DD3" w14:textId="2CA7B00F" w:rsidR="002F596D" w:rsidRDefault="002F596D" w:rsidP="002F596D">
            <w:pPr>
              <w:ind w:left="720"/>
            </w:pPr>
            <w:r>
              <w:tab/>
              <w:t>get next SHIPMENT where S# = 'S2'</w:t>
            </w:r>
          </w:p>
          <w:p w14:paraId="54488C7A" w14:textId="77777777" w:rsidR="002F596D" w:rsidRDefault="002F596D" w:rsidP="002F596D">
            <w:pPr>
              <w:ind w:left="720"/>
            </w:pPr>
            <w:proofErr w:type="gramStart"/>
            <w:r>
              <w:t>end</w:t>
            </w:r>
            <w:proofErr w:type="gramEnd"/>
            <w:r>
              <w:t xml:space="preserve"> while.</w:t>
            </w:r>
          </w:p>
          <w:p w14:paraId="073BF373" w14:textId="15C0A2F7" w:rsidR="00276270" w:rsidRDefault="004468A6" w:rsidP="00276270">
            <w:pPr>
              <w:ind w:left="720"/>
            </w:pPr>
            <w:r>
              <w:t xml:space="preserve">results </w:t>
            </w:r>
            <w:r w:rsidR="00276270">
              <w:t xml:space="preserve">= </w:t>
            </w:r>
            <w:r w:rsidR="002F596D">
              <w:rPr>
                <w:highlight w:val="yellow"/>
              </w:rPr>
              <w:t xml:space="preserve"> {P1, P2}</w:t>
            </w:r>
          </w:p>
          <w:p w14:paraId="3BAC0B9D" w14:textId="21F72E03" w:rsidR="004468A6" w:rsidRDefault="004468A6" w:rsidP="004468A6">
            <w:pPr>
              <w:ind w:left="720"/>
            </w:pPr>
          </w:p>
          <w:p w14:paraId="524662F0" w14:textId="027A2136" w:rsidR="004468A6" w:rsidRDefault="004468A6" w:rsidP="006E18F1">
            <w:pPr>
              <w:rPr>
                <w:b/>
              </w:rPr>
            </w:pPr>
            <w:r>
              <w:rPr>
                <w:b/>
              </w:rPr>
              <w:t>Exampl</w:t>
            </w:r>
            <w:r w:rsidR="0059624C">
              <w:rPr>
                <w:b/>
              </w:rPr>
              <w:t>e #1</w:t>
            </w:r>
            <w:r w:rsidR="00585AE0">
              <w:rPr>
                <w:b/>
              </w:rPr>
              <w:t>3</w:t>
            </w:r>
            <w:r>
              <w:rPr>
                <w:b/>
              </w:rPr>
              <w:t>: Find suppliers (print S#) of red parts.</w:t>
            </w:r>
            <w:r w:rsidR="00166129">
              <w:rPr>
                <w:b/>
              </w:rPr>
              <w:t xml:space="preserve"> Parts 1, 4, and 6</w:t>
            </w:r>
          </w:p>
          <w:p w14:paraId="714E64BB" w14:textId="77777777" w:rsidR="004468A6" w:rsidRPr="00166129" w:rsidRDefault="004468A6" w:rsidP="004468A6">
            <w:pPr>
              <w:ind w:left="720"/>
              <w:rPr>
                <w:highlight w:val="yellow"/>
              </w:rPr>
            </w:pPr>
            <w:r w:rsidRPr="00166129">
              <w:rPr>
                <w:highlight w:val="yellow"/>
              </w:rPr>
              <w:t>get first PART where COLOR = 'RED'</w:t>
            </w:r>
          </w:p>
          <w:p w14:paraId="677B4813" w14:textId="77777777" w:rsidR="004468A6" w:rsidRPr="00166129" w:rsidRDefault="004468A6" w:rsidP="004468A6">
            <w:pPr>
              <w:ind w:left="720"/>
              <w:rPr>
                <w:highlight w:val="yellow"/>
              </w:rPr>
            </w:pPr>
            <w:r w:rsidRPr="00166129">
              <w:rPr>
                <w:highlight w:val="yellow"/>
              </w:rPr>
              <w:t>while (PART found)</w:t>
            </w:r>
            <w:r w:rsidR="00F62C23" w:rsidRPr="00166129">
              <w:rPr>
                <w:highlight w:val="yellow"/>
              </w:rPr>
              <w:t>:</w:t>
            </w:r>
          </w:p>
          <w:p w14:paraId="7F8901B3" w14:textId="77777777" w:rsidR="004468A6" w:rsidRPr="00166129" w:rsidRDefault="004468A6" w:rsidP="004468A6">
            <w:pPr>
              <w:ind w:left="1440"/>
              <w:rPr>
                <w:highlight w:val="yellow"/>
              </w:rPr>
            </w:pPr>
            <w:r w:rsidRPr="00166129">
              <w:rPr>
                <w:highlight w:val="yellow"/>
              </w:rPr>
              <w:t>get first SHIPMENT where P# = PART.P#</w:t>
            </w:r>
          </w:p>
          <w:p w14:paraId="46133972" w14:textId="77777777" w:rsidR="004468A6" w:rsidRPr="00166129" w:rsidRDefault="004468A6" w:rsidP="004468A6">
            <w:pPr>
              <w:ind w:left="1440"/>
              <w:rPr>
                <w:highlight w:val="yellow"/>
              </w:rPr>
            </w:pPr>
            <w:r w:rsidRPr="00166129">
              <w:rPr>
                <w:highlight w:val="yellow"/>
              </w:rPr>
              <w:t>while (SHIPMENT found)</w:t>
            </w:r>
            <w:r w:rsidR="00F62C23" w:rsidRPr="00166129">
              <w:rPr>
                <w:highlight w:val="yellow"/>
              </w:rPr>
              <w:t>:</w:t>
            </w:r>
          </w:p>
          <w:p w14:paraId="6A8FA959" w14:textId="77777777" w:rsidR="004468A6" w:rsidRPr="00166129" w:rsidRDefault="004468A6" w:rsidP="004468A6">
            <w:pPr>
              <w:ind w:left="1440"/>
              <w:rPr>
                <w:highlight w:val="yellow"/>
              </w:rPr>
            </w:pPr>
            <w:r w:rsidRPr="00166129">
              <w:rPr>
                <w:highlight w:val="yellow"/>
              </w:rPr>
              <w:tab/>
              <w:t>print SHIPMENT.S#</w:t>
            </w:r>
          </w:p>
          <w:p w14:paraId="24609A7E" w14:textId="77777777" w:rsidR="004468A6" w:rsidRPr="00166129" w:rsidRDefault="004468A6" w:rsidP="004468A6">
            <w:pPr>
              <w:ind w:left="1440"/>
              <w:rPr>
                <w:highlight w:val="yellow"/>
              </w:rPr>
            </w:pPr>
            <w:r w:rsidRPr="00166129">
              <w:rPr>
                <w:highlight w:val="yellow"/>
              </w:rPr>
              <w:tab/>
              <w:t>get next SHIPMENT where P# = PART.P#</w:t>
            </w:r>
          </w:p>
          <w:p w14:paraId="2913A17A" w14:textId="77777777" w:rsidR="004468A6" w:rsidRPr="00166129" w:rsidRDefault="004468A6" w:rsidP="004468A6">
            <w:pPr>
              <w:ind w:left="1440"/>
              <w:rPr>
                <w:highlight w:val="yellow"/>
              </w:rPr>
            </w:pPr>
            <w:r w:rsidRPr="00166129">
              <w:rPr>
                <w:highlight w:val="yellow"/>
              </w:rPr>
              <w:t>end while</w:t>
            </w:r>
          </w:p>
          <w:p w14:paraId="712686A8" w14:textId="77777777" w:rsidR="004468A6" w:rsidRPr="00166129" w:rsidRDefault="004468A6" w:rsidP="004468A6">
            <w:pPr>
              <w:ind w:left="720" w:firstLine="720"/>
              <w:rPr>
                <w:highlight w:val="yellow"/>
              </w:rPr>
            </w:pPr>
            <w:r w:rsidRPr="00166129">
              <w:rPr>
                <w:highlight w:val="yellow"/>
              </w:rPr>
              <w:t>get next PART where COLOR = 'RED'</w:t>
            </w:r>
          </w:p>
          <w:p w14:paraId="6E08C3DA" w14:textId="77777777" w:rsidR="004468A6" w:rsidRDefault="004468A6" w:rsidP="004468A6">
            <w:pPr>
              <w:ind w:firstLine="720"/>
            </w:pPr>
            <w:r w:rsidRPr="00166129">
              <w:rPr>
                <w:highlight w:val="yellow"/>
              </w:rPr>
              <w:t>end while</w:t>
            </w:r>
          </w:p>
          <w:p w14:paraId="614E86E4" w14:textId="77777777" w:rsidR="004468A6" w:rsidRDefault="004468A6" w:rsidP="006E18F1">
            <w:pPr>
              <w:rPr>
                <w:b/>
              </w:rPr>
            </w:pPr>
          </w:p>
        </w:tc>
      </w:tr>
      <w:tr w:rsidR="00767CFC" w14:paraId="2791A809" w14:textId="77777777" w:rsidTr="00F122C6">
        <w:trPr>
          <w:cantSplit/>
          <w:trHeight w:val="271"/>
        </w:trPr>
        <w:tc>
          <w:tcPr>
            <w:tcW w:w="6384" w:type="dxa"/>
          </w:tcPr>
          <w:p w14:paraId="535BEE45" w14:textId="77777777" w:rsidR="004468A6" w:rsidRDefault="00F62C23" w:rsidP="006E18F1">
            <w:pPr>
              <w:rPr>
                <w:b/>
              </w:rPr>
            </w:pPr>
            <w:r>
              <w:rPr>
                <w:b/>
              </w:rPr>
              <w:t>Supplier Parts Insert, Update and Delete</w:t>
            </w:r>
          </w:p>
          <w:p w14:paraId="08D0ADA7" w14:textId="77777777" w:rsidR="00F62C23" w:rsidRDefault="00F62C23" w:rsidP="006E18F1">
            <w:pPr>
              <w:rPr>
                <w:b/>
              </w:rPr>
            </w:pPr>
            <w:r>
              <w:rPr>
                <w:b/>
              </w:rPr>
              <w:t>Insertions:</w:t>
            </w:r>
          </w:p>
          <w:p w14:paraId="48A29850" w14:textId="77777777" w:rsidR="00F62C23" w:rsidRDefault="00F62C23" w:rsidP="00F62C23">
            <w:pPr>
              <w:ind w:left="720"/>
            </w:pPr>
            <w:r>
              <w:lastRenderedPageBreak/>
              <w:t xml:space="preserve">insert into </w:t>
            </w:r>
            <w:r>
              <w:rPr>
                <w:i/>
              </w:rPr>
              <w:t xml:space="preserve">table </w:t>
            </w:r>
            <w:r>
              <w:t>(</w:t>
            </w:r>
            <w:proofErr w:type="spellStart"/>
            <w:r w:rsidRPr="00F62C23">
              <w:rPr>
                <w:i/>
              </w:rPr>
              <w:t>columnList</w:t>
            </w:r>
            <w:proofErr w:type="spellEnd"/>
            <w:r>
              <w:t>) values (</w:t>
            </w:r>
            <w:proofErr w:type="spellStart"/>
            <w:r>
              <w:rPr>
                <w:i/>
              </w:rPr>
              <w:t>valueList</w:t>
            </w:r>
            <w:proofErr w:type="spellEnd"/>
            <w:r>
              <w:t>);</w:t>
            </w:r>
          </w:p>
          <w:p w14:paraId="20BA1B31" w14:textId="77777777" w:rsidR="00EC0CC5" w:rsidRDefault="00EC0CC5" w:rsidP="00EC0CC5">
            <w:r w:rsidRPr="00EC0CC5">
              <w:rPr>
                <w:b/>
              </w:rPr>
              <w:t>Deletions</w:t>
            </w:r>
            <w:r>
              <w:t>:</w:t>
            </w:r>
          </w:p>
          <w:p w14:paraId="1EB1F062" w14:textId="77777777" w:rsidR="00EC0CC5" w:rsidRDefault="00EC0CC5" w:rsidP="00EC0CC5">
            <w:pPr>
              <w:ind w:left="720"/>
            </w:pPr>
            <w:r>
              <w:t xml:space="preserve">delete from </w:t>
            </w:r>
            <w:r>
              <w:rPr>
                <w:i/>
              </w:rPr>
              <w:t xml:space="preserve">table </w:t>
            </w:r>
            <w:r>
              <w:t xml:space="preserve">where </w:t>
            </w:r>
            <w:r>
              <w:rPr>
                <w:i/>
              </w:rPr>
              <w:t>condition</w:t>
            </w:r>
            <w:r>
              <w:t>;</w:t>
            </w:r>
          </w:p>
          <w:p w14:paraId="2B5FA151" w14:textId="77777777" w:rsidR="00EC0CC5" w:rsidRDefault="00EC0CC5" w:rsidP="00EC0CC5">
            <w:r w:rsidRPr="00EC0CC5">
              <w:rPr>
                <w:b/>
              </w:rPr>
              <w:t>Updates</w:t>
            </w:r>
            <w:r>
              <w:t>:</w:t>
            </w:r>
          </w:p>
          <w:p w14:paraId="0EBC5F5E" w14:textId="77777777" w:rsidR="00EC0CC5" w:rsidRDefault="00EC0CC5" w:rsidP="00EC0CC5">
            <w:pPr>
              <w:ind w:left="720"/>
            </w:pPr>
            <w:r>
              <w:t xml:space="preserve">update </w:t>
            </w:r>
            <w:r>
              <w:rPr>
                <w:i/>
              </w:rPr>
              <w:t xml:space="preserve">table </w:t>
            </w:r>
            <w:r>
              <w:t xml:space="preserve">set </w:t>
            </w:r>
            <w:r>
              <w:rPr>
                <w:i/>
              </w:rPr>
              <w:t>column</w:t>
            </w:r>
            <w:r>
              <w:t>=</w:t>
            </w:r>
            <w:r>
              <w:rPr>
                <w:i/>
              </w:rPr>
              <w:t xml:space="preserve">value … </w:t>
            </w:r>
            <w:r>
              <w:t xml:space="preserve">where </w:t>
            </w:r>
            <w:r>
              <w:rPr>
                <w:i/>
              </w:rPr>
              <w:t>condition</w:t>
            </w:r>
            <w:r>
              <w:t>;</w:t>
            </w:r>
          </w:p>
          <w:p w14:paraId="6BA362CD" w14:textId="77777777" w:rsidR="00EC0CC5" w:rsidRPr="00EC0CC5" w:rsidRDefault="00EC0CC5" w:rsidP="00EC0CC5">
            <w:pPr>
              <w:ind w:left="1440"/>
            </w:pPr>
            <w:r>
              <w:t>We can list multiple column value assignments.</w:t>
            </w:r>
          </w:p>
        </w:tc>
        <w:tc>
          <w:tcPr>
            <w:tcW w:w="8197" w:type="dxa"/>
          </w:tcPr>
          <w:p w14:paraId="76124183" w14:textId="20564402" w:rsidR="004468A6" w:rsidRDefault="0059624C" w:rsidP="006E18F1">
            <w:pPr>
              <w:rPr>
                <w:b/>
              </w:rPr>
            </w:pPr>
            <w:r>
              <w:rPr>
                <w:b/>
              </w:rPr>
              <w:lastRenderedPageBreak/>
              <w:t>Example #1</w:t>
            </w:r>
            <w:r w:rsidR="00585AE0">
              <w:rPr>
                <w:b/>
              </w:rPr>
              <w:t>4</w:t>
            </w:r>
            <w:r w:rsidR="00EC0CC5">
              <w:rPr>
                <w:b/>
              </w:rPr>
              <w:t>: insertion of a new supplier S6.</w:t>
            </w:r>
          </w:p>
          <w:p w14:paraId="35684649" w14:textId="77777777" w:rsidR="00EC0CC5" w:rsidRDefault="00EC0CC5" w:rsidP="00EC0CC5">
            <w:pPr>
              <w:ind w:left="720"/>
            </w:pPr>
            <w:r>
              <w:t xml:space="preserve">insert into SUPPLIER (S#, SNAME, STATUS, CITY) </w:t>
            </w:r>
          </w:p>
          <w:p w14:paraId="7C5D368F" w14:textId="77777777" w:rsidR="00EC0CC5" w:rsidRDefault="00EC0CC5" w:rsidP="00EC0CC5">
            <w:pPr>
              <w:ind w:left="720"/>
            </w:pPr>
            <w:r>
              <w:lastRenderedPageBreak/>
              <w:t>VALUES ('S6', 'JACKSON', 15, 'DALLAS');</w:t>
            </w:r>
          </w:p>
          <w:p w14:paraId="1F02F633" w14:textId="2DE7F31D" w:rsidR="00EC0CC5" w:rsidRDefault="0059624C" w:rsidP="006E18F1">
            <w:pPr>
              <w:rPr>
                <w:b/>
              </w:rPr>
            </w:pPr>
            <w:r>
              <w:rPr>
                <w:b/>
              </w:rPr>
              <w:t>Example #1</w:t>
            </w:r>
            <w:r w:rsidR="00585AE0">
              <w:rPr>
                <w:b/>
              </w:rPr>
              <w:t>5</w:t>
            </w:r>
            <w:r w:rsidR="00EC0CC5">
              <w:rPr>
                <w:b/>
              </w:rPr>
              <w:t>: delete the shipment for supplier S2 of part P2.</w:t>
            </w:r>
          </w:p>
          <w:p w14:paraId="4FABCBE2" w14:textId="77777777" w:rsidR="00EC0CC5" w:rsidRDefault="00EC0CC5" w:rsidP="00EC0CC5">
            <w:pPr>
              <w:ind w:left="720"/>
            </w:pPr>
            <w:proofErr w:type="gramStart"/>
            <w:r>
              <w:t>delete</w:t>
            </w:r>
            <w:proofErr w:type="gramEnd"/>
            <w:r>
              <w:t xml:space="preserve"> from SHIPMENT where S# = 'S2' and P# = 'P2'.</w:t>
            </w:r>
          </w:p>
          <w:p w14:paraId="0CB97047" w14:textId="133CF5B5" w:rsidR="00EC0CC5" w:rsidRDefault="0059624C" w:rsidP="00EC0CC5">
            <w:pPr>
              <w:rPr>
                <w:b/>
              </w:rPr>
            </w:pPr>
            <w:r>
              <w:rPr>
                <w:b/>
              </w:rPr>
              <w:t>Example #1</w:t>
            </w:r>
            <w:r w:rsidR="00585AE0">
              <w:rPr>
                <w:b/>
              </w:rPr>
              <w:t>6</w:t>
            </w:r>
            <w:r w:rsidR="00EC0CC5" w:rsidRPr="00EC0CC5">
              <w:rPr>
                <w:b/>
              </w:rPr>
              <w:t>:</w:t>
            </w:r>
            <w:r w:rsidR="00EC0CC5">
              <w:rPr>
                <w:b/>
              </w:rPr>
              <w:t xml:space="preserve"> show that supplier S1 has moved from London to Paris.</w:t>
            </w:r>
          </w:p>
          <w:p w14:paraId="4114F8BC" w14:textId="77777777" w:rsidR="00EC0CC5" w:rsidRPr="00EC0CC5" w:rsidRDefault="00EC0CC5" w:rsidP="00EC0CC5">
            <w:pPr>
              <w:ind w:left="720"/>
              <w:rPr>
                <w:color w:val="FF0000"/>
              </w:rPr>
            </w:pPr>
            <w:r w:rsidRPr="00EC0CC5">
              <w:rPr>
                <w:color w:val="FF0000"/>
              </w:rPr>
              <w:t xml:space="preserve">update SUPPLIER set CITY = 'Paris' where CITY = 'London'; </w:t>
            </w:r>
          </w:p>
          <w:p w14:paraId="5C970CD3" w14:textId="77777777" w:rsidR="00EC0CC5" w:rsidRDefault="00EC0CC5" w:rsidP="00EC0CC5">
            <w:pPr>
              <w:ind w:left="720"/>
              <w:rPr>
                <w:b/>
              </w:rPr>
            </w:pPr>
            <w:r>
              <w:rPr>
                <w:b/>
              </w:rPr>
              <w:t>Why is that in red?</w:t>
            </w:r>
          </w:p>
          <w:p w14:paraId="7B2C9C90" w14:textId="3AF198FE" w:rsidR="00276270" w:rsidRDefault="00BA0224" w:rsidP="00276270">
            <w:pPr>
              <w:ind w:left="720"/>
            </w:pPr>
            <w:r>
              <w:t>Set the city to Paris for S1 and S4.</w:t>
            </w:r>
          </w:p>
          <w:p w14:paraId="434E809C" w14:textId="77777777" w:rsidR="00EC0CC5" w:rsidRDefault="00EC0CC5" w:rsidP="00EC0CC5">
            <w:pPr>
              <w:ind w:left="720"/>
            </w:pPr>
            <w:r>
              <w:t>Correct answer?</w:t>
            </w:r>
          </w:p>
          <w:p w14:paraId="35A8CB72" w14:textId="77777777" w:rsidR="00EC0CC5" w:rsidRPr="00EC0CC5" w:rsidRDefault="00EC0CC5" w:rsidP="00EC0CC5">
            <w:pPr>
              <w:ind w:left="720"/>
            </w:pPr>
            <w:proofErr w:type="gramStart"/>
            <w:r>
              <w:t>update</w:t>
            </w:r>
            <w:proofErr w:type="gramEnd"/>
            <w:r>
              <w:t xml:space="preserve"> SUPPLIER set CITY = 'Paris' where S# = 'S2'.</w:t>
            </w:r>
          </w:p>
        </w:tc>
      </w:tr>
      <w:tr w:rsidR="00767CFC" w14:paraId="31A02CB5" w14:textId="77777777" w:rsidTr="00F122C6">
        <w:trPr>
          <w:cantSplit/>
          <w:trHeight w:val="271"/>
        </w:trPr>
        <w:tc>
          <w:tcPr>
            <w:tcW w:w="6384" w:type="dxa"/>
          </w:tcPr>
          <w:p w14:paraId="19E83006" w14:textId="77777777" w:rsidR="00381618" w:rsidRDefault="00381618" w:rsidP="006E18F1">
            <w:pPr>
              <w:rPr>
                <w:b/>
              </w:rPr>
            </w:pPr>
            <w:r>
              <w:rPr>
                <w:b/>
              </w:rPr>
              <w:lastRenderedPageBreak/>
              <w:t>Entity Relationship Model</w:t>
            </w:r>
          </w:p>
          <w:p w14:paraId="7B8705FB" w14:textId="77777777" w:rsidR="00381618" w:rsidRDefault="00381618" w:rsidP="006E18F1">
            <w:r>
              <w:t>This data modeling approach is used for diagrams; however, physical implementations use the Relational Model.</w:t>
            </w:r>
            <w:r w:rsidR="0059624C">
              <w:t xml:space="preserve">  There are multiple diagramming techniques including </w:t>
            </w:r>
            <w:r w:rsidR="00FD3B8B">
              <w:t xml:space="preserve">ER </w:t>
            </w:r>
            <w:r w:rsidR="0059624C">
              <w:t>Diamond Relationships and UML.</w:t>
            </w:r>
          </w:p>
          <w:p w14:paraId="05FD6A0B" w14:textId="77777777" w:rsidR="00FD3B8B" w:rsidRDefault="00FD3B8B" w:rsidP="006E18F1"/>
          <w:p w14:paraId="65D9E536" w14:textId="77777777" w:rsidR="00FD3B8B" w:rsidRDefault="00FD3B8B" w:rsidP="006E18F1">
            <w:r>
              <w:t>ER Diamond  - originated with Peter Chen</w:t>
            </w:r>
          </w:p>
          <w:p w14:paraId="733B31D0" w14:textId="77777777" w:rsidR="00FD3B8B" w:rsidRDefault="00FD3B8B" w:rsidP="00FD3B8B">
            <w:pPr>
              <w:pStyle w:val="ListParagraph"/>
              <w:numPr>
                <w:ilvl w:val="0"/>
                <w:numId w:val="30"/>
              </w:numPr>
            </w:pPr>
            <w:r>
              <w:t>diamonds - associations between entities</w:t>
            </w:r>
          </w:p>
          <w:p w14:paraId="40F2F9AA" w14:textId="77777777" w:rsidR="00FD3B8B" w:rsidRDefault="00FD3B8B" w:rsidP="00FD3B8B">
            <w:pPr>
              <w:pStyle w:val="ListParagraph"/>
              <w:numPr>
                <w:ilvl w:val="0"/>
                <w:numId w:val="30"/>
              </w:numPr>
            </w:pPr>
            <w:r>
              <w:t>entities - rectangles</w:t>
            </w:r>
          </w:p>
          <w:p w14:paraId="4460C766" w14:textId="77777777" w:rsidR="00FD3B8B" w:rsidRPr="00381618" w:rsidRDefault="00FD3B8B" w:rsidP="00FD3B8B">
            <w:pPr>
              <w:pStyle w:val="ListParagraph"/>
              <w:numPr>
                <w:ilvl w:val="0"/>
                <w:numId w:val="30"/>
              </w:numPr>
            </w:pPr>
            <w:r>
              <w:t>ovals - characteristics</w:t>
            </w:r>
          </w:p>
        </w:tc>
        <w:tc>
          <w:tcPr>
            <w:tcW w:w="8197" w:type="dxa"/>
          </w:tcPr>
          <w:p w14:paraId="4FCE6953" w14:textId="491B276A" w:rsidR="00381618" w:rsidRDefault="00FD3B8B" w:rsidP="006E18F1">
            <w:pPr>
              <w:rPr>
                <w:b/>
              </w:rPr>
            </w:pPr>
            <w:r>
              <w:rPr>
                <w:b/>
              </w:rPr>
              <w:t>Example #1</w:t>
            </w:r>
            <w:r w:rsidR="00585AE0">
              <w:rPr>
                <w:b/>
              </w:rPr>
              <w:t>7</w:t>
            </w:r>
            <w:r>
              <w:rPr>
                <w:b/>
              </w:rPr>
              <w:t>: ER Diamond Diagram for Supplier Parts DB</w:t>
            </w:r>
          </w:p>
          <w:p w14:paraId="3CAB63C1" w14:textId="77777777" w:rsidR="00FD3B8B" w:rsidRDefault="00FD3B8B" w:rsidP="006E18F1">
            <w:pPr>
              <w:rPr>
                <w:b/>
              </w:rPr>
            </w:pPr>
            <w:r>
              <w:rPr>
                <w:b/>
                <w:noProof/>
              </w:rPr>
              <w:drawing>
                <wp:inline distT="0" distB="0" distL="0" distR="0" wp14:anchorId="34165DD5" wp14:editId="591A768A">
                  <wp:extent cx="4857750" cy="10837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63304" cy="1085009"/>
                          </a:xfrm>
                          <a:prstGeom prst="rect">
                            <a:avLst/>
                          </a:prstGeom>
                          <a:noFill/>
                          <a:ln w="9525">
                            <a:noFill/>
                            <a:miter lim="800000"/>
                            <a:headEnd/>
                            <a:tailEnd/>
                          </a:ln>
                        </pic:spPr>
                      </pic:pic>
                    </a:graphicData>
                  </a:graphic>
                </wp:inline>
              </w:drawing>
            </w:r>
          </w:p>
          <w:p w14:paraId="161EAB59" w14:textId="77777777" w:rsidR="00FD3B8B" w:rsidRPr="00495785" w:rsidRDefault="00495785" w:rsidP="006E18F1">
            <w:r w:rsidRPr="00495785">
              <w:t>The cardinalities are shown on either side of the diamond relationships.</w:t>
            </w:r>
          </w:p>
        </w:tc>
      </w:tr>
      <w:tr w:rsidR="00767CFC" w14:paraId="6F383C46" w14:textId="77777777" w:rsidTr="00F122C6">
        <w:trPr>
          <w:cantSplit/>
          <w:trHeight w:val="271"/>
        </w:trPr>
        <w:tc>
          <w:tcPr>
            <w:tcW w:w="6384" w:type="dxa"/>
          </w:tcPr>
          <w:p w14:paraId="68DFD825" w14:textId="77777777" w:rsidR="00381618" w:rsidRDefault="00FD3B8B" w:rsidP="006E18F1">
            <w:pPr>
              <w:rPr>
                <w:b/>
              </w:rPr>
            </w:pPr>
            <w:r w:rsidRPr="00BA0224">
              <w:rPr>
                <w:b/>
                <w:highlight w:val="yellow"/>
              </w:rPr>
              <w:t>Unified Modeling Language (UML)</w:t>
            </w:r>
          </w:p>
          <w:p w14:paraId="6E73ECB7" w14:textId="77777777" w:rsidR="00FD3B8B" w:rsidRDefault="00FD3B8B" w:rsidP="006E18F1">
            <w:r>
              <w:t>This is more popular than the ER Diamond approach and has been adopted by many UML diagramming tools.</w:t>
            </w:r>
          </w:p>
          <w:p w14:paraId="704D0A2F" w14:textId="77777777" w:rsidR="00495785" w:rsidRDefault="00495785" w:rsidP="00495785">
            <w:pPr>
              <w:pStyle w:val="ListParagraph"/>
              <w:numPr>
                <w:ilvl w:val="0"/>
                <w:numId w:val="31"/>
              </w:numPr>
            </w:pPr>
            <w:r>
              <w:t>Rectangles surround entities and their characteristics (i.e., attributes).</w:t>
            </w:r>
          </w:p>
          <w:p w14:paraId="568CA7E1" w14:textId="77777777" w:rsidR="00495785" w:rsidRDefault="00495785" w:rsidP="00495785">
            <w:pPr>
              <w:pStyle w:val="ListParagraph"/>
              <w:numPr>
                <w:ilvl w:val="0"/>
                <w:numId w:val="31"/>
              </w:numPr>
            </w:pPr>
            <w:r>
              <w:t xml:space="preserve">Relationships use lines.  </w:t>
            </w:r>
          </w:p>
          <w:p w14:paraId="6D1157D9" w14:textId="77777777" w:rsidR="00495785" w:rsidRDefault="00495785" w:rsidP="00495785">
            <w:pPr>
              <w:pStyle w:val="ListParagraph"/>
              <w:numPr>
                <w:ilvl w:val="0"/>
                <w:numId w:val="31"/>
              </w:numPr>
            </w:pPr>
            <w:r w:rsidRPr="00495785">
              <w:rPr>
                <w:b/>
              </w:rPr>
              <w:t>isa</w:t>
            </w:r>
            <w:r>
              <w:t xml:space="preserve"> relationships include an additional triangle which point to the superclass</w:t>
            </w:r>
          </w:p>
          <w:p w14:paraId="4D641C5D" w14:textId="2EED1899" w:rsidR="00495785" w:rsidRDefault="00495785" w:rsidP="00495785">
            <w:pPr>
              <w:pStyle w:val="ListParagraph"/>
              <w:numPr>
                <w:ilvl w:val="0"/>
                <w:numId w:val="31"/>
              </w:numPr>
            </w:pPr>
            <w:proofErr w:type="gramStart"/>
            <w:r>
              <w:t>cardinality</w:t>
            </w:r>
            <w:proofErr w:type="gramEnd"/>
            <w:r>
              <w:t xml:space="preserve"> and optionality are shown with either the </w:t>
            </w:r>
            <w:r w:rsidR="002C526F">
              <w:t>crow's</w:t>
            </w:r>
            <w:r w:rsidR="00121829">
              <w:t xml:space="preserve"> feet or numeric range approach.</w:t>
            </w:r>
          </w:p>
          <w:p w14:paraId="14A0F16E" w14:textId="77777777" w:rsidR="00495785" w:rsidRDefault="00495785" w:rsidP="00045ACE">
            <w:r>
              <w:t xml:space="preserve"> </w:t>
            </w:r>
          </w:p>
          <w:p w14:paraId="7D5AD409" w14:textId="11B387EB" w:rsidR="00045ACE" w:rsidRDefault="00045ACE" w:rsidP="00045ACE">
            <w:r>
              <w:t xml:space="preserve">In the UML </w:t>
            </w:r>
            <w:r w:rsidR="002C526F">
              <w:t>crow's</w:t>
            </w:r>
            <w:r>
              <w:t xml:space="preserve"> feet diagram on the right:</w:t>
            </w:r>
          </w:p>
          <w:p w14:paraId="20855DA0" w14:textId="02282A2F" w:rsidR="00045ACE" w:rsidRDefault="00045ACE" w:rsidP="00045ACE">
            <w:pPr>
              <w:pStyle w:val="ListParagraph"/>
              <w:numPr>
                <w:ilvl w:val="0"/>
                <w:numId w:val="32"/>
              </w:numPr>
            </w:pPr>
            <w:r>
              <w:t>For a SHIPMENT to exist, it must have a Supplier and it must have a PART.</w:t>
            </w:r>
            <w:r w:rsidR="00094631">
              <w:t xml:space="preserve">  </w:t>
            </w:r>
            <w:r w:rsidR="00094631" w:rsidRPr="00BA0224">
              <w:rPr>
                <w:highlight w:val="yellow"/>
              </w:rPr>
              <w:t xml:space="preserve">That is indicated by exactly ONE of each of those.  </w:t>
            </w:r>
            <w:r w:rsidR="00BA0224" w:rsidRPr="00BA0224">
              <w:rPr>
                <w:highlight w:val="yellow"/>
              </w:rPr>
              <w:t>(recognized by horizontal bar)</w:t>
            </w:r>
            <w:r w:rsidR="00BA0224">
              <w:t xml:space="preserve"> </w:t>
            </w:r>
            <w:proofErr w:type="spellStart"/>
            <w:r w:rsidR="00BA0224">
              <w:t>ind</w:t>
            </w:r>
            <w:proofErr w:type="spellEnd"/>
            <w:r w:rsidR="00BA0224">
              <w:t xml:space="preserve"> below</w:t>
            </w:r>
          </w:p>
          <w:p w14:paraId="37657C72" w14:textId="77777777" w:rsidR="00094631" w:rsidRDefault="00094631" w:rsidP="00045ACE">
            <w:pPr>
              <w:pStyle w:val="ListParagraph"/>
              <w:numPr>
                <w:ilvl w:val="0"/>
                <w:numId w:val="32"/>
              </w:numPr>
            </w:pPr>
            <w:r>
              <w:t>SHIPMENT is optional for SUPPLIER to exist.  There can be zero to many of them for a particular SUPPLIER.</w:t>
            </w:r>
          </w:p>
          <w:p w14:paraId="59E7008C" w14:textId="77777777" w:rsidR="00094631" w:rsidRDefault="00094631" w:rsidP="00045ACE">
            <w:pPr>
              <w:pStyle w:val="ListParagraph"/>
              <w:numPr>
                <w:ilvl w:val="0"/>
                <w:numId w:val="32"/>
              </w:numPr>
            </w:pPr>
            <w:r>
              <w:t>SHIPMENT is optional for PART to exist.  There can be zero or many shipments of parts.</w:t>
            </w:r>
          </w:p>
          <w:p w14:paraId="3BF7EC4C" w14:textId="77777777" w:rsidR="00BA0224" w:rsidRDefault="00BA0224" w:rsidP="00BA0224"/>
          <w:p w14:paraId="3130F840" w14:textId="77777777" w:rsidR="00BA0224" w:rsidRDefault="00BA0224" w:rsidP="00BA0224"/>
          <w:p w14:paraId="3EB08485" w14:textId="77777777" w:rsidR="00BA0224" w:rsidRDefault="00BA0224" w:rsidP="00BA0224"/>
          <w:p w14:paraId="14D8B0EB" w14:textId="77777777" w:rsidR="00BA0224" w:rsidRDefault="00BA0224" w:rsidP="00BA0224"/>
          <w:p w14:paraId="4B63F988" w14:textId="5807EF9A" w:rsidR="00BA0224" w:rsidRPr="00BA0224" w:rsidRDefault="00BA0224" w:rsidP="00BA0224">
            <w:pPr>
              <w:rPr>
                <w:sz w:val="40"/>
                <w:szCs w:val="40"/>
              </w:rPr>
            </w:pPr>
            <w:r w:rsidRPr="00BA0224">
              <w:rPr>
                <w:sz w:val="40"/>
                <w:szCs w:val="40"/>
              </w:rPr>
              <w:t>KEY</w:t>
            </w:r>
          </w:p>
        </w:tc>
        <w:tc>
          <w:tcPr>
            <w:tcW w:w="8197" w:type="dxa"/>
          </w:tcPr>
          <w:p w14:paraId="5568A142" w14:textId="451041AD" w:rsidR="005A0622" w:rsidRDefault="005A0622" w:rsidP="006E18F1">
            <w:pPr>
              <w:rPr>
                <w:b/>
              </w:rPr>
            </w:pPr>
            <w:r>
              <w:rPr>
                <w:b/>
              </w:rPr>
              <w:lastRenderedPageBreak/>
              <w:t>Example #1</w:t>
            </w:r>
            <w:r w:rsidR="00585AE0">
              <w:rPr>
                <w:b/>
              </w:rPr>
              <w:t>8</w:t>
            </w:r>
            <w:r>
              <w:rPr>
                <w:b/>
              </w:rPr>
              <w:t>: UML Crows Feet for Supplier Parts DB</w:t>
            </w:r>
          </w:p>
          <w:p w14:paraId="29FF4C6D" w14:textId="77777777" w:rsidR="005A0622" w:rsidRDefault="00094631" w:rsidP="005A0622">
            <w:pPr>
              <w:rPr>
                <w:b/>
                <w:noProof/>
              </w:rPr>
            </w:pPr>
            <w:r>
              <w:rPr>
                <w:b/>
                <w:noProof/>
              </w:rPr>
              <w:drawing>
                <wp:inline distT="0" distB="0" distL="0" distR="0" wp14:anchorId="674274E1" wp14:editId="7B8AD964">
                  <wp:extent cx="3543300" cy="230084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srcRect/>
                          <a:stretch>
                            <a:fillRect/>
                          </a:stretch>
                        </pic:blipFill>
                        <pic:spPr bwMode="auto">
                          <a:xfrm>
                            <a:off x="0" y="0"/>
                            <a:ext cx="3543300" cy="2300844"/>
                          </a:xfrm>
                          <a:prstGeom prst="rect">
                            <a:avLst/>
                          </a:prstGeom>
                          <a:noFill/>
                          <a:ln w="9525">
                            <a:noFill/>
                            <a:miter lim="800000"/>
                            <a:headEnd/>
                            <a:tailEnd/>
                          </a:ln>
                        </pic:spPr>
                      </pic:pic>
                    </a:graphicData>
                  </a:graphic>
                </wp:inline>
              </w:drawing>
            </w:r>
          </w:p>
          <w:p w14:paraId="4223B735" w14:textId="77777777" w:rsidR="005A0622" w:rsidRDefault="00E6105A" w:rsidP="00E6105A">
            <w:pPr>
              <w:ind w:left="720"/>
              <w:rPr>
                <w:b/>
              </w:rPr>
            </w:pPr>
            <w:r>
              <w:rPr>
                <w:b/>
                <w:noProof/>
              </w:rPr>
              <w:lastRenderedPageBreak/>
              <w:drawing>
                <wp:inline distT="0" distB="0" distL="0" distR="0" wp14:anchorId="18C2C29F" wp14:editId="02B119D1">
                  <wp:extent cx="3219450" cy="175119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3219450" cy="1751198"/>
                          </a:xfrm>
                          <a:prstGeom prst="rect">
                            <a:avLst/>
                          </a:prstGeom>
                          <a:noFill/>
                          <a:ln w="9525">
                            <a:noFill/>
                            <a:miter lim="800000"/>
                            <a:headEnd/>
                            <a:tailEnd/>
                          </a:ln>
                        </pic:spPr>
                      </pic:pic>
                    </a:graphicData>
                  </a:graphic>
                </wp:inline>
              </w:drawing>
            </w:r>
          </w:p>
        </w:tc>
      </w:tr>
      <w:tr w:rsidR="00767CFC" w14:paraId="34972CAD" w14:textId="77777777" w:rsidTr="00F122C6">
        <w:trPr>
          <w:cantSplit/>
          <w:trHeight w:val="271"/>
        </w:trPr>
        <w:tc>
          <w:tcPr>
            <w:tcW w:w="6384" w:type="dxa"/>
          </w:tcPr>
          <w:p w14:paraId="5B6D4955" w14:textId="77777777" w:rsidR="00822775" w:rsidRDefault="00E6105A" w:rsidP="006E18F1">
            <w:pPr>
              <w:rPr>
                <w:b/>
              </w:rPr>
            </w:pPr>
            <w:r>
              <w:rPr>
                <w:b/>
              </w:rPr>
              <w:lastRenderedPageBreak/>
              <w:t>UML Numeric Range</w:t>
            </w:r>
          </w:p>
          <w:p w14:paraId="13EF465C" w14:textId="77777777" w:rsidR="00DF043C" w:rsidRDefault="00DF043C" w:rsidP="006E18F1">
            <w:r>
              <w:t>The UML diagram on the right uses numeric ranges instead of "</w:t>
            </w:r>
            <w:r w:rsidR="002C526F">
              <w:t>crow's</w:t>
            </w:r>
            <w:r>
              <w:t xml:space="preserve"> feet".  </w:t>
            </w:r>
          </w:p>
          <w:p w14:paraId="6B0FBC39" w14:textId="77777777" w:rsidR="00E25DEA" w:rsidRDefault="00E25DEA" w:rsidP="006E18F1"/>
          <w:p w14:paraId="30C33905" w14:textId="77777777" w:rsidR="00E25DEA" w:rsidRDefault="00E25DEA" w:rsidP="006E18F1">
            <w:r>
              <w:t xml:space="preserve">Notice that the associated entity SHPMENT contains the key of Supplier and Part.  This is different from what you have done with Class Models in Software Engineering.  This is NECESSARY in data modeling so that we can clearly show the key of SHIPMENT.  </w:t>
            </w:r>
          </w:p>
          <w:p w14:paraId="651255BC" w14:textId="77777777" w:rsidR="004331AC" w:rsidRDefault="004331AC" w:rsidP="006E18F1"/>
          <w:p w14:paraId="0AA31E1F" w14:textId="2AB06A58" w:rsidR="00BA0224" w:rsidRDefault="004331AC" w:rsidP="006E18F1">
            <w:r>
              <w:t xml:space="preserve">We </w:t>
            </w:r>
            <w:r w:rsidRPr="004342A9">
              <w:rPr>
                <w:b/>
                <w:bCs/>
              </w:rPr>
              <w:t>do not show many- to-many relationships</w:t>
            </w:r>
            <w:r>
              <w:t xml:space="preserve"> in a data model; instead, we replace them with multiple one-to-many relationships.</w:t>
            </w:r>
          </w:p>
          <w:p w14:paraId="3FC59D57" w14:textId="77777777" w:rsidR="00BA0224" w:rsidRPr="00BA0224" w:rsidRDefault="00BA0224" w:rsidP="00BA0224"/>
          <w:p w14:paraId="4CEC71CF" w14:textId="1B31F849" w:rsidR="00BA0224" w:rsidRDefault="00BA0224" w:rsidP="00BA0224"/>
          <w:p w14:paraId="670ECEA6" w14:textId="3E1AB71B" w:rsidR="00BA0224" w:rsidRDefault="00BA0224" w:rsidP="00BA0224"/>
          <w:p w14:paraId="21EF69DE" w14:textId="78BD2211" w:rsidR="00BA0224" w:rsidRDefault="00BA0224" w:rsidP="00BA0224"/>
          <w:p w14:paraId="0AD0DDC4" w14:textId="09D857C9" w:rsidR="004331AC" w:rsidRPr="00BA0224" w:rsidRDefault="00BA0224" w:rsidP="00BA0224">
            <w:r>
              <w:t>Universal</w:t>
            </w:r>
          </w:p>
        </w:tc>
        <w:tc>
          <w:tcPr>
            <w:tcW w:w="8197" w:type="dxa"/>
          </w:tcPr>
          <w:p w14:paraId="2EC72F61" w14:textId="6C965E66" w:rsidR="00822775" w:rsidRDefault="00822775" w:rsidP="00822775">
            <w:pPr>
              <w:rPr>
                <w:b/>
              </w:rPr>
            </w:pPr>
            <w:r>
              <w:rPr>
                <w:b/>
              </w:rPr>
              <w:t>Example #1</w:t>
            </w:r>
            <w:r w:rsidR="00585AE0">
              <w:rPr>
                <w:b/>
              </w:rPr>
              <w:t>9</w:t>
            </w:r>
            <w:r>
              <w:rPr>
                <w:b/>
              </w:rPr>
              <w:t>: UML Numeric Range for Supplier Parts DB</w:t>
            </w:r>
          </w:p>
          <w:p w14:paraId="2A7164D8" w14:textId="77777777" w:rsidR="00822775" w:rsidRDefault="00E6105A" w:rsidP="006E18F1">
            <w:pPr>
              <w:rPr>
                <w:b/>
              </w:rPr>
            </w:pPr>
            <w:r>
              <w:rPr>
                <w:b/>
                <w:noProof/>
              </w:rPr>
              <w:drawing>
                <wp:inline distT="0" distB="0" distL="0" distR="0" wp14:anchorId="5F382869" wp14:editId="08733AE9">
                  <wp:extent cx="3924300" cy="25966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3924300" cy="2596640"/>
                          </a:xfrm>
                          <a:prstGeom prst="rect">
                            <a:avLst/>
                          </a:prstGeom>
                          <a:noFill/>
                          <a:ln w="9525">
                            <a:noFill/>
                            <a:miter lim="800000"/>
                            <a:headEnd/>
                            <a:tailEnd/>
                          </a:ln>
                        </pic:spPr>
                      </pic:pic>
                    </a:graphicData>
                  </a:graphic>
                </wp:inline>
              </w:drawing>
            </w:r>
          </w:p>
          <w:p w14:paraId="5B368CAE" w14:textId="77777777" w:rsidR="00E6105A" w:rsidRDefault="00E6105A" w:rsidP="00E6105A">
            <w:pPr>
              <w:ind w:left="720"/>
              <w:rPr>
                <w:b/>
              </w:rPr>
            </w:pPr>
          </w:p>
          <w:p w14:paraId="56BFE3B9" w14:textId="77777777" w:rsidR="00E6105A" w:rsidRPr="00E6105A" w:rsidRDefault="00E6105A" w:rsidP="00E6105A">
            <w:pPr>
              <w:ind w:left="720"/>
              <w:rPr>
                <w:b/>
                <w:sz w:val="24"/>
              </w:rPr>
            </w:pPr>
            <w:r w:rsidRPr="00E6105A">
              <w:rPr>
                <w:b/>
                <w:sz w:val="24"/>
              </w:rPr>
              <w:t>1</w:t>
            </w:r>
            <w:r>
              <w:rPr>
                <w:b/>
                <w:sz w:val="24"/>
              </w:rPr>
              <w:tab/>
              <w:t>Exactly one</w:t>
            </w:r>
          </w:p>
          <w:p w14:paraId="1A901B5B" w14:textId="77777777" w:rsidR="00E6105A" w:rsidRPr="00E6105A" w:rsidRDefault="00E6105A" w:rsidP="00E6105A">
            <w:pPr>
              <w:ind w:left="720"/>
              <w:rPr>
                <w:b/>
                <w:sz w:val="24"/>
              </w:rPr>
            </w:pPr>
            <w:r>
              <w:rPr>
                <w:b/>
                <w:sz w:val="24"/>
              </w:rPr>
              <w:t>0</w:t>
            </w:r>
            <w:r>
              <w:rPr>
                <w:b/>
                <w:sz w:val="24"/>
              </w:rPr>
              <w:tab/>
              <w:t>Zero or one</w:t>
            </w:r>
          </w:p>
          <w:p w14:paraId="25764229" w14:textId="77777777" w:rsidR="00E6105A" w:rsidRPr="00E6105A" w:rsidRDefault="00E6105A" w:rsidP="00E6105A">
            <w:pPr>
              <w:ind w:left="720"/>
              <w:rPr>
                <w:b/>
                <w:sz w:val="24"/>
              </w:rPr>
            </w:pPr>
            <w:r w:rsidRPr="00E6105A">
              <w:rPr>
                <w:b/>
                <w:sz w:val="24"/>
              </w:rPr>
              <w:t>0..N</w:t>
            </w:r>
            <w:r>
              <w:rPr>
                <w:b/>
                <w:sz w:val="24"/>
              </w:rPr>
              <w:tab/>
              <w:t>Z</w:t>
            </w:r>
            <w:r w:rsidRPr="00E6105A">
              <w:rPr>
                <w:b/>
                <w:sz w:val="24"/>
              </w:rPr>
              <w:t>ero or many</w:t>
            </w:r>
          </w:p>
          <w:p w14:paraId="44D4D90A" w14:textId="77777777" w:rsidR="00E6105A" w:rsidRDefault="00E6105A" w:rsidP="00E6105A">
            <w:pPr>
              <w:ind w:left="720"/>
              <w:rPr>
                <w:b/>
              </w:rPr>
            </w:pPr>
            <w:r>
              <w:rPr>
                <w:b/>
                <w:sz w:val="24"/>
              </w:rPr>
              <w:t>1..N</w:t>
            </w:r>
            <w:r>
              <w:rPr>
                <w:b/>
                <w:sz w:val="24"/>
              </w:rPr>
              <w:tab/>
              <w:t>O</w:t>
            </w:r>
            <w:r w:rsidRPr="00E6105A">
              <w:rPr>
                <w:b/>
                <w:sz w:val="24"/>
              </w:rPr>
              <w:t>ne or many</w:t>
            </w:r>
          </w:p>
        </w:tc>
      </w:tr>
      <w:tr w:rsidR="00767CFC" w14:paraId="16B08B60" w14:textId="77777777" w:rsidTr="00F122C6">
        <w:trPr>
          <w:cantSplit/>
          <w:trHeight w:val="271"/>
        </w:trPr>
        <w:tc>
          <w:tcPr>
            <w:tcW w:w="6384" w:type="dxa"/>
          </w:tcPr>
          <w:p w14:paraId="2699ACBC" w14:textId="77777777" w:rsidR="00E6105A" w:rsidRDefault="00891FF5" w:rsidP="006E18F1">
            <w:pPr>
              <w:rPr>
                <w:b/>
              </w:rPr>
            </w:pPr>
            <w:r>
              <w:rPr>
                <w:b/>
              </w:rPr>
              <w:t xml:space="preserve">UML isa </w:t>
            </w:r>
          </w:p>
          <w:p w14:paraId="70847180" w14:textId="77777777" w:rsidR="00DF043C" w:rsidRDefault="00DF043C" w:rsidP="006E18F1">
            <w:proofErr w:type="gramStart"/>
            <w:r>
              <w:rPr>
                <w:b/>
              </w:rPr>
              <w:t>isa</w:t>
            </w:r>
            <w:proofErr w:type="gramEnd"/>
            <w:r>
              <w:rPr>
                <w:b/>
              </w:rPr>
              <w:t xml:space="preserve"> </w:t>
            </w:r>
            <w:r>
              <w:t xml:space="preserve">relationships are shown using a triangle with the </w:t>
            </w:r>
            <w:r w:rsidRPr="00BA0224">
              <w:rPr>
                <w:highlight w:val="yellow"/>
              </w:rPr>
              <w:t>top part pointing to the superclass</w:t>
            </w:r>
            <w:r>
              <w:t xml:space="preserve">.  In the diagram, Professor and Admin are subclasses of Employee.  </w:t>
            </w:r>
            <w:r w:rsidRPr="00BA0224">
              <w:rPr>
                <w:highlight w:val="yellow"/>
              </w:rPr>
              <w:t>Both of those classes inherit the attributes of Employee</w:t>
            </w:r>
            <w:r>
              <w:t xml:space="preserve">.  </w:t>
            </w:r>
          </w:p>
          <w:p w14:paraId="24032719" w14:textId="77777777" w:rsidR="00DF043C" w:rsidRDefault="00DF043C" w:rsidP="006E18F1"/>
          <w:p w14:paraId="27FFBDA1" w14:textId="427FCF4D" w:rsidR="00DF043C" w:rsidRPr="00DF043C" w:rsidRDefault="00DF043C" w:rsidP="006E18F1">
            <w:r>
              <w:t>Although not necessary</w:t>
            </w:r>
            <w:r w:rsidR="00E25DEA">
              <w:t xml:space="preserve"> for </w:t>
            </w:r>
            <w:r w:rsidR="00E25DEA" w:rsidRPr="00E25DEA">
              <w:rPr>
                <w:b/>
                <w:bCs/>
              </w:rPr>
              <w:t>isa</w:t>
            </w:r>
            <w:r w:rsidR="00E25DEA">
              <w:t xml:space="preserve"> relationships</w:t>
            </w:r>
            <w:r>
              <w:t xml:space="preserve">, we show the empId in each to indicate that these have the same key as Employee.  </w:t>
            </w:r>
          </w:p>
          <w:p w14:paraId="191A9146" w14:textId="77777777" w:rsidR="00891FF5" w:rsidRDefault="00891FF5" w:rsidP="006E18F1">
            <w:pPr>
              <w:rPr>
                <w:b/>
              </w:rPr>
            </w:pPr>
          </w:p>
        </w:tc>
        <w:tc>
          <w:tcPr>
            <w:tcW w:w="8197" w:type="dxa"/>
          </w:tcPr>
          <w:p w14:paraId="2B43DE5B" w14:textId="3DB92D9B" w:rsidR="00DF043C" w:rsidRDefault="00DF043C" w:rsidP="00822775">
            <w:pPr>
              <w:rPr>
                <w:b/>
              </w:rPr>
            </w:pPr>
            <w:r>
              <w:rPr>
                <w:b/>
              </w:rPr>
              <w:lastRenderedPageBreak/>
              <w:t>Example #</w:t>
            </w:r>
            <w:r w:rsidR="00585AE0">
              <w:rPr>
                <w:b/>
              </w:rPr>
              <w:t>20</w:t>
            </w:r>
            <w:r>
              <w:rPr>
                <w:b/>
              </w:rPr>
              <w:t>: UML isa relationships</w:t>
            </w:r>
          </w:p>
          <w:p w14:paraId="65B61E2D" w14:textId="30838786" w:rsidR="00E6105A" w:rsidRDefault="00767CFC" w:rsidP="00822775">
            <w:pPr>
              <w:rPr>
                <w:b/>
              </w:rPr>
            </w:pPr>
            <w:r w:rsidRPr="00767CFC">
              <w:rPr>
                <w:b/>
                <w:noProof/>
              </w:rPr>
              <w:lastRenderedPageBreak/>
              <w:drawing>
                <wp:inline distT="0" distB="0" distL="0" distR="0" wp14:anchorId="40F2F5EC" wp14:editId="453F8191">
                  <wp:extent cx="3914775" cy="33628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7008" cy="3399160"/>
                          </a:xfrm>
                          <a:prstGeom prst="rect">
                            <a:avLst/>
                          </a:prstGeom>
                        </pic:spPr>
                      </pic:pic>
                    </a:graphicData>
                  </a:graphic>
                </wp:inline>
              </w:drawing>
            </w:r>
          </w:p>
        </w:tc>
      </w:tr>
      <w:tr w:rsidR="00767CFC" w14:paraId="3E096495" w14:textId="77777777" w:rsidTr="00F122C6">
        <w:trPr>
          <w:cantSplit/>
          <w:trHeight w:val="271"/>
        </w:trPr>
        <w:tc>
          <w:tcPr>
            <w:tcW w:w="6384" w:type="dxa"/>
          </w:tcPr>
          <w:p w14:paraId="7FCF81C7" w14:textId="77777777" w:rsidR="00767CFC" w:rsidRDefault="00767CFC" w:rsidP="00822775">
            <w:pPr>
              <w:rPr>
                <w:b/>
              </w:rPr>
            </w:pPr>
            <w:r>
              <w:rPr>
                <w:b/>
              </w:rPr>
              <w:lastRenderedPageBreak/>
              <w:t>Additional Example with isa and Associations</w:t>
            </w:r>
          </w:p>
          <w:p w14:paraId="787E6ED1" w14:textId="77777777" w:rsidR="00767CFC" w:rsidRDefault="00767CFC" w:rsidP="00822775">
            <w:pPr>
              <w:rPr>
                <w:b/>
              </w:rPr>
            </w:pPr>
          </w:p>
        </w:tc>
        <w:tc>
          <w:tcPr>
            <w:tcW w:w="8197" w:type="dxa"/>
          </w:tcPr>
          <w:p w14:paraId="147B0B85" w14:textId="60CABB29" w:rsidR="00767CFC" w:rsidRDefault="00767CFC" w:rsidP="00767CFC">
            <w:pPr>
              <w:rPr>
                <w:b/>
              </w:rPr>
            </w:pPr>
            <w:r>
              <w:rPr>
                <w:b/>
              </w:rPr>
              <w:t>Example #21: UML showing isa and associations</w:t>
            </w:r>
          </w:p>
          <w:p w14:paraId="345CCC8D" w14:textId="10BC405E" w:rsidR="00767CFC" w:rsidRDefault="00767CFC" w:rsidP="00767CFC">
            <w:pPr>
              <w:rPr>
                <w:b/>
              </w:rPr>
            </w:pPr>
            <w:r w:rsidRPr="00767CFC">
              <w:rPr>
                <w:b/>
                <w:noProof/>
              </w:rPr>
              <w:lastRenderedPageBreak/>
              <w:drawing>
                <wp:inline distT="0" distB="0" distL="0" distR="0" wp14:anchorId="20FE0894" wp14:editId="4E4504E5">
                  <wp:extent cx="3952875" cy="37731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662" cy="3790177"/>
                          </a:xfrm>
                          <a:prstGeom prst="rect">
                            <a:avLst/>
                          </a:prstGeom>
                        </pic:spPr>
                      </pic:pic>
                    </a:graphicData>
                  </a:graphic>
                </wp:inline>
              </w:drawing>
            </w:r>
          </w:p>
          <w:p w14:paraId="0AA383F1" w14:textId="43F476B6" w:rsidR="00767CFC" w:rsidRDefault="00767CFC" w:rsidP="00822775">
            <w:pPr>
              <w:rPr>
                <w:b/>
              </w:rPr>
            </w:pPr>
          </w:p>
        </w:tc>
      </w:tr>
      <w:tr w:rsidR="00767CFC" w14:paraId="3D94A16A" w14:textId="77777777" w:rsidTr="00767CFC">
        <w:trPr>
          <w:trHeight w:val="271"/>
        </w:trPr>
        <w:tc>
          <w:tcPr>
            <w:tcW w:w="6384" w:type="dxa"/>
          </w:tcPr>
          <w:p w14:paraId="0DDFB25A" w14:textId="77777777" w:rsidR="00BB14F4" w:rsidRDefault="007D3873" w:rsidP="006E18F1">
            <w:pPr>
              <w:rPr>
                <w:b/>
              </w:rPr>
            </w:pPr>
            <w:r w:rsidRPr="00F07AED">
              <w:rPr>
                <w:b/>
                <w:highlight w:val="yellow"/>
              </w:rPr>
              <w:lastRenderedPageBreak/>
              <w:t>Data Modeling Methodology</w:t>
            </w:r>
          </w:p>
          <w:p w14:paraId="59C9DD51" w14:textId="77777777" w:rsidR="007D3873" w:rsidRDefault="007D3873" w:rsidP="007D3873">
            <w:r>
              <w:t xml:space="preserve">The information represented in a data model is gathered by interviewing primary business users (or groups of users), reviewing forms, and reading business procedures.  Good facilitation skills are very useful.  For complex business problems, this may take </w:t>
            </w:r>
            <w:r>
              <w:rPr>
                <w:u w:val="single"/>
              </w:rPr>
              <w:t>weeks or months.</w:t>
            </w:r>
          </w:p>
          <w:p w14:paraId="303C563A" w14:textId="77777777" w:rsidR="007D3873" w:rsidRDefault="007D3873" w:rsidP="007D3873"/>
          <w:p w14:paraId="15C4B4D5" w14:textId="77777777" w:rsidR="007D3873" w:rsidRDefault="007D3873" w:rsidP="007D3873">
            <w:pPr>
              <w:ind w:left="244" w:hanging="244"/>
            </w:pPr>
            <w:r>
              <w:t xml:space="preserve">1. Identify the first cut </w:t>
            </w:r>
            <w:r>
              <w:rPr>
                <w:b/>
              </w:rPr>
              <w:t>entities</w:t>
            </w:r>
            <w:r>
              <w:t xml:space="preserve">.  These are usually </w:t>
            </w:r>
            <w:r>
              <w:rPr>
                <w:b/>
              </w:rPr>
              <w:t>nouns</w:t>
            </w:r>
            <w:r>
              <w:t xml:space="preserve"> having significant business value.</w:t>
            </w:r>
          </w:p>
          <w:p w14:paraId="365A06FA" w14:textId="77777777" w:rsidR="007D3873" w:rsidRDefault="007D3873" w:rsidP="007D3873">
            <w:pPr>
              <w:ind w:left="244" w:hanging="244"/>
            </w:pPr>
            <w:r>
              <w:t xml:space="preserve">2. Identify the first cut </w:t>
            </w:r>
            <w:r>
              <w:rPr>
                <w:b/>
              </w:rPr>
              <w:t>relationships</w:t>
            </w:r>
            <w:r>
              <w:t xml:space="preserve"> between entities.  These are usually </w:t>
            </w:r>
            <w:r>
              <w:rPr>
                <w:b/>
              </w:rPr>
              <w:t>verbs</w:t>
            </w:r>
            <w:r>
              <w:t>.</w:t>
            </w:r>
          </w:p>
          <w:p w14:paraId="36CA761E" w14:textId="77777777" w:rsidR="007D3873" w:rsidRDefault="007D3873" w:rsidP="007D3873">
            <w:pPr>
              <w:ind w:left="244" w:hanging="244"/>
            </w:pPr>
            <w:r>
              <w:t>3. Without attributes, show the entities and relationships in a diagram.</w:t>
            </w:r>
          </w:p>
          <w:p w14:paraId="102239D0" w14:textId="77777777" w:rsidR="007D3873" w:rsidRDefault="007D3873" w:rsidP="007D3873">
            <w:pPr>
              <w:ind w:left="244" w:hanging="244"/>
            </w:pPr>
            <w:r>
              <w:t>4. Discard any entities/relationships which are irrelevant to the business problem.</w:t>
            </w:r>
          </w:p>
          <w:p w14:paraId="0C109D08" w14:textId="77777777" w:rsidR="007D3873" w:rsidRDefault="007D3873" w:rsidP="007D3873">
            <w:pPr>
              <w:ind w:left="244" w:hanging="244"/>
            </w:pPr>
            <w:r>
              <w:lastRenderedPageBreak/>
              <w:t>5. Identify constraints.  Determine the cardinality and optionality of the relationships.  It is often necessary to ask the same question in many ways.  This involves questions like:</w:t>
            </w:r>
          </w:p>
          <w:p w14:paraId="746505C8" w14:textId="77777777" w:rsidR="007D3873" w:rsidRDefault="007D3873" w:rsidP="007D3873">
            <w:pPr>
              <w:numPr>
                <w:ilvl w:val="0"/>
                <w:numId w:val="34"/>
              </w:numPr>
            </w:pPr>
            <w:r>
              <w:t>Are there more than one X for a Y?</w:t>
            </w:r>
          </w:p>
          <w:p w14:paraId="629BCD9A" w14:textId="77777777" w:rsidR="007D3873" w:rsidRDefault="007D3873" w:rsidP="007D3873">
            <w:pPr>
              <w:numPr>
                <w:ilvl w:val="0"/>
                <w:numId w:val="34"/>
              </w:numPr>
            </w:pPr>
            <w:r>
              <w:t xml:space="preserve">How many </w:t>
            </w:r>
            <w:proofErr w:type="spellStart"/>
            <w:r>
              <w:t>Xs</w:t>
            </w:r>
            <w:proofErr w:type="spellEnd"/>
            <w:r>
              <w:t xml:space="preserve"> are there for a Y?</w:t>
            </w:r>
          </w:p>
          <w:p w14:paraId="0E2B8835" w14:textId="77777777" w:rsidR="007D3873" w:rsidRDefault="007D3873" w:rsidP="007D3873">
            <w:pPr>
              <w:numPr>
                <w:ilvl w:val="0"/>
                <w:numId w:val="34"/>
              </w:numPr>
            </w:pPr>
            <w:r>
              <w:t>It seems like Y is dependent on X.  Must we have recorded an X before we can record a Y?</w:t>
            </w:r>
          </w:p>
          <w:p w14:paraId="37150503" w14:textId="77777777" w:rsidR="007D3873" w:rsidRDefault="007D3873" w:rsidP="007D3873">
            <w:pPr>
              <w:numPr>
                <w:ilvl w:val="0"/>
                <w:numId w:val="34"/>
              </w:numPr>
            </w:pPr>
            <w:r>
              <w:t>Does X have to have a Y?</w:t>
            </w:r>
          </w:p>
          <w:p w14:paraId="3C6E20ED" w14:textId="77777777" w:rsidR="007D3873" w:rsidRDefault="007D3873" w:rsidP="007D3873">
            <w:pPr>
              <w:numPr>
                <w:ilvl w:val="0"/>
                <w:numId w:val="34"/>
              </w:numPr>
            </w:pPr>
            <w:r>
              <w:t>If all the Ys are removed, should we remove the X?</w:t>
            </w:r>
          </w:p>
          <w:p w14:paraId="67F1FFF5" w14:textId="77777777" w:rsidR="007D3873" w:rsidRDefault="007D3873" w:rsidP="007D3873">
            <w:pPr>
              <w:numPr>
                <w:ilvl w:val="0"/>
                <w:numId w:val="34"/>
              </w:numPr>
            </w:pPr>
            <w:r>
              <w:t>If an X is deleted, should its corresponding Ys be deleted?</w:t>
            </w:r>
          </w:p>
          <w:p w14:paraId="49F54E5E" w14:textId="77777777" w:rsidR="007D3873" w:rsidRDefault="007D3873" w:rsidP="007D3873">
            <w:pPr>
              <w:numPr>
                <w:ilvl w:val="0"/>
                <w:numId w:val="34"/>
              </w:numPr>
            </w:pPr>
            <w:r>
              <w:t>Is X allowed to be deleted if it has corresponding Ys?</w:t>
            </w:r>
          </w:p>
          <w:p w14:paraId="62CC495C" w14:textId="77777777" w:rsidR="007D3873" w:rsidRDefault="007D3873" w:rsidP="007D3873">
            <w:pPr>
              <w:ind w:left="244" w:hanging="244"/>
            </w:pPr>
            <w:r>
              <w:t>6. Identify characteristics for each entity.  These describe the entity in more detail.</w:t>
            </w:r>
          </w:p>
          <w:p w14:paraId="522726C3" w14:textId="77777777" w:rsidR="007D3873" w:rsidRDefault="007D3873" w:rsidP="007D3873">
            <w:pPr>
              <w:ind w:left="244" w:hanging="244"/>
            </w:pPr>
            <w:r>
              <w:t xml:space="preserve">7. Eliminate entities/characteristics which are synonyms.  </w:t>
            </w:r>
          </w:p>
          <w:p w14:paraId="4306E699" w14:textId="77777777" w:rsidR="007D3873" w:rsidRDefault="007D3873" w:rsidP="007D3873">
            <w:pPr>
              <w:ind w:left="244" w:hanging="244"/>
            </w:pPr>
            <w:r>
              <w:t>8. Identify potential primary keys.</w:t>
            </w:r>
          </w:p>
          <w:p w14:paraId="7AC95AAA" w14:textId="77777777" w:rsidR="007D3873" w:rsidRDefault="007D3873" w:rsidP="007D3873">
            <w:pPr>
              <w:ind w:left="244" w:hanging="244"/>
            </w:pPr>
            <w:r>
              <w:t>9. Based on the primary keys, validate relationships.</w:t>
            </w:r>
          </w:p>
          <w:p w14:paraId="19A818DB" w14:textId="77777777" w:rsidR="007D3873" w:rsidRDefault="007D3873" w:rsidP="007D3873">
            <w:pPr>
              <w:ind w:left="244" w:hanging="244"/>
            </w:pPr>
            <w:r>
              <w:t>10. Refine the data model.</w:t>
            </w:r>
          </w:p>
          <w:p w14:paraId="60CE4F04" w14:textId="77777777" w:rsidR="007D3873" w:rsidRDefault="007D3873" w:rsidP="007D3873">
            <w:pPr>
              <w:ind w:left="244" w:hanging="244"/>
            </w:pPr>
            <w:r>
              <w:t>11. Precisely define all attributes including value ranges.</w:t>
            </w:r>
          </w:p>
          <w:p w14:paraId="65BA34E7" w14:textId="77777777" w:rsidR="007D3873" w:rsidRDefault="007D3873" w:rsidP="006E18F1">
            <w:pPr>
              <w:rPr>
                <w:b/>
              </w:rPr>
            </w:pPr>
          </w:p>
        </w:tc>
        <w:tc>
          <w:tcPr>
            <w:tcW w:w="8197" w:type="dxa"/>
          </w:tcPr>
          <w:p w14:paraId="338C63B3" w14:textId="76E1AA38" w:rsidR="00BB14F4" w:rsidRDefault="007D3873" w:rsidP="00822775">
            <w:pPr>
              <w:rPr>
                <w:b/>
              </w:rPr>
            </w:pPr>
            <w:r w:rsidRPr="00F07AED">
              <w:rPr>
                <w:b/>
                <w:highlight w:val="yellow"/>
              </w:rPr>
              <w:lastRenderedPageBreak/>
              <w:t>Example #2</w:t>
            </w:r>
            <w:r w:rsidR="00767CFC" w:rsidRPr="00F07AED">
              <w:rPr>
                <w:b/>
                <w:highlight w:val="yellow"/>
              </w:rPr>
              <w:t>2</w:t>
            </w:r>
            <w:r w:rsidRPr="00F07AED">
              <w:rPr>
                <w:b/>
                <w:highlight w:val="yellow"/>
              </w:rPr>
              <w:t>: Fizzle Data Model</w:t>
            </w:r>
          </w:p>
          <w:p w14:paraId="2BD9A571" w14:textId="77777777" w:rsidR="007D3873" w:rsidRDefault="007D3873" w:rsidP="007D3873">
            <w:r>
              <w:t xml:space="preserve">Superior Products, Inc. manufactures Fizzles, the latest craze in children's toys.  Fizzles can only be ordered from the Fizzle Web page.  To place an order, the </w:t>
            </w:r>
            <w:r w:rsidRPr="00F07AED">
              <w:rPr>
                <w:highlight w:val="yellow"/>
              </w:rPr>
              <w:t>customer</w:t>
            </w:r>
            <w:r>
              <w:t xml:space="preserve"> must be a </w:t>
            </w:r>
            <w:r w:rsidRPr="00F07AED">
              <w:rPr>
                <w:highlight w:val="yellow"/>
              </w:rPr>
              <w:t>member</w:t>
            </w:r>
            <w:r>
              <w:t xml:space="preserve"> of the Fizzle Fan Club (FFC).  </w:t>
            </w:r>
          </w:p>
          <w:p w14:paraId="57ACAA9A" w14:textId="77777777" w:rsidR="007D3873" w:rsidRDefault="007D3873" w:rsidP="007D3873"/>
          <w:p w14:paraId="1619CBE3" w14:textId="6CFF12CC" w:rsidR="007D3873" w:rsidRDefault="007D3873" w:rsidP="007D3873">
            <w:r>
              <w:t xml:space="preserve">To become a member of the FFC, a customer must provide his name, address, credit card number, credit card company (e.g., Discover, Visa), and expiration date.  With membership, the customer receives the monthly Fizzle World magazine for the low annual dues of $20 (a bargain at twice the cost), and members receive an </w:t>
            </w:r>
            <w:r w:rsidR="002C526F">
              <w:t>8-digit</w:t>
            </w:r>
            <w:r>
              <w:t xml:space="preserve"> FFC membership number.  </w:t>
            </w:r>
          </w:p>
          <w:p w14:paraId="76AF7331" w14:textId="77777777" w:rsidR="007D3873" w:rsidRDefault="007D3873" w:rsidP="007D3873"/>
          <w:p w14:paraId="43E313B0" w14:textId="418D18D0" w:rsidR="007D3873" w:rsidRDefault="007D3873" w:rsidP="007D3873">
            <w:r>
              <w:t xml:space="preserve">FFC members can order Fizzles.  To order a Fizzle, the member must specify the quantity of Fizzles wanted in each of the vibrant colors (Fizzle Frazzle Red, Fizzle </w:t>
            </w:r>
            <w:proofErr w:type="spellStart"/>
            <w:r>
              <w:t>Yizzle</w:t>
            </w:r>
            <w:proofErr w:type="spellEnd"/>
            <w:r>
              <w:t xml:space="preserve"> Yellow, or Fizzle Babble Blue).  For each order, Superior Products creates a purchase order for the FFC member's showing the quantity of each Fizzle type requested.  Each purchase order is given </w:t>
            </w:r>
            <w:r w:rsidR="002C526F">
              <w:t>a</w:t>
            </w:r>
            <w:r>
              <w:t xml:space="preserve"> unique purchase order number.  Superior Products only ships an order once </w:t>
            </w:r>
            <w:r>
              <w:lastRenderedPageBreak/>
              <w:t>the order has been completely filled.    Customers can check the Fizzle Web Page for the expected shipment date.</w:t>
            </w:r>
          </w:p>
          <w:p w14:paraId="79772E8F" w14:textId="77777777" w:rsidR="007D3873" w:rsidRDefault="007D3873" w:rsidP="007D3873"/>
          <w:p w14:paraId="6C422C2B" w14:textId="77777777" w:rsidR="007D3873" w:rsidRDefault="007D3873" w:rsidP="007D3873">
            <w:r>
              <w:t>FFC members frequently place multiple orders.</w:t>
            </w:r>
          </w:p>
          <w:p w14:paraId="41A55027" w14:textId="77777777" w:rsidR="007D3873" w:rsidRDefault="007D3873" w:rsidP="007D3873"/>
          <w:p w14:paraId="7E00BC9C" w14:textId="77777777" w:rsidR="007D3873" w:rsidRDefault="007D3873" w:rsidP="007D3873">
            <w:r>
              <w:t>Superior Products keeps track of the current inventory of each type of Fizzle.  The inventory includes the current number in stock, the reorder point (ROP), the current purchase price, and the total number sold to date.</w:t>
            </w:r>
          </w:p>
          <w:p w14:paraId="7D50A1B5" w14:textId="77777777" w:rsidR="007D3873" w:rsidRDefault="007D3873" w:rsidP="007D3873"/>
          <w:p w14:paraId="19589278" w14:textId="77777777" w:rsidR="007D3873" w:rsidRDefault="007D3873" w:rsidP="007D3873">
            <w:r>
              <w:t>Since Fizzles are selling well, Superior Products plans to sell many new types of Fizzles and other products.</w:t>
            </w:r>
          </w:p>
          <w:p w14:paraId="75F7C6DA" w14:textId="77777777" w:rsidR="007D3873" w:rsidRDefault="007D3873" w:rsidP="00822775">
            <w:pPr>
              <w:rPr>
                <w:b/>
              </w:rPr>
            </w:pPr>
          </w:p>
        </w:tc>
      </w:tr>
      <w:tr w:rsidR="00767CFC" w14:paraId="27ED930A" w14:textId="77777777" w:rsidTr="00767CFC">
        <w:trPr>
          <w:trHeight w:val="271"/>
        </w:trPr>
        <w:tc>
          <w:tcPr>
            <w:tcW w:w="6384" w:type="dxa"/>
          </w:tcPr>
          <w:p w14:paraId="0A01420B" w14:textId="77777777" w:rsidR="007D3873" w:rsidRDefault="007D3873" w:rsidP="006E18F1">
            <w:pPr>
              <w:rPr>
                <w:b/>
              </w:rPr>
            </w:pPr>
            <w:r>
              <w:rPr>
                <w:b/>
              </w:rPr>
              <w:lastRenderedPageBreak/>
              <w:t>Fizzle Data Model</w:t>
            </w:r>
          </w:p>
          <w:p w14:paraId="6D4F4E00" w14:textId="77777777" w:rsidR="007D3873" w:rsidRDefault="007D3873" w:rsidP="006E18F1">
            <w:pPr>
              <w:rPr>
                <w:b/>
              </w:rPr>
            </w:pPr>
            <w:r>
              <w:rPr>
                <w:b/>
              </w:rPr>
              <w:t>Proper Nouns:</w:t>
            </w:r>
          </w:p>
          <w:p w14:paraId="31800B62" w14:textId="52143C19" w:rsidR="00F122C6" w:rsidRDefault="00261FA2" w:rsidP="00261FA2">
            <w:pPr>
              <w:ind w:left="720"/>
            </w:pPr>
            <w:r w:rsidRPr="00261FA2">
              <w:rPr>
                <w:highlight w:val="yellow"/>
              </w:rPr>
              <w:t>Superior Products, Inc. , Fizzl</w:t>
            </w:r>
            <w:r>
              <w:rPr>
                <w:highlight w:val="yellow"/>
              </w:rPr>
              <w:t>es</w:t>
            </w:r>
            <w:r w:rsidRPr="00261FA2">
              <w:rPr>
                <w:highlight w:val="yellow"/>
              </w:rPr>
              <w:t xml:space="preserve"> Fan Club</w:t>
            </w:r>
            <w:r>
              <w:t>, Fizzles,</w:t>
            </w:r>
          </w:p>
          <w:p w14:paraId="6BF039EF" w14:textId="77777777" w:rsidR="007D3873" w:rsidRDefault="007D3873" w:rsidP="006E18F1">
            <w:pPr>
              <w:rPr>
                <w:b/>
              </w:rPr>
            </w:pPr>
            <w:r>
              <w:rPr>
                <w:b/>
              </w:rPr>
              <w:t>Common Nouns:</w:t>
            </w:r>
          </w:p>
          <w:p w14:paraId="2D6FB503" w14:textId="54073BE9" w:rsidR="00F122C6" w:rsidRDefault="00261FA2" w:rsidP="00F122C6">
            <w:pPr>
              <w:ind w:left="720"/>
            </w:pPr>
            <w:r>
              <w:rPr>
                <w:highlight w:val="yellow"/>
              </w:rPr>
              <w:t>Customer, Member,</w:t>
            </w:r>
            <w:r>
              <w:t xml:space="preserve"> Toys, order, address, credit card number, credit card company, CC expiration date, membership, monthly magazine, annual dues, </w:t>
            </w:r>
            <w:proofErr w:type="spellStart"/>
            <w:r>
              <w:t>memberNr</w:t>
            </w:r>
            <w:proofErr w:type="spellEnd"/>
            <w:r>
              <w:t>, Order quantity, colors, purchase order, purchase order number, expected shipment date</w:t>
            </w:r>
            <w:r w:rsidR="00323805">
              <w:t>, current inventory, number in stick, reorder point (ROP), current purchase price, total number sold to date, types of Fizzles, products</w:t>
            </w:r>
          </w:p>
          <w:p w14:paraId="56B62370" w14:textId="77777777" w:rsidR="007D3873" w:rsidRDefault="007D3873" w:rsidP="006E18F1">
            <w:pPr>
              <w:rPr>
                <w:b/>
              </w:rPr>
            </w:pPr>
            <w:r>
              <w:rPr>
                <w:b/>
              </w:rPr>
              <w:t>Verbs:</w:t>
            </w:r>
          </w:p>
          <w:p w14:paraId="18417988" w14:textId="06039F69" w:rsidR="00F122C6" w:rsidRDefault="00261FA2" w:rsidP="00F122C6">
            <w:pPr>
              <w:ind w:left="720"/>
            </w:pPr>
            <w:r>
              <w:rPr>
                <w:highlight w:val="yellow"/>
              </w:rPr>
              <w:t>Order</w:t>
            </w:r>
            <w:r>
              <w:t>, manufactures, ships</w:t>
            </w:r>
            <w:r w:rsidR="00323805">
              <w:t>, selling</w:t>
            </w:r>
          </w:p>
          <w:p w14:paraId="03FA6B08" w14:textId="77777777" w:rsidR="007D3873" w:rsidRDefault="007D3873" w:rsidP="006E18F1">
            <w:pPr>
              <w:rPr>
                <w:b/>
              </w:rPr>
            </w:pPr>
          </w:p>
          <w:p w14:paraId="38E8BABE" w14:textId="77777777" w:rsidR="00CC70E9" w:rsidRDefault="00CC70E9" w:rsidP="006E18F1">
            <w:pPr>
              <w:rPr>
                <w:b/>
              </w:rPr>
            </w:pPr>
            <w:r>
              <w:rPr>
                <w:b/>
              </w:rPr>
              <w:t>Is color a characteristic of the product or is it a characteristic of the purchase order?</w:t>
            </w:r>
          </w:p>
          <w:p w14:paraId="5350E4A3" w14:textId="77777777" w:rsidR="00CC70E9" w:rsidRDefault="00CC70E9" w:rsidP="006E18F1">
            <w:pPr>
              <w:rPr>
                <w:b/>
              </w:rPr>
            </w:pPr>
          </w:p>
          <w:p w14:paraId="61602458" w14:textId="77777777" w:rsidR="008048B9" w:rsidRDefault="008048B9" w:rsidP="008048B9">
            <w:pPr>
              <w:rPr>
                <w:b/>
              </w:rPr>
            </w:pPr>
            <w:r>
              <w:rPr>
                <w:b/>
              </w:rPr>
              <w:t>Relationships</w:t>
            </w:r>
          </w:p>
          <w:p w14:paraId="22E02276" w14:textId="26C48810" w:rsidR="00F122C6" w:rsidRDefault="00261FA2" w:rsidP="00F122C6">
            <w:pPr>
              <w:ind w:left="720"/>
            </w:pPr>
            <w:r>
              <w:rPr>
                <w:highlight w:val="yellow"/>
              </w:rPr>
              <w:t>Customer many orders</w:t>
            </w:r>
          </w:p>
          <w:p w14:paraId="28C41B18" w14:textId="77777777" w:rsidR="00CC70E9" w:rsidRDefault="00CC70E9" w:rsidP="006E18F1">
            <w:pPr>
              <w:rPr>
                <w:b/>
              </w:rPr>
            </w:pPr>
          </w:p>
          <w:p w14:paraId="1A3FB15E" w14:textId="77DD0B4A" w:rsidR="0031428F" w:rsidRDefault="0031428F" w:rsidP="006E18F1">
            <w:pPr>
              <w:rPr>
                <w:b/>
              </w:rPr>
            </w:pPr>
            <w:r>
              <w:rPr>
                <w:b/>
              </w:rPr>
              <w:lastRenderedPageBreak/>
              <w:t xml:space="preserve">Relational Model </w:t>
            </w:r>
            <w:r w:rsidRPr="0031428F">
              <w:rPr>
                <w:b/>
              </w:rPr>
              <w:sym w:font="Wingdings" w:char="F0E8"/>
            </w:r>
          </w:p>
        </w:tc>
        <w:tc>
          <w:tcPr>
            <w:tcW w:w="8197" w:type="dxa"/>
          </w:tcPr>
          <w:p w14:paraId="18841FC5" w14:textId="77777777" w:rsidR="007D3873" w:rsidRDefault="00CC70E9" w:rsidP="00822775">
            <w:pPr>
              <w:rPr>
                <w:b/>
              </w:rPr>
            </w:pPr>
            <w:r>
              <w:rPr>
                <w:b/>
              </w:rPr>
              <w:lastRenderedPageBreak/>
              <w:t>What are the primary entities?</w:t>
            </w:r>
          </w:p>
          <w:p w14:paraId="0B96CA5C" w14:textId="34923F66" w:rsidR="00F122C6" w:rsidRDefault="00323805" w:rsidP="00F122C6">
            <w:pPr>
              <w:ind w:left="720"/>
              <w:rPr>
                <w:highlight w:val="yellow"/>
              </w:rPr>
            </w:pPr>
            <w:r>
              <w:rPr>
                <w:highlight w:val="yellow"/>
              </w:rPr>
              <w:t>Customer/Member</w:t>
            </w:r>
          </w:p>
          <w:p w14:paraId="6996F927" w14:textId="77777777" w:rsidR="00323805" w:rsidRDefault="00323805" w:rsidP="00F122C6">
            <w:pPr>
              <w:ind w:left="720"/>
            </w:pPr>
            <w:r>
              <w:t>Purchase Order</w:t>
            </w:r>
          </w:p>
          <w:p w14:paraId="60DAED43" w14:textId="193E27EB" w:rsidR="00323805" w:rsidRDefault="00323805" w:rsidP="00F122C6">
            <w:pPr>
              <w:ind w:left="720"/>
            </w:pPr>
            <w:r>
              <w:t>Product/inventory</w:t>
            </w:r>
          </w:p>
          <w:p w14:paraId="11BE49B8" w14:textId="77777777" w:rsidR="00CC70E9" w:rsidRPr="00CC70E9" w:rsidRDefault="00CC70E9" w:rsidP="00CC70E9">
            <w:pPr>
              <w:rPr>
                <w:b/>
              </w:rPr>
            </w:pPr>
            <w:r w:rsidRPr="00CC70E9">
              <w:rPr>
                <w:b/>
              </w:rPr>
              <w:t>What are characteristics of customer?</w:t>
            </w:r>
          </w:p>
          <w:p w14:paraId="32DDD575" w14:textId="1B8D25C9" w:rsidR="00F122C6" w:rsidRDefault="00323805" w:rsidP="00F122C6">
            <w:pPr>
              <w:ind w:left="720"/>
            </w:pPr>
            <w:r>
              <w:rPr>
                <w:highlight w:val="yellow"/>
              </w:rPr>
              <w:t xml:space="preserve">Name, Address, Credit Card Number, CC expiration date, </w:t>
            </w:r>
            <w:proofErr w:type="spellStart"/>
            <w:r>
              <w:rPr>
                <w:highlight w:val="yellow"/>
              </w:rPr>
              <w:t>memberNR</w:t>
            </w:r>
            <w:proofErr w:type="spellEnd"/>
          </w:p>
          <w:p w14:paraId="53AD392E" w14:textId="77777777" w:rsidR="00CC70E9" w:rsidRDefault="00CC70E9" w:rsidP="00CC70E9">
            <w:pPr>
              <w:rPr>
                <w:b/>
              </w:rPr>
            </w:pPr>
            <w:r>
              <w:rPr>
                <w:b/>
              </w:rPr>
              <w:t>What are characteristics of product/inventory?</w:t>
            </w:r>
          </w:p>
          <w:p w14:paraId="0352BF87" w14:textId="41FD7023" w:rsidR="00F122C6" w:rsidRDefault="00323805" w:rsidP="00F122C6">
            <w:pPr>
              <w:ind w:left="720"/>
            </w:pPr>
            <w:r>
              <w:rPr>
                <w:highlight w:val="yellow"/>
              </w:rPr>
              <w:t>Color, number in stock, ROP, current price, name, product type, product id,</w:t>
            </w:r>
          </w:p>
          <w:p w14:paraId="0FBAE196" w14:textId="77777777" w:rsidR="00CC70E9" w:rsidRDefault="004E29CF" w:rsidP="00CC70E9">
            <w:pPr>
              <w:rPr>
                <w:b/>
              </w:rPr>
            </w:pPr>
            <w:r>
              <w:rPr>
                <w:b/>
              </w:rPr>
              <w:t>What are characteristics of purchase order?</w:t>
            </w:r>
          </w:p>
          <w:p w14:paraId="188A3F3D" w14:textId="409A2BDD" w:rsidR="00F122C6" w:rsidRDefault="00323805" w:rsidP="00F122C6">
            <w:pPr>
              <w:ind w:left="720"/>
            </w:pPr>
            <w:proofErr w:type="spellStart"/>
            <w:r>
              <w:rPr>
                <w:highlight w:val="yellow"/>
              </w:rPr>
              <w:t>PurchaseOrderNr</w:t>
            </w:r>
            <w:proofErr w:type="spellEnd"/>
            <w:r>
              <w:rPr>
                <w:highlight w:val="yellow"/>
              </w:rPr>
              <w:t xml:space="preserve">, </w:t>
            </w:r>
            <w:proofErr w:type="spellStart"/>
            <w:r w:rsidR="000E7657">
              <w:t>memberNr</w:t>
            </w:r>
            <w:proofErr w:type="spellEnd"/>
            <w:r w:rsidR="000E7657">
              <w:t>,</w:t>
            </w:r>
          </w:p>
          <w:p w14:paraId="60B87B2D" w14:textId="77777777" w:rsidR="009666F3" w:rsidRDefault="009666F3" w:rsidP="009666F3">
            <w:pPr>
              <w:rPr>
                <w:b/>
              </w:rPr>
            </w:pPr>
            <w:r>
              <w:rPr>
                <w:b/>
              </w:rPr>
              <w:t>Relations:</w:t>
            </w:r>
          </w:p>
          <w:p w14:paraId="0AA8CC8D" w14:textId="77777777" w:rsidR="00F122C6" w:rsidRDefault="00F122C6" w:rsidP="00F122C6">
            <w:pPr>
              <w:ind w:left="720"/>
            </w:pPr>
            <w:r w:rsidRPr="00276270">
              <w:rPr>
                <w:highlight w:val="yellow"/>
              </w:rPr>
              <w:t>??</w:t>
            </w:r>
          </w:p>
          <w:p w14:paraId="4B9B7E49" w14:textId="77777777" w:rsidR="00CC70E9" w:rsidRDefault="00CC70E9" w:rsidP="00CC70E9">
            <w:pPr>
              <w:rPr>
                <w:b/>
              </w:rPr>
            </w:pPr>
          </w:p>
          <w:p w14:paraId="20F6D7B1" w14:textId="77777777" w:rsidR="00295BBE" w:rsidRDefault="00295BBE" w:rsidP="00CC70E9">
            <w:pPr>
              <w:rPr>
                <w:b/>
              </w:rPr>
            </w:pPr>
            <w:r>
              <w:rPr>
                <w:b/>
              </w:rPr>
              <w:t>Show the UML diagram</w:t>
            </w:r>
            <w:r w:rsidR="005B0515">
              <w:rPr>
                <w:b/>
              </w:rPr>
              <w:t xml:space="preserve"> using numeric ranges.</w:t>
            </w:r>
          </w:p>
          <w:p w14:paraId="38BD6BEE" w14:textId="77777777" w:rsidR="0031428F" w:rsidRDefault="0031428F" w:rsidP="00CC70E9">
            <w:pPr>
              <w:rPr>
                <w:b/>
              </w:rPr>
            </w:pPr>
          </w:p>
          <w:p w14:paraId="55E26001" w14:textId="77777777" w:rsidR="0031428F" w:rsidRDefault="0031428F" w:rsidP="00CC70E9">
            <w:pPr>
              <w:rPr>
                <w:b/>
              </w:rPr>
            </w:pPr>
          </w:p>
          <w:p w14:paraId="6889D855" w14:textId="77777777" w:rsidR="0031428F" w:rsidRDefault="0031428F" w:rsidP="00CC70E9">
            <w:pPr>
              <w:rPr>
                <w:b/>
              </w:rPr>
            </w:pPr>
          </w:p>
          <w:p w14:paraId="0B3D2A25" w14:textId="77777777" w:rsidR="0031428F" w:rsidRDefault="0031428F" w:rsidP="00CC70E9">
            <w:pPr>
              <w:rPr>
                <w:b/>
              </w:rPr>
            </w:pPr>
          </w:p>
          <w:p w14:paraId="44868B2F" w14:textId="77777777" w:rsidR="0031428F" w:rsidRDefault="0031428F" w:rsidP="00CC70E9">
            <w:pPr>
              <w:rPr>
                <w:b/>
              </w:rPr>
            </w:pPr>
          </w:p>
          <w:p w14:paraId="78965752" w14:textId="77777777" w:rsidR="0031428F" w:rsidRDefault="0031428F" w:rsidP="00CC70E9">
            <w:pPr>
              <w:rPr>
                <w:b/>
              </w:rPr>
            </w:pPr>
          </w:p>
          <w:p w14:paraId="56FB1CD9" w14:textId="3F9E93C6" w:rsidR="0031428F" w:rsidRPr="0053320C" w:rsidRDefault="0031428F" w:rsidP="00CC70E9">
            <w:pPr>
              <w:rPr>
                <w:b/>
                <w:highlight w:val="yellow"/>
              </w:rPr>
            </w:pPr>
            <w:r w:rsidRPr="0053320C">
              <w:rPr>
                <w:b/>
                <w:highlight w:val="yellow"/>
              </w:rPr>
              <w:lastRenderedPageBreak/>
              <w:t>Customer(</w:t>
            </w:r>
            <w:r w:rsidRPr="0053320C">
              <w:rPr>
                <w:highlight w:val="yellow"/>
                <w:u w:val="single"/>
              </w:rPr>
              <w:t>mbrNr</w:t>
            </w:r>
            <w:r w:rsidRPr="0053320C">
              <w:rPr>
                <w:highlight w:val="yellow"/>
              </w:rPr>
              <w:t xml:space="preserve">, name, address, </w:t>
            </w:r>
            <w:proofErr w:type="spellStart"/>
            <w:r w:rsidRPr="0053320C">
              <w:rPr>
                <w:highlight w:val="yellow"/>
              </w:rPr>
              <w:t>ccNr</w:t>
            </w:r>
            <w:proofErr w:type="spellEnd"/>
            <w:r w:rsidRPr="0053320C">
              <w:rPr>
                <w:highlight w:val="yellow"/>
              </w:rPr>
              <w:t xml:space="preserve">, </w:t>
            </w:r>
            <w:proofErr w:type="spellStart"/>
            <w:r w:rsidRPr="0053320C">
              <w:rPr>
                <w:highlight w:val="yellow"/>
              </w:rPr>
              <w:t>ccCompany</w:t>
            </w:r>
            <w:proofErr w:type="spellEnd"/>
            <w:r w:rsidRPr="0053320C">
              <w:rPr>
                <w:highlight w:val="yellow"/>
              </w:rPr>
              <w:t xml:space="preserve">, </w:t>
            </w:r>
            <w:proofErr w:type="spellStart"/>
            <w:r w:rsidRPr="0053320C">
              <w:rPr>
                <w:highlight w:val="yellow"/>
              </w:rPr>
              <w:t>ccExpirationD</w:t>
            </w:r>
            <w:proofErr w:type="spellEnd"/>
            <w:r w:rsidR="00ED28C9" w:rsidRPr="0053320C">
              <w:rPr>
                <w:highlight w:val="yellow"/>
              </w:rPr>
              <w:t xml:space="preserve">, </w:t>
            </w:r>
            <w:proofErr w:type="spellStart"/>
            <w:r w:rsidR="00ED28C9" w:rsidRPr="0053320C">
              <w:rPr>
                <w:highlight w:val="yellow"/>
              </w:rPr>
              <w:t>annualRenewalDt</w:t>
            </w:r>
            <w:proofErr w:type="spellEnd"/>
            <w:r w:rsidR="00677383" w:rsidRPr="0053320C">
              <w:rPr>
                <w:highlight w:val="yellow"/>
              </w:rPr>
              <w:t>, email</w:t>
            </w:r>
            <w:r w:rsidRPr="0053320C">
              <w:rPr>
                <w:b/>
                <w:highlight w:val="yellow"/>
              </w:rPr>
              <w:t>)</w:t>
            </w:r>
          </w:p>
          <w:p w14:paraId="4BE67EE3" w14:textId="647F4D96" w:rsidR="0031428F" w:rsidRPr="0053320C" w:rsidRDefault="0031428F" w:rsidP="00CC70E9">
            <w:pPr>
              <w:rPr>
                <w:b/>
                <w:highlight w:val="yellow"/>
              </w:rPr>
            </w:pPr>
            <w:r w:rsidRPr="0053320C">
              <w:rPr>
                <w:b/>
                <w:highlight w:val="yellow"/>
              </w:rPr>
              <w:t>Product(</w:t>
            </w:r>
            <w:r w:rsidRPr="0053320C">
              <w:rPr>
                <w:highlight w:val="yellow"/>
                <w:u w:val="single"/>
              </w:rPr>
              <w:t>prodId</w:t>
            </w:r>
            <w:r w:rsidRPr="0053320C">
              <w:rPr>
                <w:highlight w:val="yellow"/>
              </w:rPr>
              <w:t xml:space="preserve">, productType, color, </w:t>
            </w:r>
            <w:proofErr w:type="spellStart"/>
            <w:r w:rsidRPr="0053320C">
              <w:rPr>
                <w:highlight w:val="yellow"/>
              </w:rPr>
              <w:t>stockQ</w:t>
            </w:r>
            <w:r w:rsidR="00ED28C9" w:rsidRPr="0053320C">
              <w:rPr>
                <w:highlight w:val="yellow"/>
              </w:rPr>
              <w:t>ty</w:t>
            </w:r>
            <w:proofErr w:type="spellEnd"/>
            <w:r w:rsidR="00ED28C9" w:rsidRPr="0053320C">
              <w:rPr>
                <w:highlight w:val="yellow"/>
              </w:rPr>
              <w:t xml:space="preserve">, </w:t>
            </w:r>
            <w:proofErr w:type="spellStart"/>
            <w:r w:rsidR="00ED28C9" w:rsidRPr="0053320C">
              <w:rPr>
                <w:highlight w:val="yellow"/>
              </w:rPr>
              <w:t>rop</w:t>
            </w:r>
            <w:proofErr w:type="spellEnd"/>
            <w:r w:rsidR="00ED28C9" w:rsidRPr="0053320C">
              <w:rPr>
                <w:highlight w:val="yellow"/>
              </w:rPr>
              <w:t xml:space="preserve">, </w:t>
            </w:r>
            <w:proofErr w:type="spellStart"/>
            <w:r w:rsidR="00ED28C9" w:rsidRPr="0053320C">
              <w:rPr>
                <w:highlight w:val="yellow"/>
              </w:rPr>
              <w:t>currentPrice</w:t>
            </w:r>
            <w:proofErr w:type="spellEnd"/>
            <w:r w:rsidR="00ED28C9" w:rsidRPr="0053320C">
              <w:rPr>
                <w:highlight w:val="yellow"/>
              </w:rPr>
              <w:t xml:space="preserve">, </w:t>
            </w:r>
            <w:proofErr w:type="spellStart"/>
            <w:r w:rsidR="00ED28C9" w:rsidRPr="0053320C">
              <w:rPr>
                <w:highlight w:val="yellow"/>
              </w:rPr>
              <w:t>productNm</w:t>
            </w:r>
            <w:proofErr w:type="spellEnd"/>
            <w:r w:rsidR="00ED28C9" w:rsidRPr="0053320C">
              <w:rPr>
                <w:highlight w:val="yellow"/>
              </w:rPr>
              <w:t xml:space="preserve">, </w:t>
            </w:r>
            <w:proofErr w:type="spellStart"/>
            <w:r w:rsidR="00ED28C9" w:rsidRPr="0053320C">
              <w:rPr>
                <w:highlight w:val="yellow"/>
              </w:rPr>
              <w:t>roQty</w:t>
            </w:r>
            <w:proofErr w:type="spellEnd"/>
            <w:r w:rsidR="00677383" w:rsidRPr="0053320C">
              <w:rPr>
                <w:highlight w:val="yellow"/>
              </w:rPr>
              <w:t xml:space="preserve">, </w:t>
            </w:r>
            <w:proofErr w:type="spellStart"/>
            <w:r w:rsidR="00677383" w:rsidRPr="0053320C">
              <w:rPr>
                <w:highlight w:val="yellow"/>
              </w:rPr>
              <w:t>numbersoldToDate</w:t>
            </w:r>
            <w:proofErr w:type="spellEnd"/>
            <w:r w:rsidRPr="0053320C">
              <w:rPr>
                <w:b/>
                <w:highlight w:val="yellow"/>
              </w:rPr>
              <w:t>)</w:t>
            </w:r>
          </w:p>
          <w:p w14:paraId="2320C661" w14:textId="6842FE89" w:rsidR="0031428F" w:rsidRPr="0053320C" w:rsidRDefault="0031428F" w:rsidP="00CC70E9">
            <w:pPr>
              <w:rPr>
                <w:b/>
                <w:highlight w:val="yellow"/>
              </w:rPr>
            </w:pPr>
            <w:proofErr w:type="spellStart"/>
            <w:r w:rsidRPr="0053320C">
              <w:rPr>
                <w:b/>
                <w:highlight w:val="yellow"/>
              </w:rPr>
              <w:t>PurchaseOrder</w:t>
            </w:r>
            <w:proofErr w:type="spellEnd"/>
            <w:r w:rsidRPr="0053320C">
              <w:rPr>
                <w:b/>
                <w:highlight w:val="yellow"/>
              </w:rPr>
              <w:t>(</w:t>
            </w:r>
            <w:r w:rsidRPr="0053320C">
              <w:rPr>
                <w:highlight w:val="yellow"/>
                <w:u w:val="single"/>
              </w:rPr>
              <w:t>poNr</w:t>
            </w:r>
            <w:r w:rsidRPr="0053320C">
              <w:rPr>
                <w:highlight w:val="yellow"/>
              </w:rPr>
              <w:t>, mbrNr</w:t>
            </w:r>
            <w:r w:rsidR="00ED28C9" w:rsidRPr="0053320C">
              <w:rPr>
                <w:highlight w:val="yellow"/>
              </w:rPr>
              <w:t xml:space="preserve">, </w:t>
            </w:r>
            <w:proofErr w:type="spellStart"/>
            <w:r w:rsidR="00ED28C9" w:rsidRPr="0053320C">
              <w:rPr>
                <w:highlight w:val="yellow"/>
              </w:rPr>
              <w:t>statusCd</w:t>
            </w:r>
            <w:proofErr w:type="spellEnd"/>
            <w:r w:rsidR="00ED28C9" w:rsidRPr="0053320C">
              <w:rPr>
                <w:highlight w:val="yellow"/>
              </w:rPr>
              <w:t>,</w:t>
            </w:r>
            <w:r w:rsidR="00677383" w:rsidRPr="0053320C">
              <w:rPr>
                <w:highlight w:val="yellow"/>
              </w:rPr>
              <w:t xml:space="preserve"> </w:t>
            </w:r>
            <w:proofErr w:type="spellStart"/>
            <w:r w:rsidR="00677383" w:rsidRPr="0053320C">
              <w:rPr>
                <w:highlight w:val="yellow"/>
              </w:rPr>
              <w:t>shipmentDt</w:t>
            </w:r>
            <w:proofErr w:type="spellEnd"/>
            <w:r w:rsidR="00677383" w:rsidRPr="0053320C">
              <w:rPr>
                <w:highlight w:val="yellow"/>
              </w:rPr>
              <w:t xml:space="preserve">, </w:t>
            </w:r>
            <w:proofErr w:type="spellStart"/>
            <w:r w:rsidR="00677383" w:rsidRPr="0053320C">
              <w:rPr>
                <w:highlight w:val="yellow"/>
              </w:rPr>
              <w:t>shipTrackingNr</w:t>
            </w:r>
            <w:proofErr w:type="spellEnd"/>
            <w:r w:rsidR="00677383" w:rsidRPr="0053320C">
              <w:rPr>
                <w:highlight w:val="yellow"/>
              </w:rPr>
              <w:t>,)</w:t>
            </w:r>
          </w:p>
          <w:p w14:paraId="27489E4C" w14:textId="6D2BAD27" w:rsidR="0031428F" w:rsidRDefault="0031428F" w:rsidP="00CC70E9">
            <w:pPr>
              <w:rPr>
                <w:b/>
              </w:rPr>
            </w:pPr>
            <w:proofErr w:type="spellStart"/>
            <w:r w:rsidRPr="0053320C">
              <w:rPr>
                <w:b/>
                <w:highlight w:val="yellow"/>
              </w:rPr>
              <w:t>PurchaseOrderItem</w:t>
            </w:r>
            <w:proofErr w:type="spellEnd"/>
            <w:r w:rsidRPr="0053320C">
              <w:rPr>
                <w:b/>
                <w:highlight w:val="yellow"/>
              </w:rPr>
              <w:t>(</w:t>
            </w:r>
            <w:r w:rsidRPr="0053320C">
              <w:rPr>
                <w:highlight w:val="yellow"/>
                <w:u w:val="single"/>
              </w:rPr>
              <w:t>poNr</w:t>
            </w:r>
            <w:r w:rsidRPr="0053320C">
              <w:rPr>
                <w:highlight w:val="yellow"/>
              </w:rPr>
              <w:t xml:space="preserve">, prodId, </w:t>
            </w:r>
            <w:proofErr w:type="spellStart"/>
            <w:r w:rsidRPr="0053320C">
              <w:rPr>
                <w:highlight w:val="yellow"/>
              </w:rPr>
              <w:t>requestQty</w:t>
            </w:r>
            <w:proofErr w:type="spellEnd"/>
            <w:r w:rsidRPr="0053320C">
              <w:rPr>
                <w:highlight w:val="yellow"/>
              </w:rPr>
              <w:t xml:space="preserve">, </w:t>
            </w:r>
            <w:proofErr w:type="spellStart"/>
            <w:r w:rsidR="00677383" w:rsidRPr="0053320C">
              <w:rPr>
                <w:highlight w:val="yellow"/>
              </w:rPr>
              <w:t>fulfilledQty</w:t>
            </w:r>
            <w:proofErr w:type="spellEnd"/>
            <w:r w:rsidR="00677383" w:rsidRPr="0053320C">
              <w:rPr>
                <w:highlight w:val="yellow"/>
              </w:rPr>
              <w:t xml:space="preserve">, cost, </w:t>
            </w:r>
            <w:proofErr w:type="spellStart"/>
            <w:r w:rsidR="00677383" w:rsidRPr="0053320C">
              <w:rPr>
                <w:highlight w:val="yellow"/>
              </w:rPr>
              <w:t>returnStatus</w:t>
            </w:r>
            <w:proofErr w:type="spellEnd"/>
            <w:r w:rsidR="00677383" w:rsidRPr="0053320C">
              <w:rPr>
                <w:highlight w:val="yellow"/>
              </w:rPr>
              <w:t xml:space="preserve">, </w:t>
            </w:r>
            <w:proofErr w:type="spellStart"/>
            <w:r w:rsidR="00677383" w:rsidRPr="0053320C">
              <w:rPr>
                <w:highlight w:val="yellow"/>
              </w:rPr>
              <w:t>returnQty</w:t>
            </w:r>
            <w:proofErr w:type="spellEnd"/>
            <w:r w:rsidRPr="0053320C">
              <w:rPr>
                <w:b/>
                <w:highlight w:val="yellow"/>
              </w:rPr>
              <w:t>)</w:t>
            </w:r>
            <w:bookmarkStart w:id="0" w:name="_GoBack"/>
            <w:bookmarkEnd w:id="0"/>
          </w:p>
        </w:tc>
      </w:tr>
    </w:tbl>
    <w:p w14:paraId="602EC0C5" w14:textId="49CCFE9A" w:rsidR="009D3D26" w:rsidRDefault="009D3D26" w:rsidP="005122A8"/>
    <w:p w14:paraId="7CA6331C" w14:textId="77777777" w:rsidR="009D3D26" w:rsidRDefault="009D3D26" w:rsidP="005122A8"/>
    <w:p w14:paraId="1A61C6DA" w14:textId="08BBE8FC" w:rsidR="00617B65" w:rsidRDefault="006E18F1">
      <w:r>
        <w:br w:type="textWrapping" w:clear="all"/>
      </w:r>
      <w:r w:rsidR="005122A8">
        <w:rPr>
          <w:b/>
          <w:sz w:val="28"/>
        </w:rPr>
        <w:t>©20</w:t>
      </w:r>
      <w:r w:rsidR="002C526F">
        <w:rPr>
          <w:b/>
          <w:sz w:val="28"/>
        </w:rPr>
        <w:t>20</w:t>
      </w:r>
      <w:r w:rsidR="005122A8">
        <w:rPr>
          <w:b/>
          <w:sz w:val="28"/>
        </w:rPr>
        <w:t xml:space="preserve"> Larry W. Clark, </w:t>
      </w:r>
      <w:r w:rsidR="005122A8">
        <w:rPr>
          <w:sz w:val="28"/>
        </w:rPr>
        <w:t>UTSA CS students may make copies for their personal use</w:t>
      </w:r>
    </w:p>
    <w:sectPr w:rsidR="00617B65" w:rsidSect="00AA717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A63C8"/>
    <w:multiLevelType w:val="hybridMultilevel"/>
    <w:tmpl w:val="6FD4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F26A1"/>
    <w:multiLevelType w:val="hybridMultilevel"/>
    <w:tmpl w:val="3068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26B27"/>
    <w:multiLevelType w:val="hybridMultilevel"/>
    <w:tmpl w:val="3104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E3C74"/>
    <w:multiLevelType w:val="multilevel"/>
    <w:tmpl w:val="D8D28F5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34F6785"/>
    <w:multiLevelType w:val="hybridMultilevel"/>
    <w:tmpl w:val="433A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D2725"/>
    <w:multiLevelType w:val="hybridMultilevel"/>
    <w:tmpl w:val="DC2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27F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998087E"/>
    <w:multiLevelType w:val="hybridMultilevel"/>
    <w:tmpl w:val="0726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43D0F"/>
    <w:multiLevelType w:val="hybridMultilevel"/>
    <w:tmpl w:val="3926C06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nsid w:val="1EFD769E"/>
    <w:multiLevelType w:val="hybridMultilevel"/>
    <w:tmpl w:val="A43613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8140C0"/>
    <w:multiLevelType w:val="hybridMultilevel"/>
    <w:tmpl w:val="922C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D7B91"/>
    <w:multiLevelType w:val="hybridMultilevel"/>
    <w:tmpl w:val="7630A1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0A35E9"/>
    <w:multiLevelType w:val="hybridMultilevel"/>
    <w:tmpl w:val="BCB2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604F2"/>
    <w:multiLevelType w:val="hybridMultilevel"/>
    <w:tmpl w:val="B5B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11764"/>
    <w:multiLevelType w:val="hybridMultilevel"/>
    <w:tmpl w:val="056C3FE4"/>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5">
    <w:nsid w:val="2830696E"/>
    <w:multiLevelType w:val="hybridMultilevel"/>
    <w:tmpl w:val="E07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0173C"/>
    <w:multiLevelType w:val="hybridMultilevel"/>
    <w:tmpl w:val="36F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31748"/>
    <w:multiLevelType w:val="hybridMultilevel"/>
    <w:tmpl w:val="9DA4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46394"/>
    <w:multiLevelType w:val="hybridMultilevel"/>
    <w:tmpl w:val="D710126C"/>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9">
    <w:nsid w:val="4865007B"/>
    <w:multiLevelType w:val="hybridMultilevel"/>
    <w:tmpl w:val="A21A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B49ED"/>
    <w:multiLevelType w:val="hybridMultilevel"/>
    <w:tmpl w:val="B4F6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56C74"/>
    <w:multiLevelType w:val="hybridMultilevel"/>
    <w:tmpl w:val="EFD6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E49D1"/>
    <w:multiLevelType w:val="hybridMultilevel"/>
    <w:tmpl w:val="39749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B2211D"/>
    <w:multiLevelType w:val="hybridMultilevel"/>
    <w:tmpl w:val="3372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72C55"/>
    <w:multiLevelType w:val="hybridMultilevel"/>
    <w:tmpl w:val="D93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A6C84"/>
    <w:multiLevelType w:val="hybridMultilevel"/>
    <w:tmpl w:val="9796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E51E37"/>
    <w:multiLevelType w:val="hybridMultilevel"/>
    <w:tmpl w:val="BD0E5F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F76B46"/>
    <w:multiLevelType w:val="hybridMultilevel"/>
    <w:tmpl w:val="3354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2A6E9A"/>
    <w:multiLevelType w:val="singleLevel"/>
    <w:tmpl w:val="04090001"/>
    <w:lvl w:ilvl="0">
      <w:start w:val="1"/>
      <w:numFmt w:val="bullet"/>
      <w:lvlText w:val=""/>
      <w:lvlJc w:val="left"/>
      <w:pPr>
        <w:ind w:left="360" w:hanging="360"/>
      </w:pPr>
      <w:rPr>
        <w:rFonts w:ascii="Symbol" w:hAnsi="Symbol" w:hint="default"/>
        <w:sz w:val="16"/>
      </w:rPr>
    </w:lvl>
  </w:abstractNum>
  <w:abstractNum w:abstractNumId="29">
    <w:nsid w:val="694256A6"/>
    <w:multiLevelType w:val="hybridMultilevel"/>
    <w:tmpl w:val="A6E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0D4A4A"/>
    <w:multiLevelType w:val="hybridMultilevel"/>
    <w:tmpl w:val="700CD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9F1F5A"/>
    <w:multiLevelType w:val="hybridMultilevel"/>
    <w:tmpl w:val="E372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BC7CB9"/>
    <w:multiLevelType w:val="hybridMultilevel"/>
    <w:tmpl w:val="24CA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9427FE"/>
    <w:multiLevelType w:val="hybridMultilevel"/>
    <w:tmpl w:val="D27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B00371"/>
    <w:multiLevelType w:val="hybridMultilevel"/>
    <w:tmpl w:val="8E96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1"/>
  </w:num>
  <w:num w:numId="4">
    <w:abstractNumId w:val="5"/>
  </w:num>
  <w:num w:numId="5">
    <w:abstractNumId w:val="32"/>
  </w:num>
  <w:num w:numId="6">
    <w:abstractNumId w:val="10"/>
  </w:num>
  <w:num w:numId="7">
    <w:abstractNumId w:val="30"/>
  </w:num>
  <w:num w:numId="8">
    <w:abstractNumId w:val="17"/>
  </w:num>
  <w:num w:numId="9">
    <w:abstractNumId w:val="2"/>
  </w:num>
  <w:num w:numId="10">
    <w:abstractNumId w:val="18"/>
  </w:num>
  <w:num w:numId="11">
    <w:abstractNumId w:val="14"/>
  </w:num>
  <w:num w:numId="12">
    <w:abstractNumId w:val="13"/>
  </w:num>
  <w:num w:numId="13">
    <w:abstractNumId w:val="8"/>
  </w:num>
  <w:num w:numId="14">
    <w:abstractNumId w:val="12"/>
  </w:num>
  <w:num w:numId="15">
    <w:abstractNumId w:val="22"/>
  </w:num>
  <w:num w:numId="16">
    <w:abstractNumId w:val="24"/>
  </w:num>
  <w:num w:numId="17">
    <w:abstractNumId w:val="20"/>
  </w:num>
  <w:num w:numId="18">
    <w:abstractNumId w:val="15"/>
  </w:num>
  <w:num w:numId="19">
    <w:abstractNumId w:val="26"/>
  </w:num>
  <w:num w:numId="20">
    <w:abstractNumId w:val="25"/>
  </w:num>
  <w:num w:numId="21">
    <w:abstractNumId w:val="3"/>
  </w:num>
  <w:num w:numId="22">
    <w:abstractNumId w:val="31"/>
  </w:num>
  <w:num w:numId="23">
    <w:abstractNumId w:val="34"/>
  </w:num>
  <w:num w:numId="24">
    <w:abstractNumId w:val="28"/>
  </w:num>
  <w:num w:numId="25">
    <w:abstractNumId w:val="29"/>
  </w:num>
  <w:num w:numId="26">
    <w:abstractNumId w:val="33"/>
  </w:num>
  <w:num w:numId="27">
    <w:abstractNumId w:val="11"/>
  </w:num>
  <w:num w:numId="28">
    <w:abstractNumId w:val="9"/>
  </w:num>
  <w:num w:numId="29">
    <w:abstractNumId w:val="19"/>
  </w:num>
  <w:num w:numId="30">
    <w:abstractNumId w:val="4"/>
  </w:num>
  <w:num w:numId="31">
    <w:abstractNumId w:val="27"/>
  </w:num>
  <w:num w:numId="32">
    <w:abstractNumId w:val="23"/>
  </w:num>
  <w:num w:numId="33">
    <w:abstractNumId w:val="6"/>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01"/>
    <w:rsid w:val="00045ACE"/>
    <w:rsid w:val="00084312"/>
    <w:rsid w:val="00094631"/>
    <w:rsid w:val="000B7B47"/>
    <w:rsid w:val="000D650E"/>
    <w:rsid w:val="000E7657"/>
    <w:rsid w:val="00121829"/>
    <w:rsid w:val="00122EE4"/>
    <w:rsid w:val="00133BA1"/>
    <w:rsid w:val="00161382"/>
    <w:rsid w:val="00165EEC"/>
    <w:rsid w:val="00166129"/>
    <w:rsid w:val="001D3E3B"/>
    <w:rsid w:val="00207314"/>
    <w:rsid w:val="00211582"/>
    <w:rsid w:val="00217EBF"/>
    <w:rsid w:val="0022790B"/>
    <w:rsid w:val="00237DD5"/>
    <w:rsid w:val="00242527"/>
    <w:rsid w:val="00247B26"/>
    <w:rsid w:val="00261FA2"/>
    <w:rsid w:val="00276270"/>
    <w:rsid w:val="00280A9B"/>
    <w:rsid w:val="00295BBE"/>
    <w:rsid w:val="002968DE"/>
    <w:rsid w:val="002C526F"/>
    <w:rsid w:val="002F596D"/>
    <w:rsid w:val="0031428F"/>
    <w:rsid w:val="00320DF0"/>
    <w:rsid w:val="00323805"/>
    <w:rsid w:val="003250C4"/>
    <w:rsid w:val="00373ACA"/>
    <w:rsid w:val="00381618"/>
    <w:rsid w:val="00386041"/>
    <w:rsid w:val="003A20A3"/>
    <w:rsid w:val="003B57D4"/>
    <w:rsid w:val="003C3089"/>
    <w:rsid w:val="003C5C04"/>
    <w:rsid w:val="003E424B"/>
    <w:rsid w:val="004202DB"/>
    <w:rsid w:val="004331AC"/>
    <w:rsid w:val="004375A0"/>
    <w:rsid w:val="004468A6"/>
    <w:rsid w:val="00472006"/>
    <w:rsid w:val="00495785"/>
    <w:rsid w:val="004D5D00"/>
    <w:rsid w:val="004D723A"/>
    <w:rsid w:val="004E29CF"/>
    <w:rsid w:val="004E5699"/>
    <w:rsid w:val="005122A8"/>
    <w:rsid w:val="00514A17"/>
    <w:rsid w:val="0053320C"/>
    <w:rsid w:val="00564101"/>
    <w:rsid w:val="00585AE0"/>
    <w:rsid w:val="0059624C"/>
    <w:rsid w:val="00596A29"/>
    <w:rsid w:val="00597551"/>
    <w:rsid w:val="005A0622"/>
    <w:rsid w:val="005B0515"/>
    <w:rsid w:val="00610441"/>
    <w:rsid w:val="0061197A"/>
    <w:rsid w:val="00617B65"/>
    <w:rsid w:val="0063377A"/>
    <w:rsid w:val="00677383"/>
    <w:rsid w:val="00696E1F"/>
    <w:rsid w:val="006B0735"/>
    <w:rsid w:val="006C3D9A"/>
    <w:rsid w:val="006C6D3E"/>
    <w:rsid w:val="006E18F1"/>
    <w:rsid w:val="006E7834"/>
    <w:rsid w:val="00705476"/>
    <w:rsid w:val="007074CF"/>
    <w:rsid w:val="00767CFC"/>
    <w:rsid w:val="007946DE"/>
    <w:rsid w:val="00795FA4"/>
    <w:rsid w:val="007A34D8"/>
    <w:rsid w:val="007A59A5"/>
    <w:rsid w:val="007C2E1A"/>
    <w:rsid w:val="007D3873"/>
    <w:rsid w:val="008048B9"/>
    <w:rsid w:val="00822775"/>
    <w:rsid w:val="00825918"/>
    <w:rsid w:val="00846349"/>
    <w:rsid w:val="008521B4"/>
    <w:rsid w:val="00857F30"/>
    <w:rsid w:val="00866C03"/>
    <w:rsid w:val="00883C62"/>
    <w:rsid w:val="00891FF5"/>
    <w:rsid w:val="008A44DF"/>
    <w:rsid w:val="008B285E"/>
    <w:rsid w:val="008D5745"/>
    <w:rsid w:val="009030E7"/>
    <w:rsid w:val="00955FF0"/>
    <w:rsid w:val="00961144"/>
    <w:rsid w:val="009666F3"/>
    <w:rsid w:val="00977C9B"/>
    <w:rsid w:val="0098325A"/>
    <w:rsid w:val="00997B5B"/>
    <w:rsid w:val="009B2B6B"/>
    <w:rsid w:val="009C621A"/>
    <w:rsid w:val="009D1159"/>
    <w:rsid w:val="009D3D26"/>
    <w:rsid w:val="00A056D6"/>
    <w:rsid w:val="00A362D6"/>
    <w:rsid w:val="00A3793A"/>
    <w:rsid w:val="00A419AC"/>
    <w:rsid w:val="00A64E0A"/>
    <w:rsid w:val="00A6650A"/>
    <w:rsid w:val="00AA717F"/>
    <w:rsid w:val="00AC5DD6"/>
    <w:rsid w:val="00AD2E57"/>
    <w:rsid w:val="00B01CA2"/>
    <w:rsid w:val="00BA0224"/>
    <w:rsid w:val="00BA17FC"/>
    <w:rsid w:val="00BA4FDF"/>
    <w:rsid w:val="00BB14F4"/>
    <w:rsid w:val="00CA6BA4"/>
    <w:rsid w:val="00CB2DF9"/>
    <w:rsid w:val="00CC70E9"/>
    <w:rsid w:val="00CD746E"/>
    <w:rsid w:val="00CF75D8"/>
    <w:rsid w:val="00D24BC2"/>
    <w:rsid w:val="00D36D89"/>
    <w:rsid w:val="00D41E93"/>
    <w:rsid w:val="00D436CB"/>
    <w:rsid w:val="00D707D8"/>
    <w:rsid w:val="00D81871"/>
    <w:rsid w:val="00DA3F49"/>
    <w:rsid w:val="00DB7B2A"/>
    <w:rsid w:val="00DE2186"/>
    <w:rsid w:val="00DF043C"/>
    <w:rsid w:val="00DF69FD"/>
    <w:rsid w:val="00E0450B"/>
    <w:rsid w:val="00E1297F"/>
    <w:rsid w:val="00E25DEA"/>
    <w:rsid w:val="00E37C0F"/>
    <w:rsid w:val="00E42FFB"/>
    <w:rsid w:val="00E6105A"/>
    <w:rsid w:val="00E8229C"/>
    <w:rsid w:val="00EA4320"/>
    <w:rsid w:val="00EC0CC5"/>
    <w:rsid w:val="00ED28C9"/>
    <w:rsid w:val="00F00F85"/>
    <w:rsid w:val="00F070D6"/>
    <w:rsid w:val="00F07AED"/>
    <w:rsid w:val="00F122C6"/>
    <w:rsid w:val="00F55A21"/>
    <w:rsid w:val="00F62C23"/>
    <w:rsid w:val="00F779A6"/>
    <w:rsid w:val="00F80B01"/>
    <w:rsid w:val="00F94E76"/>
    <w:rsid w:val="00FB7B47"/>
    <w:rsid w:val="00FD3B8B"/>
    <w:rsid w:val="00FE347B"/>
    <w:rsid w:val="00FE4046"/>
    <w:rsid w:val="00FF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181E"/>
  <w15:docId w15:val="{65D58F5C-F14F-41C2-BDFF-861F95DD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1A"/>
  </w:style>
  <w:style w:type="paragraph" w:styleId="Heading2">
    <w:name w:val="heading 2"/>
    <w:basedOn w:val="Normal"/>
    <w:next w:val="Normal"/>
    <w:link w:val="Heading2Char"/>
    <w:qFormat/>
    <w:rsid w:val="007D3873"/>
    <w:pPr>
      <w:keepNext/>
      <w:spacing w:before="240" w:after="6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7B65"/>
    <w:pPr>
      <w:ind w:left="720"/>
      <w:contextualSpacing/>
    </w:pPr>
  </w:style>
  <w:style w:type="paragraph" w:styleId="BalloonText">
    <w:name w:val="Balloon Text"/>
    <w:basedOn w:val="Normal"/>
    <w:link w:val="BalloonTextChar"/>
    <w:uiPriority w:val="99"/>
    <w:semiHidden/>
    <w:unhideWhenUsed/>
    <w:rsid w:val="00E37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0F"/>
    <w:rPr>
      <w:rFonts w:ascii="Tahoma" w:hAnsi="Tahoma" w:cs="Tahoma"/>
      <w:sz w:val="16"/>
      <w:szCs w:val="16"/>
    </w:rPr>
  </w:style>
  <w:style w:type="paragraph" w:customStyle="1" w:styleId="Glossary">
    <w:name w:val="Glossary"/>
    <w:basedOn w:val="Normal"/>
    <w:rsid w:val="000D650E"/>
    <w:pPr>
      <w:spacing w:after="0" w:line="240" w:lineRule="auto"/>
      <w:ind w:left="2160" w:hanging="2160"/>
    </w:pPr>
    <w:rPr>
      <w:rFonts w:ascii="Arial" w:eastAsia="Times New Roman" w:hAnsi="Arial" w:cs="Times New Roman"/>
      <w:sz w:val="20"/>
      <w:szCs w:val="20"/>
    </w:rPr>
  </w:style>
  <w:style w:type="character" w:customStyle="1" w:styleId="Heading2Char">
    <w:name w:val="Heading 2 Char"/>
    <w:basedOn w:val="DefaultParagraphFont"/>
    <w:link w:val="Heading2"/>
    <w:rsid w:val="007D3873"/>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80DAB-62BD-4FB9-BF71-D7D3B952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dc:creator>
  <cp:lastModifiedBy>iou957</cp:lastModifiedBy>
  <cp:revision>5</cp:revision>
  <cp:lastPrinted>2017-09-28T19:33:00Z</cp:lastPrinted>
  <dcterms:created xsi:type="dcterms:W3CDTF">2020-02-13T22:44:00Z</dcterms:created>
  <dcterms:modified xsi:type="dcterms:W3CDTF">2020-02-18T23:13:00Z</dcterms:modified>
</cp:coreProperties>
</file>